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0EB55E" w14:textId="00E049F0" w:rsidR="00194076" w:rsidRPr="00194076" w:rsidRDefault="00194076" w:rsidP="00FB5C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</w:p>
    <w:p w14:paraId="6D50A05A" w14:textId="783D3F64" w:rsidR="00194076" w:rsidRPr="00194076" w:rsidRDefault="00194076" w:rsidP="00FB5C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1E6B52A6" w14:textId="71E2351C" w:rsidR="00FB5C3A" w:rsidRPr="00FB5C3A" w:rsidRDefault="00FB5C3A" w:rsidP="00FB5C3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5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Ю:</w:t>
      </w:r>
    </w:p>
    <w:p w14:paraId="164E5D09" w14:textId="48E74F62" w:rsidR="00FB5C3A" w:rsidRPr="00E02810" w:rsidRDefault="00E02810" w:rsidP="00FB5C3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028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едседатель</w:t>
      </w:r>
    </w:p>
    <w:p w14:paraId="52AC120B" w14:textId="7E420E45" w:rsidR="00FB5C3A" w:rsidRPr="00E02810" w:rsidRDefault="00FB5C3A" w:rsidP="00FB5C3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highlight w:val="yellow"/>
          <w:lang w:eastAsia="ru-RU"/>
        </w:rPr>
      </w:pPr>
      <w:r w:rsidRPr="00E028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РФСОО "Федерация воздушно-силовой атлетики и </w:t>
      </w:r>
      <w:proofErr w:type="spellStart"/>
      <w:r w:rsidRPr="00E028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илонного</w:t>
      </w:r>
      <w:proofErr w:type="spellEnd"/>
      <w:r w:rsidRPr="00E028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E02810" w:rsidRPr="00E028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порта Алтайского края</w:t>
      </w:r>
    </w:p>
    <w:p w14:paraId="5753D49F" w14:textId="1C081082" w:rsidR="00FB5C3A" w:rsidRPr="00F06FA9" w:rsidRDefault="00FB5C3A" w:rsidP="00FB5C3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highlight w:val="yellow"/>
          <w:lang w:eastAsia="ru-RU"/>
        </w:rPr>
      </w:pPr>
      <w:r w:rsidRPr="00F06FA9">
        <w:rPr>
          <w:rFonts w:ascii="Times New Roman" w:eastAsia="Times New Roman" w:hAnsi="Times New Roman" w:cs="Times New Roman"/>
          <w:color w:val="000000"/>
          <w:sz w:val="32"/>
          <w:szCs w:val="32"/>
          <w:highlight w:val="yellow"/>
          <w:lang w:eastAsia="ru-RU"/>
        </w:rPr>
        <w:t xml:space="preserve"> </w:t>
      </w:r>
    </w:p>
    <w:p w14:paraId="3769C04B" w14:textId="25DE703E" w:rsidR="00194076" w:rsidRPr="00FB5C3A" w:rsidRDefault="00E02810" w:rsidP="00FB5C3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_________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адельханова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</w:t>
      </w:r>
      <w:r w:rsidR="006C7FD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.</w:t>
      </w:r>
    </w:p>
    <w:p w14:paraId="5C3E49F5" w14:textId="590D20CB" w:rsidR="00FB5C3A" w:rsidRDefault="00600644" w:rsidP="005512C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</w:pPr>
      <w:r w:rsidRPr="00FB5C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5C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FB5C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5EE29E51" w14:textId="3D6073C1" w:rsidR="00CB7268" w:rsidRPr="00FB5C3A" w:rsidRDefault="00600644" w:rsidP="00FB5C3A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</w:pPr>
      <w:r w:rsidRPr="00FB5C3A"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  <w:t>РЕГЛАМЕНТ</w:t>
      </w:r>
    </w:p>
    <w:p w14:paraId="0C37B9F3" w14:textId="3B501D10" w:rsidR="00163895" w:rsidRPr="00045918" w:rsidRDefault="00CB7268" w:rsidP="006006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04591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От</w:t>
      </w:r>
      <w:r w:rsidR="007646B6" w:rsidRPr="0004591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крытого</w:t>
      </w:r>
      <w:r w:rsidRPr="0004591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турнира</w:t>
      </w:r>
    </w:p>
    <w:p w14:paraId="49A1017E" w14:textId="749E09D0" w:rsidR="00045918" w:rsidRDefault="00F06FA9" w:rsidP="007111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Объединенный </w:t>
      </w:r>
      <w:r w:rsidR="00711155" w:rsidRPr="0004591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Кубок Федерации-</w:t>
      </w:r>
      <w:r w:rsidR="00A5637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2023</w:t>
      </w:r>
      <w:r w:rsidR="00711155" w:rsidRPr="0004591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</w:t>
      </w:r>
    </w:p>
    <w:p w14:paraId="574CA62A" w14:textId="3F418CD4" w:rsidR="00163895" w:rsidRPr="00045918" w:rsidRDefault="00711155" w:rsidP="007111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shd w:val="clear" w:color="auto" w:fill="FFFF00"/>
          <w:lang w:eastAsia="ru-RU"/>
        </w:rPr>
      </w:pPr>
      <w:r w:rsidRPr="0004591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региональный этап </w:t>
      </w:r>
      <w:r w:rsidR="00E02810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Алтайского края </w:t>
      </w:r>
      <w:r w:rsidRPr="0004591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в дисциплинах воздушной атлетики и пилонного спорта </w:t>
      </w:r>
    </w:p>
    <w:p w14:paraId="328F7053" w14:textId="516DA324" w:rsidR="00163895" w:rsidRDefault="00163895" w:rsidP="00886AE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shd w:val="clear" w:color="auto" w:fill="FFFF00"/>
          <w:lang w:eastAsia="ru-RU"/>
        </w:rPr>
      </w:pPr>
    </w:p>
    <w:p w14:paraId="1DC4EF22" w14:textId="77777777" w:rsidR="006C7FD2" w:rsidRDefault="006C7FD2" w:rsidP="00886AE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43D4FC8A" w14:textId="359B3174" w:rsidR="00600644" w:rsidRPr="00600644" w:rsidRDefault="006C7FD2" w:rsidP="00886A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D0D447A" wp14:editId="492F45F2">
            <wp:simplePos x="0" y="0"/>
            <wp:positionH relativeFrom="column">
              <wp:posOffset>2263775</wp:posOffset>
            </wp:positionH>
            <wp:positionV relativeFrom="paragraph">
              <wp:posOffset>33020</wp:posOffset>
            </wp:positionV>
            <wp:extent cx="2453640" cy="2720340"/>
            <wp:effectExtent l="0" t="0" r="0" b="0"/>
            <wp:wrapNone/>
            <wp:docPr id="6" name="Рисунок 6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диаграмма&#10;&#10;Автоматически созданное описание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50" t="20084" r="32337" b="23008"/>
                    <a:stretch/>
                  </pic:blipFill>
                  <pic:spPr bwMode="auto">
                    <a:xfrm>
                      <a:off x="0" y="0"/>
                      <a:ext cx="2453640" cy="2720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9128C" w14:textId="202B0C03" w:rsidR="00600644" w:rsidRPr="00600644" w:rsidRDefault="00F06FA9" w:rsidP="0016389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AE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6192" behindDoc="0" locked="0" layoutInCell="1" allowOverlap="1" wp14:anchorId="0D72F40D" wp14:editId="6A814B2D">
            <wp:simplePos x="0" y="0"/>
            <wp:positionH relativeFrom="column">
              <wp:posOffset>381635</wp:posOffset>
            </wp:positionH>
            <wp:positionV relativeFrom="paragraph">
              <wp:posOffset>93980</wp:posOffset>
            </wp:positionV>
            <wp:extent cx="2141220" cy="2150104"/>
            <wp:effectExtent l="0" t="0" r="0" b="3175"/>
            <wp:wrapNone/>
            <wp:docPr id="2" name="Рисунок 2" descr="https://lh4.googleusercontent.com/zlHWOBr8yZ-P5MHhr7TEF-_YRUbuu8usQYHFeLyQhab6qreb_p-chW-2ThI7f4sD1OhnDXOY91AmOeiusCcDEYSIN7I3EMQFjrmp0TTF3ULQLrpv20HRS_WvjRfQR7yn06rH5suIxNIT7t3u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zlHWOBr8yZ-P5MHhr7TEF-_YRUbuu8usQYHFeLyQhab6qreb_p-chW-2ThI7f4sD1OhnDXOY91AmOeiusCcDEYSIN7I3EMQFjrmp0TTF3ULQLrpv20HRS_WvjRfQR7yn06rH5suIxNIT7t3uw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5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702800BD" wp14:editId="1806B37E">
            <wp:simplePos x="0" y="0"/>
            <wp:positionH relativeFrom="column">
              <wp:posOffset>4481195</wp:posOffset>
            </wp:positionH>
            <wp:positionV relativeFrom="paragraph">
              <wp:posOffset>55880</wp:posOffset>
            </wp:positionV>
            <wp:extent cx="2125980" cy="2125980"/>
            <wp:effectExtent l="0" t="0" r="7620" b="762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2125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0644" w:rsidRPr="00600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00644" w:rsidRPr="00600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00644" w:rsidRPr="00600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00644" w:rsidRPr="00600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74796B95" w14:textId="4B8FEF62" w:rsidR="00163895" w:rsidRDefault="00844632" w:rsidP="00AA16BD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2965EC72" w14:textId="77777777" w:rsidR="000D08DD" w:rsidRDefault="000D08DD" w:rsidP="005D0D9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4B80BC" w14:textId="76E1F402" w:rsidR="00711155" w:rsidRDefault="00711155" w:rsidP="00AA16BD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1BCFAE" w14:textId="77777777" w:rsidR="00F06FA9" w:rsidRDefault="00F06FA9" w:rsidP="00AA16BD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607A11" w14:textId="77777777" w:rsidR="00F06FA9" w:rsidRDefault="00F06FA9" w:rsidP="00AA16BD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1FFFB4" w14:textId="77777777" w:rsidR="00F06FA9" w:rsidRDefault="00F06FA9" w:rsidP="00AA16BD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71B6DE" w14:textId="77777777" w:rsidR="00F06FA9" w:rsidRDefault="00F06FA9" w:rsidP="00AA16BD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988952" w14:textId="7B813969" w:rsidR="00045918" w:rsidRPr="00F06FA9" w:rsidRDefault="00A56378" w:rsidP="00F06FA9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</w:p>
    <w:p w14:paraId="64EDA174" w14:textId="77777777" w:rsidR="00045918" w:rsidRDefault="00045918" w:rsidP="00F06FA9">
      <w:pPr>
        <w:widowControl w:val="0"/>
        <w:tabs>
          <w:tab w:val="left" w:pos="0"/>
        </w:tabs>
        <w:spacing w:after="0" w:line="23" w:lineRule="atLeast"/>
        <w:ind w:right="-57"/>
        <w:contextualSpacing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14:paraId="41DE6A25" w14:textId="77777777" w:rsidR="00045918" w:rsidRDefault="00045918" w:rsidP="000007FD">
      <w:pPr>
        <w:widowControl w:val="0"/>
        <w:tabs>
          <w:tab w:val="left" w:pos="0"/>
        </w:tabs>
        <w:spacing w:after="0" w:line="23" w:lineRule="atLeast"/>
        <w:ind w:left="360" w:right="-57"/>
        <w:contextualSpacing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14:paraId="625EAC8D" w14:textId="0B57C99E" w:rsidR="00CE4BA0" w:rsidRPr="00CE4BA0" w:rsidRDefault="000007FD" w:rsidP="000007FD">
      <w:pPr>
        <w:widowControl w:val="0"/>
        <w:tabs>
          <w:tab w:val="left" w:pos="0"/>
        </w:tabs>
        <w:spacing w:after="0" w:line="23" w:lineRule="atLeast"/>
        <w:ind w:left="360" w:right="-57"/>
        <w:contextualSpacing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1.</w:t>
      </w:r>
      <w:r w:rsidR="00CE4BA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 </w:t>
      </w:r>
      <w:r w:rsidR="00CE4BA0" w:rsidRPr="00CE4BA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ОБЩИЕ ПОЛОЖЕНИЯ</w:t>
      </w:r>
    </w:p>
    <w:p w14:paraId="55050AF4" w14:textId="4532E5F0" w:rsidR="00600644" w:rsidRPr="00600644" w:rsidRDefault="00600644" w:rsidP="00600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1CD13C" w14:textId="1C9E75C0" w:rsidR="005D0D9C" w:rsidRPr="007646B6" w:rsidRDefault="007646B6" w:rsidP="00F846A4">
      <w:pPr>
        <w:pStyle w:val="a7"/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46B6">
        <w:rPr>
          <w:rFonts w:ascii="Times New Roman" w:hAnsi="Times New Roman" w:cs="Times New Roman"/>
          <w:b/>
          <w:sz w:val="24"/>
          <w:szCs w:val="24"/>
        </w:rPr>
        <w:t xml:space="preserve">Открытый турнир </w:t>
      </w:r>
      <w:r w:rsidR="00696ED0" w:rsidRPr="00E02810">
        <w:rPr>
          <w:rFonts w:ascii="Times New Roman" w:hAnsi="Times New Roman" w:cs="Times New Roman"/>
          <w:b/>
          <w:sz w:val="24"/>
          <w:szCs w:val="24"/>
        </w:rPr>
        <w:t>«</w:t>
      </w:r>
      <w:r w:rsidR="00F06FA9" w:rsidRPr="00E02810">
        <w:rPr>
          <w:rFonts w:ascii="Times New Roman" w:hAnsi="Times New Roman" w:cs="Times New Roman"/>
          <w:b/>
          <w:sz w:val="24"/>
          <w:szCs w:val="24"/>
        </w:rPr>
        <w:t xml:space="preserve">Объединенный </w:t>
      </w:r>
      <w:r w:rsidR="00696ED0" w:rsidRPr="00E02810">
        <w:rPr>
          <w:rFonts w:ascii="Times New Roman" w:hAnsi="Times New Roman" w:cs="Times New Roman"/>
          <w:b/>
          <w:sz w:val="24"/>
          <w:szCs w:val="24"/>
        </w:rPr>
        <w:t xml:space="preserve">Кубок Федерации - региональный этап </w:t>
      </w:r>
      <w:r w:rsidR="00E02810" w:rsidRPr="00E02810">
        <w:rPr>
          <w:rFonts w:ascii="Times New Roman" w:hAnsi="Times New Roman" w:cs="Times New Roman"/>
          <w:b/>
          <w:sz w:val="24"/>
          <w:szCs w:val="24"/>
        </w:rPr>
        <w:t xml:space="preserve">Алтайского края </w:t>
      </w:r>
      <w:r w:rsidR="00696ED0" w:rsidRPr="00E02810">
        <w:rPr>
          <w:rFonts w:ascii="Times New Roman" w:hAnsi="Times New Roman" w:cs="Times New Roman"/>
          <w:b/>
          <w:sz w:val="24"/>
          <w:szCs w:val="24"/>
        </w:rPr>
        <w:t>в дисциплинах воздушной атлетики и пилонного спорта -</w:t>
      </w:r>
      <w:r w:rsidR="00A56378" w:rsidRPr="00E02810">
        <w:rPr>
          <w:rFonts w:ascii="Times New Roman" w:hAnsi="Times New Roman" w:cs="Times New Roman"/>
          <w:b/>
          <w:sz w:val="24"/>
          <w:szCs w:val="24"/>
        </w:rPr>
        <w:t>2023</w:t>
      </w:r>
      <w:r w:rsidR="00696ED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CE4BA0" w:rsidRPr="00764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5D0D9C" w:rsidRPr="007646B6">
        <w:rPr>
          <w:rFonts w:ascii="Times New Roman" w:hAnsi="Times New Roman" w:cs="Times New Roman"/>
          <w:sz w:val="24"/>
          <w:szCs w:val="24"/>
        </w:rPr>
        <w:t>роводится в рамках серии региональных спортивных соревнований, организуемых региональными федерациями при поддержке общероссийской федерации, в формате открытых турниров</w:t>
      </w:r>
      <w:r w:rsidR="006E4142">
        <w:rPr>
          <w:rFonts w:ascii="Times New Roman" w:hAnsi="Times New Roman" w:cs="Times New Roman"/>
          <w:sz w:val="24"/>
          <w:szCs w:val="24"/>
        </w:rPr>
        <w:t xml:space="preserve">, в </w:t>
      </w:r>
      <w:r w:rsidR="006E4142" w:rsidRPr="005D0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ветствии с планом спортивных мероприятий ФВАР по воздушной атлетике </w:t>
      </w:r>
      <w:r w:rsidR="006E4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илонному спорту </w:t>
      </w:r>
      <w:r w:rsidR="006E4142" w:rsidRPr="005D0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A56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3</w:t>
      </w:r>
      <w:r w:rsidR="006E4142" w:rsidRPr="005D0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</w:t>
      </w:r>
      <w:proofErr w:type="gramEnd"/>
    </w:p>
    <w:p w14:paraId="4C7B8371" w14:textId="143F22DA" w:rsidR="00600644" w:rsidRPr="00600644" w:rsidRDefault="00600644" w:rsidP="00CE4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6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.2. </w:t>
      </w:r>
      <w:r w:rsidR="00CE4BA0" w:rsidRPr="00CE4B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новными задачами Соревнований являются</w:t>
      </w:r>
      <w:r w:rsidRPr="006006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: </w:t>
      </w:r>
    </w:p>
    <w:p w14:paraId="402AB1D1" w14:textId="77777777" w:rsidR="0040646A" w:rsidRPr="0040646A" w:rsidRDefault="0040646A" w:rsidP="00FC5072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46A">
        <w:rPr>
          <w:rFonts w:ascii="Times New Roman" w:hAnsi="Times New Roman" w:cs="Times New Roman"/>
          <w:sz w:val="24"/>
          <w:szCs w:val="24"/>
        </w:rPr>
        <w:t>Пропаганда физической культуры и спорта как средства физического, нравственного и духовного воспитания, создания условий для организации здорового досуга;</w:t>
      </w:r>
    </w:p>
    <w:p w14:paraId="40F46582" w14:textId="74794E35" w:rsidR="0040646A" w:rsidRPr="00CE4BA0" w:rsidRDefault="0040646A" w:rsidP="00FC5072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46A">
        <w:rPr>
          <w:rFonts w:ascii="Times New Roman" w:hAnsi="Times New Roman" w:cs="Times New Roman"/>
          <w:sz w:val="24"/>
          <w:szCs w:val="24"/>
        </w:rPr>
        <w:t xml:space="preserve">Привлечение населения к систематическим занятиям физической культурой и спортом через </w:t>
      </w:r>
      <w:r w:rsidRPr="00CE4BA0">
        <w:rPr>
          <w:rFonts w:ascii="Times New Roman" w:hAnsi="Times New Roman" w:cs="Times New Roman"/>
          <w:sz w:val="24"/>
          <w:szCs w:val="24"/>
        </w:rPr>
        <w:t>занятия воздушной атлетикой и пилонным спортом;</w:t>
      </w:r>
    </w:p>
    <w:p w14:paraId="08B45340" w14:textId="12113B8C" w:rsidR="005512C4" w:rsidRPr="00696ED0" w:rsidRDefault="005512C4" w:rsidP="00FC5072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12C4">
        <w:rPr>
          <w:rFonts w:ascii="Times New Roman" w:hAnsi="Times New Roman" w:cs="Times New Roman"/>
          <w:sz w:val="24"/>
          <w:szCs w:val="24"/>
        </w:rPr>
        <w:t>Отбор победителей для участия в финале</w:t>
      </w:r>
      <w:r w:rsidR="007646B6">
        <w:rPr>
          <w:rFonts w:ascii="Times New Roman" w:hAnsi="Times New Roman" w:cs="Times New Roman"/>
          <w:sz w:val="24"/>
          <w:szCs w:val="24"/>
        </w:rPr>
        <w:t xml:space="preserve"> </w:t>
      </w:r>
      <w:r w:rsidR="007646B6" w:rsidRPr="00696ED0">
        <w:rPr>
          <w:rFonts w:ascii="Times New Roman" w:hAnsi="Times New Roman" w:cs="Times New Roman"/>
          <w:b/>
          <w:bCs/>
          <w:sz w:val="24"/>
          <w:szCs w:val="24"/>
        </w:rPr>
        <w:t>Гран-при</w:t>
      </w:r>
      <w:r w:rsidRPr="00696E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7FD2">
        <w:rPr>
          <w:rFonts w:ascii="Times New Roman" w:hAnsi="Times New Roman" w:cs="Times New Roman"/>
          <w:b/>
          <w:bCs/>
          <w:sz w:val="24"/>
          <w:szCs w:val="24"/>
        </w:rPr>
        <w:t xml:space="preserve"> Объединенного </w:t>
      </w:r>
      <w:r w:rsidR="007646B6" w:rsidRPr="00696ED0">
        <w:rPr>
          <w:rFonts w:ascii="Times New Roman" w:hAnsi="Times New Roman" w:cs="Times New Roman"/>
          <w:b/>
          <w:bCs/>
          <w:sz w:val="24"/>
          <w:szCs w:val="24"/>
        </w:rPr>
        <w:t>Кубок Федерации</w:t>
      </w:r>
      <w:r w:rsidRPr="00696E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6378">
        <w:rPr>
          <w:rFonts w:ascii="Times New Roman" w:hAnsi="Times New Roman" w:cs="Times New Roman"/>
          <w:b/>
          <w:bCs/>
          <w:sz w:val="24"/>
          <w:szCs w:val="24"/>
        </w:rPr>
        <w:t>2023</w:t>
      </w:r>
      <w:r w:rsidRPr="00696ED0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6C7FD2">
        <w:rPr>
          <w:rFonts w:ascii="Times New Roman" w:hAnsi="Times New Roman" w:cs="Times New Roman"/>
          <w:b/>
          <w:bCs/>
          <w:sz w:val="24"/>
          <w:szCs w:val="24"/>
        </w:rPr>
        <w:t xml:space="preserve"> который пройдет 2-3.12.2023 в Санкт-Петербурге </w:t>
      </w:r>
    </w:p>
    <w:p w14:paraId="21E4690B" w14:textId="28FBA6F5" w:rsidR="0040646A" w:rsidRDefault="0040646A" w:rsidP="009C23AA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46A">
        <w:rPr>
          <w:rFonts w:ascii="Times New Roman" w:hAnsi="Times New Roman" w:cs="Times New Roman"/>
          <w:sz w:val="24"/>
          <w:szCs w:val="24"/>
        </w:rPr>
        <w:t>Популяризация и развитие массовых занятий воздушно</w:t>
      </w:r>
      <w:r w:rsidR="00E02810">
        <w:rPr>
          <w:rFonts w:ascii="Times New Roman" w:hAnsi="Times New Roman" w:cs="Times New Roman"/>
          <w:sz w:val="24"/>
          <w:szCs w:val="24"/>
        </w:rPr>
        <w:t>й</w:t>
      </w:r>
      <w:r w:rsidRPr="0040646A">
        <w:rPr>
          <w:rFonts w:ascii="Times New Roman" w:hAnsi="Times New Roman" w:cs="Times New Roman"/>
          <w:sz w:val="24"/>
          <w:szCs w:val="24"/>
        </w:rPr>
        <w:t xml:space="preserve"> атлетикой</w:t>
      </w:r>
      <w:r>
        <w:rPr>
          <w:rFonts w:ascii="Times New Roman" w:hAnsi="Times New Roman" w:cs="Times New Roman"/>
          <w:sz w:val="24"/>
          <w:szCs w:val="24"/>
        </w:rPr>
        <w:t xml:space="preserve"> и пилонным спортом</w:t>
      </w:r>
      <w:r w:rsidRPr="0040646A">
        <w:rPr>
          <w:rFonts w:ascii="Times New Roman" w:hAnsi="Times New Roman" w:cs="Times New Roman"/>
          <w:sz w:val="24"/>
          <w:szCs w:val="24"/>
        </w:rPr>
        <w:t xml:space="preserve"> на территории Российской Федерации</w:t>
      </w:r>
      <w:r w:rsidR="00045918">
        <w:rPr>
          <w:rFonts w:ascii="Times New Roman" w:hAnsi="Times New Roman" w:cs="Times New Roman"/>
          <w:sz w:val="24"/>
          <w:szCs w:val="24"/>
        </w:rPr>
        <w:t xml:space="preserve"> и</w:t>
      </w:r>
      <w:r w:rsidR="00E028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2810" w:rsidRPr="00E02810">
        <w:rPr>
          <w:rFonts w:ascii="Times New Roman" w:hAnsi="Times New Roman" w:cs="Times New Roman"/>
          <w:bCs/>
          <w:sz w:val="24"/>
          <w:szCs w:val="24"/>
        </w:rPr>
        <w:t>Алтайского края</w:t>
      </w:r>
      <w:r w:rsidR="00696ED0" w:rsidRPr="00696ED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частности</w:t>
      </w:r>
      <w:r w:rsidRPr="0040646A">
        <w:rPr>
          <w:rFonts w:ascii="Times New Roman" w:hAnsi="Times New Roman" w:cs="Times New Roman"/>
          <w:sz w:val="24"/>
          <w:szCs w:val="24"/>
        </w:rPr>
        <w:t>.</w:t>
      </w:r>
    </w:p>
    <w:p w14:paraId="396E55DA" w14:textId="4616DE6E" w:rsidR="005D0D9C" w:rsidRDefault="005D0D9C" w:rsidP="00FC5072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0D9C">
        <w:rPr>
          <w:rFonts w:ascii="Times New Roman" w:hAnsi="Times New Roman" w:cs="Times New Roman"/>
          <w:sz w:val="24"/>
          <w:szCs w:val="24"/>
        </w:rPr>
        <w:t xml:space="preserve">популяризация и развитие спортивных дисциплин воздушной атлетики </w:t>
      </w:r>
      <w:r w:rsidR="001C5A56">
        <w:rPr>
          <w:rFonts w:ascii="Times New Roman" w:hAnsi="Times New Roman" w:cs="Times New Roman"/>
          <w:sz w:val="24"/>
          <w:szCs w:val="24"/>
        </w:rPr>
        <w:t xml:space="preserve">и пилонного спорта </w:t>
      </w:r>
      <w:r w:rsidRPr="005D0D9C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40646A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Pr="005D0D9C">
        <w:rPr>
          <w:rFonts w:ascii="Times New Roman" w:hAnsi="Times New Roman" w:cs="Times New Roman"/>
          <w:sz w:val="24"/>
          <w:szCs w:val="24"/>
        </w:rPr>
        <w:t>региональной федерации</w:t>
      </w:r>
    </w:p>
    <w:p w14:paraId="58E050D4" w14:textId="77777777" w:rsidR="005D0D9C" w:rsidRDefault="005D0D9C" w:rsidP="00FC5072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0D9C">
        <w:rPr>
          <w:rFonts w:ascii="Times New Roman" w:hAnsi="Times New Roman" w:cs="Times New Roman"/>
          <w:sz w:val="24"/>
          <w:szCs w:val="24"/>
        </w:rPr>
        <w:t>развитие и подтверждение спортивных навыков и статуса</w:t>
      </w:r>
    </w:p>
    <w:p w14:paraId="3089BD8B" w14:textId="765FFFB1" w:rsidR="005D0D9C" w:rsidRDefault="005D0D9C" w:rsidP="00FC5072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0D9C">
        <w:rPr>
          <w:rFonts w:ascii="Times New Roman" w:hAnsi="Times New Roman" w:cs="Times New Roman"/>
          <w:sz w:val="24"/>
          <w:szCs w:val="24"/>
        </w:rPr>
        <w:t xml:space="preserve"> создание мотивации для занятия спортом</w:t>
      </w:r>
    </w:p>
    <w:p w14:paraId="2F393FE2" w14:textId="77777777" w:rsidR="00C90260" w:rsidRPr="005D0D9C" w:rsidRDefault="00C90260" w:rsidP="00C90260">
      <w:pPr>
        <w:pStyle w:val="a7"/>
        <w:ind w:left="833"/>
        <w:rPr>
          <w:rFonts w:ascii="Times New Roman" w:hAnsi="Times New Roman" w:cs="Times New Roman"/>
          <w:sz w:val="24"/>
          <w:szCs w:val="24"/>
        </w:rPr>
      </w:pPr>
    </w:p>
    <w:p w14:paraId="42549865" w14:textId="5A2607F2" w:rsidR="00D16DCE" w:rsidRPr="00C90260" w:rsidRDefault="00C90260" w:rsidP="000007FD">
      <w:pPr>
        <w:pStyle w:val="a7"/>
        <w:numPr>
          <w:ilvl w:val="1"/>
          <w:numId w:val="26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16DCE" w:rsidRPr="00C902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ределение победителей</w:t>
      </w:r>
    </w:p>
    <w:p w14:paraId="4267259F" w14:textId="2422CAA6" w:rsidR="00600644" w:rsidRPr="00696ED0" w:rsidRDefault="00D16DCE" w:rsidP="00D92471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16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ям </w:t>
      </w:r>
      <w:r w:rsidRPr="00D16D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урнира</w:t>
      </w:r>
      <w:r w:rsidRPr="00D16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х дисциплин и возрастных категорий </w:t>
      </w:r>
      <w:r w:rsidR="00600644" w:rsidRPr="00D16D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сваивается титул призёра </w:t>
      </w:r>
      <w:r w:rsidR="00696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этапа </w:t>
      </w:r>
      <w:r w:rsidR="00F33EF0" w:rsidRPr="00696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0E64E9" w:rsidRPr="00E028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ъединенного </w:t>
      </w:r>
      <w:r w:rsidR="007646B6" w:rsidRPr="00E028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убка Федерации </w:t>
      </w:r>
      <w:r w:rsidR="00A56378" w:rsidRPr="00E02810">
        <w:rPr>
          <w:rFonts w:ascii="Times New Roman" w:hAnsi="Times New Roman" w:cs="Times New Roman"/>
          <w:bCs/>
          <w:sz w:val="24"/>
          <w:szCs w:val="24"/>
        </w:rPr>
        <w:t>2023</w:t>
      </w:r>
      <w:r w:rsidR="00F33EF0" w:rsidRPr="00E02810">
        <w:rPr>
          <w:rFonts w:ascii="Times New Roman" w:hAnsi="Times New Roman" w:cs="Times New Roman"/>
          <w:bCs/>
          <w:sz w:val="24"/>
          <w:szCs w:val="24"/>
        </w:rPr>
        <w:t>»</w:t>
      </w:r>
      <w:r w:rsidR="00F33EF0" w:rsidRPr="00E028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4742" w:rsidRPr="00E028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2810">
        <w:rPr>
          <w:rFonts w:ascii="Times New Roman" w:hAnsi="Times New Roman" w:cs="Times New Roman"/>
          <w:b/>
          <w:bCs/>
          <w:sz w:val="24"/>
          <w:szCs w:val="24"/>
        </w:rPr>
        <w:t>Алтайского края</w:t>
      </w:r>
      <w:r w:rsidR="00696ED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213DD91" w14:textId="71CE53C7" w:rsidR="006C7FD2" w:rsidRPr="006C7FD2" w:rsidRDefault="009C23AA" w:rsidP="006C7FD2">
      <w:pPr>
        <w:pStyle w:val="a7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C23AA">
        <w:rPr>
          <w:rFonts w:ascii="Times New Roman" w:hAnsi="Times New Roman" w:cs="Times New Roman"/>
          <w:sz w:val="24"/>
          <w:szCs w:val="24"/>
        </w:rPr>
        <w:t xml:space="preserve">ризеры турнира члены федерации с наивысшим рейтингом в своей категории (подгруппе) допускаются к участию в финале </w:t>
      </w:r>
      <w:r w:rsidR="006C7FD2" w:rsidRPr="006C7FD2">
        <w:rPr>
          <w:rFonts w:ascii="Times New Roman" w:hAnsi="Times New Roman" w:cs="Times New Roman"/>
          <w:b/>
          <w:bCs/>
          <w:sz w:val="24"/>
          <w:szCs w:val="24"/>
        </w:rPr>
        <w:t>Гран-при  Объединенного Кубок Федерации 2023»</w:t>
      </w:r>
      <w:r w:rsidR="006C7FD2">
        <w:rPr>
          <w:rFonts w:ascii="Times New Roman" w:hAnsi="Times New Roman" w:cs="Times New Roman"/>
          <w:b/>
          <w:bCs/>
          <w:sz w:val="24"/>
          <w:szCs w:val="24"/>
        </w:rPr>
        <w:t xml:space="preserve"> в</w:t>
      </w:r>
      <w:r w:rsidR="006C7FD2" w:rsidRPr="006C7F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7FD2">
        <w:rPr>
          <w:rFonts w:ascii="Times New Roman" w:hAnsi="Times New Roman" w:cs="Times New Roman"/>
          <w:b/>
          <w:bCs/>
          <w:sz w:val="24"/>
          <w:szCs w:val="24"/>
        </w:rPr>
        <w:t xml:space="preserve">двух </w:t>
      </w:r>
      <w:r w:rsidR="006C7FD2" w:rsidRPr="006C7FD2">
        <w:rPr>
          <w:rFonts w:ascii="Times New Roman" w:hAnsi="Times New Roman" w:cs="Times New Roman"/>
          <w:b/>
          <w:bCs/>
          <w:sz w:val="24"/>
          <w:szCs w:val="24"/>
        </w:rPr>
        <w:t xml:space="preserve"> финала</w:t>
      </w:r>
      <w:r w:rsidR="006C7FD2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="006C7FD2" w:rsidRPr="006C7FD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F27C071" w14:textId="1FE2D03D" w:rsidR="006C7FD2" w:rsidRPr="006C7FD2" w:rsidRDefault="006C7FD2" w:rsidP="006C7FD2">
      <w:pPr>
        <w:pStyle w:val="a7"/>
        <w:numPr>
          <w:ilvl w:val="0"/>
          <w:numId w:val="4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C7FD2">
        <w:rPr>
          <w:rFonts w:ascii="Times New Roman" w:hAnsi="Times New Roman" w:cs="Times New Roman"/>
          <w:b/>
          <w:bCs/>
          <w:sz w:val="24"/>
          <w:szCs w:val="24"/>
        </w:rPr>
        <w:t xml:space="preserve">Единый финал для пилонного спорта - по единым упрощенным правилам </w:t>
      </w:r>
      <w:proofErr w:type="spellStart"/>
      <w:r w:rsidRPr="006C7FD2">
        <w:rPr>
          <w:rFonts w:ascii="Times New Roman" w:hAnsi="Times New Roman" w:cs="Times New Roman"/>
          <w:b/>
          <w:bCs/>
          <w:sz w:val="24"/>
          <w:szCs w:val="24"/>
        </w:rPr>
        <w:t>ФПСиВГР</w:t>
      </w:r>
      <w:proofErr w:type="spellEnd"/>
      <w:r w:rsidRPr="006C7FD2">
        <w:rPr>
          <w:rFonts w:ascii="Times New Roman" w:hAnsi="Times New Roman" w:cs="Times New Roman"/>
          <w:b/>
          <w:bCs/>
          <w:sz w:val="24"/>
          <w:szCs w:val="24"/>
        </w:rPr>
        <w:t xml:space="preserve"> и ФВАР для пилонного спорта.</w:t>
      </w:r>
    </w:p>
    <w:p w14:paraId="430E94CE" w14:textId="38F16600" w:rsidR="006C7FD2" w:rsidRPr="006C7FD2" w:rsidRDefault="006C7FD2" w:rsidP="006C7FD2">
      <w:pPr>
        <w:pStyle w:val="a7"/>
        <w:numPr>
          <w:ilvl w:val="0"/>
          <w:numId w:val="4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C7FD2">
        <w:rPr>
          <w:rFonts w:ascii="Times New Roman" w:hAnsi="Times New Roman" w:cs="Times New Roman"/>
          <w:b/>
          <w:bCs/>
          <w:sz w:val="24"/>
          <w:szCs w:val="24"/>
        </w:rPr>
        <w:t>Финал ФВАР для дисциплин воздушное кольцо и воздушные полотна по Правилам ФВАР для открытых турниров 2022.</w:t>
      </w:r>
    </w:p>
    <w:p w14:paraId="001C4ACB" w14:textId="68F71D9A" w:rsidR="00C90260" w:rsidRPr="006C7FD2" w:rsidRDefault="006C7FD2" w:rsidP="006C7FD2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ЖНО -</w:t>
      </w:r>
      <w:r w:rsidRPr="006C7FD2">
        <w:rPr>
          <w:rFonts w:ascii="Times New Roman" w:hAnsi="Times New Roman" w:cs="Times New Roman"/>
          <w:b/>
          <w:bCs/>
          <w:sz w:val="24"/>
          <w:szCs w:val="24"/>
        </w:rPr>
        <w:t xml:space="preserve">Отбор участников на Финал </w:t>
      </w:r>
      <w:proofErr w:type="spellStart"/>
      <w:r w:rsidRPr="006C7FD2">
        <w:rPr>
          <w:rFonts w:ascii="Times New Roman" w:hAnsi="Times New Roman" w:cs="Times New Roman"/>
          <w:b/>
          <w:bCs/>
          <w:sz w:val="24"/>
          <w:szCs w:val="24"/>
        </w:rPr>
        <w:t>ФПСиВГР</w:t>
      </w:r>
      <w:proofErr w:type="spellEnd"/>
      <w:r w:rsidRPr="006C7F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7FD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для дисциплин воздушное кольцо и воздушные полотна по Правилам </w:t>
      </w:r>
      <w:proofErr w:type="spellStart"/>
      <w:r w:rsidRPr="006C7FD2">
        <w:rPr>
          <w:rFonts w:ascii="Times New Roman" w:hAnsi="Times New Roman" w:cs="Times New Roman"/>
          <w:b/>
          <w:bCs/>
          <w:sz w:val="24"/>
          <w:szCs w:val="24"/>
          <w:u w:val="single"/>
        </w:rPr>
        <w:t>ФПСиВГР</w:t>
      </w:r>
      <w:proofErr w:type="spellEnd"/>
      <w:r w:rsidRPr="006C7FD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6C7FD2">
        <w:rPr>
          <w:rFonts w:ascii="Times New Roman" w:hAnsi="Times New Roman" w:cs="Times New Roman"/>
          <w:b/>
          <w:bCs/>
          <w:sz w:val="24"/>
          <w:szCs w:val="24"/>
        </w:rPr>
        <w:t>для открытых турниров в рамках данного турнира</w:t>
      </w:r>
      <w:r w:rsidRPr="006C7FD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НЕ ПРОВОДИТСЯ </w:t>
      </w:r>
    </w:p>
    <w:p w14:paraId="586E08DD" w14:textId="1E89AAE6" w:rsidR="00C90260" w:rsidRPr="007A789C" w:rsidRDefault="00600644" w:rsidP="00C74E34">
      <w:pPr>
        <w:rPr>
          <w:rFonts w:ascii="Times New Roman" w:hAnsi="Times New Roman" w:cs="Times New Roman"/>
          <w:bCs/>
          <w:sz w:val="24"/>
          <w:szCs w:val="24"/>
        </w:rPr>
      </w:pPr>
      <w:r w:rsidRPr="007A78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="00C74E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Pr="007A78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="00C90260" w:rsidRPr="007A78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90260" w:rsidRPr="007A789C">
        <w:rPr>
          <w:rFonts w:ascii="Times New Roman" w:hAnsi="Times New Roman" w:cs="Times New Roman"/>
          <w:bCs/>
          <w:sz w:val="24"/>
          <w:szCs w:val="24"/>
        </w:rPr>
        <w:t xml:space="preserve">Принципы проведения турниров </w:t>
      </w:r>
    </w:p>
    <w:p w14:paraId="1056EC31" w14:textId="411013BF" w:rsidR="00C90260" w:rsidRPr="00C90260" w:rsidRDefault="00C74E34" w:rsidP="00DD27F4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76406043"/>
      <w:r>
        <w:rPr>
          <w:rFonts w:ascii="Times New Roman" w:hAnsi="Times New Roman" w:cs="Times New Roman"/>
          <w:sz w:val="24"/>
          <w:szCs w:val="24"/>
        </w:rPr>
        <w:t>Соревнования</w:t>
      </w:r>
      <w:bookmarkEnd w:id="0"/>
      <w:r w:rsidR="00C90260" w:rsidRPr="00C90260">
        <w:rPr>
          <w:rFonts w:ascii="Times New Roman" w:hAnsi="Times New Roman" w:cs="Times New Roman"/>
          <w:sz w:val="24"/>
          <w:szCs w:val="24"/>
        </w:rPr>
        <w:t xml:space="preserve"> проводится по правилам ФВАР</w:t>
      </w:r>
    </w:p>
    <w:p w14:paraId="71AFD6DC" w14:textId="19C82AD9" w:rsidR="00C90260" w:rsidRPr="00C90260" w:rsidRDefault="00C90260" w:rsidP="00C90260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90260">
        <w:rPr>
          <w:rFonts w:ascii="Times New Roman" w:hAnsi="Times New Roman" w:cs="Times New Roman"/>
          <w:sz w:val="24"/>
          <w:szCs w:val="24"/>
        </w:rPr>
        <w:t xml:space="preserve">все </w:t>
      </w:r>
      <w:r w:rsidR="004E11CC" w:rsidRPr="004E11CC">
        <w:rPr>
          <w:rFonts w:ascii="Times New Roman" w:hAnsi="Times New Roman" w:cs="Times New Roman"/>
          <w:sz w:val="24"/>
          <w:szCs w:val="24"/>
        </w:rPr>
        <w:t>Соревнования</w:t>
      </w:r>
      <w:r w:rsidRPr="00C90260">
        <w:rPr>
          <w:rFonts w:ascii="Times New Roman" w:hAnsi="Times New Roman" w:cs="Times New Roman"/>
          <w:sz w:val="24"/>
          <w:szCs w:val="24"/>
        </w:rPr>
        <w:t xml:space="preserve"> судят аттестованные судьи ФВАР</w:t>
      </w:r>
    </w:p>
    <w:p w14:paraId="01D2A592" w14:textId="1F77FFC4" w:rsidR="00C90260" w:rsidRPr="00C90260" w:rsidRDefault="00C90260" w:rsidP="00C90260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90260">
        <w:rPr>
          <w:rFonts w:ascii="Times New Roman" w:hAnsi="Times New Roman" w:cs="Times New Roman"/>
          <w:sz w:val="24"/>
          <w:szCs w:val="24"/>
        </w:rPr>
        <w:t xml:space="preserve">все </w:t>
      </w:r>
      <w:r w:rsidR="004E11CC" w:rsidRPr="004E11CC">
        <w:rPr>
          <w:rFonts w:ascii="Times New Roman" w:hAnsi="Times New Roman" w:cs="Times New Roman"/>
          <w:sz w:val="24"/>
          <w:szCs w:val="24"/>
        </w:rPr>
        <w:t>Соревнования</w:t>
      </w:r>
      <w:r w:rsidRPr="00C90260">
        <w:rPr>
          <w:rFonts w:ascii="Times New Roman" w:hAnsi="Times New Roman" w:cs="Times New Roman"/>
          <w:sz w:val="24"/>
          <w:szCs w:val="24"/>
        </w:rPr>
        <w:t xml:space="preserve"> проводятся в </w:t>
      </w:r>
      <w:r w:rsidR="007646B6">
        <w:rPr>
          <w:rFonts w:ascii="Times New Roman" w:hAnsi="Times New Roman" w:cs="Times New Roman"/>
          <w:sz w:val="24"/>
          <w:szCs w:val="24"/>
        </w:rPr>
        <w:t xml:space="preserve">произвольных </w:t>
      </w:r>
      <w:r w:rsidRPr="00C90260">
        <w:rPr>
          <w:rFonts w:ascii="Times New Roman" w:hAnsi="Times New Roman" w:cs="Times New Roman"/>
          <w:sz w:val="24"/>
          <w:szCs w:val="24"/>
        </w:rPr>
        <w:t>категориях</w:t>
      </w:r>
    </w:p>
    <w:p w14:paraId="09267808" w14:textId="4B72152C" w:rsidR="00C90260" w:rsidRDefault="00C90260" w:rsidP="00C90260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90260">
        <w:rPr>
          <w:rFonts w:ascii="Times New Roman" w:hAnsi="Times New Roman" w:cs="Times New Roman"/>
          <w:sz w:val="24"/>
          <w:szCs w:val="24"/>
        </w:rPr>
        <w:t xml:space="preserve"> </w:t>
      </w:r>
      <w:r w:rsidR="004E11CC" w:rsidRPr="004E11CC">
        <w:rPr>
          <w:rFonts w:ascii="Times New Roman" w:hAnsi="Times New Roman" w:cs="Times New Roman"/>
          <w:sz w:val="24"/>
          <w:szCs w:val="24"/>
        </w:rPr>
        <w:t>Соревнования</w:t>
      </w:r>
      <w:r w:rsidRPr="00C90260">
        <w:rPr>
          <w:rFonts w:ascii="Times New Roman" w:hAnsi="Times New Roman" w:cs="Times New Roman"/>
          <w:sz w:val="24"/>
          <w:szCs w:val="24"/>
        </w:rPr>
        <w:t xml:space="preserve"> проводится по одной или нескольким дисциплинам</w:t>
      </w:r>
      <w:r w:rsidR="007A789C">
        <w:rPr>
          <w:rFonts w:ascii="Times New Roman" w:hAnsi="Times New Roman" w:cs="Times New Roman"/>
          <w:sz w:val="24"/>
          <w:szCs w:val="24"/>
        </w:rPr>
        <w:t>:</w:t>
      </w:r>
    </w:p>
    <w:p w14:paraId="23D781E8" w14:textId="72A31764" w:rsidR="007A789C" w:rsidRPr="007A789C" w:rsidRDefault="007A789C" w:rsidP="004E11CC">
      <w:pPr>
        <w:pStyle w:val="a7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7A789C">
        <w:rPr>
          <w:rFonts w:ascii="Times New Roman" w:hAnsi="Times New Roman" w:cs="Times New Roman"/>
          <w:sz w:val="24"/>
          <w:szCs w:val="24"/>
        </w:rPr>
        <w:t xml:space="preserve">спортивная дисциплина - воздушные плотна </w:t>
      </w:r>
    </w:p>
    <w:p w14:paraId="1D9F7831" w14:textId="75C5526F" w:rsidR="007A789C" w:rsidRPr="007A789C" w:rsidRDefault="007A789C" w:rsidP="004E11CC">
      <w:pPr>
        <w:pStyle w:val="a7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7A789C">
        <w:rPr>
          <w:rFonts w:ascii="Times New Roman" w:hAnsi="Times New Roman" w:cs="Times New Roman"/>
          <w:sz w:val="24"/>
          <w:szCs w:val="24"/>
        </w:rPr>
        <w:t>спортивная дисциплина - воздушное кольцо</w:t>
      </w:r>
    </w:p>
    <w:p w14:paraId="09D2AF02" w14:textId="62862D3A" w:rsidR="007A789C" w:rsidRPr="00DC7788" w:rsidRDefault="007A789C" w:rsidP="004E11CC">
      <w:pPr>
        <w:pStyle w:val="a7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7A789C">
        <w:rPr>
          <w:rFonts w:ascii="Times New Roman" w:hAnsi="Times New Roman" w:cs="Times New Roman"/>
          <w:sz w:val="24"/>
          <w:szCs w:val="24"/>
        </w:rPr>
        <w:t>признанный вид спорта - пилонный спорт</w:t>
      </w:r>
    </w:p>
    <w:p w14:paraId="7BABA73E" w14:textId="033BE612" w:rsidR="007C3947" w:rsidRDefault="007C3947" w:rsidP="007C394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21A29F40" w14:textId="77777777" w:rsidR="00173CD7" w:rsidRPr="00173CD7" w:rsidRDefault="00173CD7" w:rsidP="00173CD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3CD7">
        <w:rPr>
          <w:rFonts w:ascii="Times New Roman" w:hAnsi="Times New Roman" w:cs="Times New Roman"/>
          <w:bCs/>
          <w:sz w:val="24"/>
          <w:szCs w:val="24"/>
        </w:rPr>
        <w:lastRenderedPageBreak/>
        <w:t>1.5. По характеру проведения категории Турнира являются личными, командные категории и первенства не проводятся.</w:t>
      </w:r>
    </w:p>
    <w:p w14:paraId="76C41DAF" w14:textId="599BD5AC" w:rsidR="00173CD7" w:rsidRPr="00173CD7" w:rsidRDefault="00173CD7" w:rsidP="00173CD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3CD7">
        <w:rPr>
          <w:rFonts w:ascii="Times New Roman" w:hAnsi="Times New Roman" w:cs="Times New Roman"/>
          <w:bCs/>
          <w:sz w:val="24"/>
          <w:szCs w:val="24"/>
        </w:rPr>
        <w:t xml:space="preserve">1.6. К участию в турнире допускаются все желающие спортсмены, в соответствии с правилами ФВАР. </w:t>
      </w:r>
    </w:p>
    <w:p w14:paraId="3EB80052" w14:textId="5CB3AEB2" w:rsidR="00173CD7" w:rsidRPr="00173CD7" w:rsidRDefault="00173CD7" w:rsidP="00173CD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3CD7">
        <w:rPr>
          <w:rFonts w:ascii="Times New Roman" w:hAnsi="Times New Roman" w:cs="Times New Roman"/>
          <w:bCs/>
          <w:sz w:val="24"/>
          <w:szCs w:val="24"/>
        </w:rPr>
        <w:t>1.7. Общее количество участников не ограниченно.</w:t>
      </w:r>
    </w:p>
    <w:p w14:paraId="202E5D8A" w14:textId="6362366B" w:rsidR="00ED61FC" w:rsidRPr="00696ED0" w:rsidRDefault="00600644" w:rsidP="00696ED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11CC">
        <w:rPr>
          <w:rFonts w:ascii="Times New Roman" w:hAnsi="Times New Roman" w:cs="Times New Roman"/>
          <w:bCs/>
          <w:sz w:val="24"/>
          <w:szCs w:val="24"/>
        </w:rPr>
        <w:t>1.</w:t>
      </w:r>
      <w:r w:rsidR="00173CD7">
        <w:rPr>
          <w:rFonts w:ascii="Times New Roman" w:hAnsi="Times New Roman" w:cs="Times New Roman"/>
          <w:bCs/>
          <w:sz w:val="24"/>
          <w:szCs w:val="24"/>
        </w:rPr>
        <w:t>8</w:t>
      </w:r>
      <w:r w:rsidRPr="004E11CC">
        <w:rPr>
          <w:rFonts w:ascii="Times New Roman" w:hAnsi="Times New Roman" w:cs="Times New Roman"/>
          <w:bCs/>
          <w:sz w:val="24"/>
          <w:szCs w:val="24"/>
        </w:rPr>
        <w:t>. Виды соревновательных программ – Соло, дуэт, группа.</w:t>
      </w:r>
    </w:p>
    <w:p w14:paraId="2DC74A74" w14:textId="77777777" w:rsidR="00061F8D" w:rsidRDefault="00830EE0" w:rsidP="004E11CC">
      <w:pPr>
        <w:pStyle w:val="a7"/>
        <w:spacing w:line="30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E11CC">
        <w:rPr>
          <w:rFonts w:ascii="Times New Roman" w:hAnsi="Times New Roman" w:cs="Times New Roman"/>
          <w:bCs/>
          <w:sz w:val="24"/>
          <w:szCs w:val="24"/>
        </w:rPr>
        <w:t>Данный Регламент является официальным вызовом на соревнование и основанием для командирования участников,</w:t>
      </w:r>
      <w:r w:rsidRPr="0091524C">
        <w:rPr>
          <w:rFonts w:ascii="Times New Roman" w:hAnsi="Times New Roman"/>
          <w:sz w:val="24"/>
          <w:szCs w:val="24"/>
        </w:rPr>
        <w:t xml:space="preserve"> представителей, тренеров, судей.     </w:t>
      </w:r>
    </w:p>
    <w:p w14:paraId="51801D61" w14:textId="77777777" w:rsidR="00830EE0" w:rsidRDefault="00830EE0" w:rsidP="00830EE0">
      <w:pPr>
        <w:pStyle w:val="a7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524C">
        <w:rPr>
          <w:rFonts w:ascii="Times New Roman" w:hAnsi="Times New Roman"/>
          <w:sz w:val="24"/>
          <w:szCs w:val="24"/>
        </w:rPr>
        <w:t xml:space="preserve">         </w:t>
      </w:r>
    </w:p>
    <w:p w14:paraId="2D7B63BF" w14:textId="730E8280" w:rsidR="00CE4BA0" w:rsidRPr="00E02810" w:rsidRDefault="00CE4BA0" w:rsidP="000007FD">
      <w:pPr>
        <w:pStyle w:val="a7"/>
        <w:widowControl w:val="0"/>
        <w:numPr>
          <w:ilvl w:val="0"/>
          <w:numId w:val="15"/>
        </w:numPr>
        <w:tabs>
          <w:tab w:val="left" w:pos="0"/>
        </w:tabs>
        <w:spacing w:after="0" w:line="23" w:lineRule="atLeast"/>
        <w:ind w:right="-57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E0281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МЕСТО И СРОКИ ПРОВЕДЕНИЯ</w:t>
      </w:r>
    </w:p>
    <w:p w14:paraId="5ABF2C2C" w14:textId="77777777" w:rsidR="000007FD" w:rsidRPr="000007FD" w:rsidRDefault="000007FD" w:rsidP="000007FD">
      <w:pPr>
        <w:pStyle w:val="a7"/>
        <w:widowControl w:val="0"/>
        <w:tabs>
          <w:tab w:val="left" w:pos="0"/>
        </w:tabs>
        <w:spacing w:after="0" w:line="23" w:lineRule="atLeast"/>
        <w:ind w:left="360" w:right="-57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14:paraId="70932CA4" w14:textId="1C5F1C95" w:rsidR="00A56378" w:rsidRPr="00E02810" w:rsidRDefault="00E02810" w:rsidP="00E02810">
      <w:pPr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sz w:val="24"/>
          <w:szCs w:val="24"/>
        </w:rPr>
        <w:t>2.1.</w:t>
      </w:r>
      <w:r w:rsidR="00A56378" w:rsidRPr="00E02810">
        <w:rPr>
          <w:rFonts w:ascii="Times New Roman" w:hAnsi="Times New Roman" w:cs="Times New Roman"/>
          <w:bCs/>
          <w:sz w:val="24"/>
          <w:szCs w:val="24"/>
        </w:rPr>
        <w:t xml:space="preserve"> Место проведения Турнира: - </w:t>
      </w:r>
      <w:r w:rsidRPr="00E02810">
        <w:rPr>
          <w:rFonts w:ascii="Times New Roman" w:hAnsi="Times New Roman" w:cs="Times New Roman"/>
          <w:bCs/>
          <w:sz w:val="24"/>
          <w:szCs w:val="24"/>
        </w:rPr>
        <w:t>Спортивно-оздоровительный комплекс. Адрес: Алтайский край, г. Барнаул, ул. Крупской 106.</w:t>
      </w:r>
      <w:r w:rsidR="00A56378" w:rsidRPr="00E02810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</w:t>
      </w:r>
    </w:p>
    <w:p w14:paraId="5924787A" w14:textId="54BFCA93" w:rsidR="00A56378" w:rsidRPr="00A56378" w:rsidRDefault="00A56378" w:rsidP="00A5637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2810">
        <w:rPr>
          <w:rFonts w:ascii="Times New Roman" w:hAnsi="Times New Roman" w:cs="Times New Roman"/>
          <w:bCs/>
          <w:sz w:val="24"/>
          <w:szCs w:val="24"/>
        </w:rPr>
        <w:t>2</w:t>
      </w:r>
      <w:r w:rsidR="00E02810" w:rsidRPr="00E02810">
        <w:rPr>
          <w:rFonts w:ascii="Times New Roman" w:hAnsi="Times New Roman" w:cs="Times New Roman"/>
          <w:bCs/>
          <w:sz w:val="24"/>
          <w:szCs w:val="24"/>
        </w:rPr>
        <w:t>.2. Дата проведения Турнира – 20</w:t>
      </w:r>
      <w:r w:rsidR="00E02810">
        <w:rPr>
          <w:rFonts w:ascii="Times New Roman" w:hAnsi="Times New Roman" w:cs="Times New Roman"/>
          <w:bCs/>
          <w:sz w:val="24"/>
          <w:szCs w:val="24"/>
        </w:rPr>
        <w:t xml:space="preserve"> мая</w:t>
      </w:r>
      <w:r w:rsidRPr="00E02810">
        <w:rPr>
          <w:rFonts w:ascii="Times New Roman" w:hAnsi="Times New Roman" w:cs="Times New Roman"/>
          <w:bCs/>
          <w:sz w:val="24"/>
          <w:szCs w:val="24"/>
        </w:rPr>
        <w:t xml:space="preserve"> 2023 </w:t>
      </w:r>
      <w:r w:rsidR="00E02810" w:rsidRPr="00E02810">
        <w:rPr>
          <w:rFonts w:ascii="Times New Roman" w:hAnsi="Times New Roman" w:cs="Times New Roman"/>
          <w:bCs/>
          <w:sz w:val="24"/>
          <w:szCs w:val="24"/>
        </w:rPr>
        <w:t>г, время проведения с 9.00 до 18</w:t>
      </w:r>
      <w:r w:rsidRPr="00E02810">
        <w:rPr>
          <w:rFonts w:ascii="Times New Roman" w:hAnsi="Times New Roman" w:cs="Times New Roman"/>
          <w:bCs/>
          <w:sz w:val="24"/>
          <w:szCs w:val="24"/>
        </w:rPr>
        <w:t>.00 ч.</w:t>
      </w:r>
    </w:p>
    <w:p w14:paraId="0B62E33C" w14:textId="6098AFB7" w:rsidR="00A56378" w:rsidRPr="00A56378" w:rsidRDefault="00A56378" w:rsidP="00A5637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6378">
        <w:rPr>
          <w:rFonts w:ascii="Times New Roman" w:hAnsi="Times New Roman" w:cs="Times New Roman"/>
          <w:bCs/>
          <w:sz w:val="24"/>
          <w:szCs w:val="24"/>
        </w:rPr>
        <w:t xml:space="preserve">2.3. Тайминг Турнира с порядком выступления участников по дисциплинам, местом и временем проведения регистрации, церемонией открытия и награждения будет опубликован в официальной группе турнира после 15.04.2023 в соответствии с </w:t>
      </w:r>
      <w:proofErr w:type="spellStart"/>
      <w:r w:rsidRPr="00A56378">
        <w:rPr>
          <w:rFonts w:ascii="Times New Roman" w:hAnsi="Times New Roman" w:cs="Times New Roman"/>
          <w:bCs/>
          <w:sz w:val="24"/>
          <w:szCs w:val="24"/>
        </w:rPr>
        <w:t>п.п</w:t>
      </w:r>
      <w:proofErr w:type="spellEnd"/>
      <w:r w:rsidRPr="00A56378">
        <w:rPr>
          <w:rFonts w:ascii="Times New Roman" w:hAnsi="Times New Roman" w:cs="Times New Roman"/>
          <w:bCs/>
          <w:sz w:val="24"/>
          <w:szCs w:val="24"/>
        </w:rPr>
        <w:t xml:space="preserve"> 18.1-18.2 Правил проведения турниров ФВАР.</w:t>
      </w:r>
    </w:p>
    <w:p w14:paraId="04E602F7" w14:textId="161E50CD" w:rsidR="00CE4BA0" w:rsidRPr="00A56378" w:rsidRDefault="00CE4BA0" w:rsidP="00A56378">
      <w:pPr>
        <w:pStyle w:val="a7"/>
        <w:numPr>
          <w:ilvl w:val="0"/>
          <w:numId w:val="15"/>
        </w:numPr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A56378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ОРГАНИЗАТОРЫ СОРЕВНОВАНИЙ</w:t>
      </w:r>
    </w:p>
    <w:p w14:paraId="106E29D5" w14:textId="77777777" w:rsidR="004E11CC" w:rsidRPr="004E11CC" w:rsidRDefault="004E11CC" w:rsidP="004E11CC">
      <w:pPr>
        <w:pStyle w:val="a7"/>
        <w:widowControl w:val="0"/>
        <w:tabs>
          <w:tab w:val="left" w:pos="0"/>
        </w:tabs>
        <w:spacing w:after="0" w:line="23" w:lineRule="atLeast"/>
        <w:ind w:left="360"/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/>
          <w:lang w:eastAsia="ru-RU"/>
        </w:rPr>
      </w:pPr>
    </w:p>
    <w:p w14:paraId="069AA188" w14:textId="531D0654" w:rsidR="00696ED0" w:rsidRDefault="00D30205" w:rsidP="00D30205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D30205">
        <w:rPr>
          <w:rFonts w:ascii="Times New Roman" w:hAnsi="Times New Roman"/>
          <w:b/>
          <w:sz w:val="24"/>
          <w:szCs w:val="24"/>
        </w:rPr>
        <w:t xml:space="preserve">3.1. </w:t>
      </w:r>
      <w:r w:rsidRPr="00696ED0">
        <w:rPr>
          <w:rFonts w:ascii="Times New Roman" w:hAnsi="Times New Roman"/>
          <w:bCs/>
          <w:sz w:val="24"/>
          <w:szCs w:val="24"/>
        </w:rPr>
        <w:t xml:space="preserve">Организатором </w:t>
      </w:r>
      <w:r w:rsidR="00696ED0" w:rsidRPr="00696ED0">
        <w:rPr>
          <w:rFonts w:ascii="Times New Roman" w:hAnsi="Times New Roman"/>
          <w:bCs/>
          <w:sz w:val="24"/>
          <w:szCs w:val="24"/>
        </w:rPr>
        <w:t>Откры</w:t>
      </w:r>
      <w:r w:rsidR="00696ED0">
        <w:rPr>
          <w:rFonts w:ascii="Times New Roman" w:hAnsi="Times New Roman"/>
          <w:bCs/>
          <w:sz w:val="24"/>
          <w:szCs w:val="24"/>
        </w:rPr>
        <w:t>того</w:t>
      </w:r>
      <w:r w:rsidR="00696ED0" w:rsidRPr="00696ED0">
        <w:rPr>
          <w:rFonts w:ascii="Times New Roman" w:hAnsi="Times New Roman"/>
          <w:bCs/>
          <w:sz w:val="24"/>
          <w:szCs w:val="24"/>
        </w:rPr>
        <w:t xml:space="preserve"> турнир</w:t>
      </w:r>
      <w:r w:rsidR="00696ED0">
        <w:rPr>
          <w:rFonts w:ascii="Times New Roman" w:hAnsi="Times New Roman"/>
          <w:bCs/>
          <w:sz w:val="24"/>
          <w:szCs w:val="24"/>
        </w:rPr>
        <w:t>а</w:t>
      </w:r>
      <w:r w:rsidR="00696ED0" w:rsidRPr="00696ED0">
        <w:rPr>
          <w:rFonts w:ascii="Times New Roman" w:hAnsi="Times New Roman"/>
          <w:bCs/>
          <w:sz w:val="24"/>
          <w:szCs w:val="24"/>
        </w:rPr>
        <w:t xml:space="preserve"> «</w:t>
      </w:r>
      <w:r w:rsidR="0032401A" w:rsidRPr="00E02810">
        <w:rPr>
          <w:rFonts w:ascii="Times New Roman" w:hAnsi="Times New Roman"/>
          <w:bCs/>
          <w:sz w:val="24"/>
          <w:szCs w:val="24"/>
        </w:rPr>
        <w:t xml:space="preserve">Объединенный </w:t>
      </w:r>
      <w:r w:rsidR="00696ED0" w:rsidRPr="00E02810">
        <w:rPr>
          <w:rFonts w:ascii="Times New Roman" w:hAnsi="Times New Roman"/>
          <w:bCs/>
          <w:sz w:val="24"/>
          <w:szCs w:val="24"/>
        </w:rPr>
        <w:t xml:space="preserve">Кубок Федерации - региональный этап </w:t>
      </w:r>
      <w:r w:rsidR="00E02810" w:rsidRPr="00E02810">
        <w:rPr>
          <w:rFonts w:ascii="Times New Roman" w:hAnsi="Times New Roman"/>
          <w:bCs/>
          <w:sz w:val="24"/>
          <w:szCs w:val="24"/>
        </w:rPr>
        <w:t>Алтайского края в</w:t>
      </w:r>
      <w:r w:rsidR="00696ED0" w:rsidRPr="00E02810">
        <w:rPr>
          <w:rFonts w:ascii="Times New Roman" w:hAnsi="Times New Roman"/>
          <w:bCs/>
          <w:sz w:val="24"/>
          <w:szCs w:val="24"/>
        </w:rPr>
        <w:t xml:space="preserve"> дисциплинах воздушной атлетики и пилонного спорта -</w:t>
      </w:r>
      <w:r w:rsidR="00A56378" w:rsidRPr="00E02810">
        <w:rPr>
          <w:rFonts w:ascii="Times New Roman" w:hAnsi="Times New Roman"/>
          <w:bCs/>
          <w:sz w:val="24"/>
          <w:szCs w:val="24"/>
        </w:rPr>
        <w:t>2023</w:t>
      </w:r>
      <w:r w:rsidR="00696ED0" w:rsidRPr="00E02810">
        <w:rPr>
          <w:rFonts w:ascii="Times New Roman" w:hAnsi="Times New Roman"/>
          <w:bCs/>
          <w:sz w:val="24"/>
          <w:szCs w:val="24"/>
        </w:rPr>
        <w:t>»</w:t>
      </w:r>
      <w:r w:rsidR="00696ED0" w:rsidRPr="00696ED0">
        <w:rPr>
          <w:rFonts w:ascii="Times New Roman" w:hAnsi="Times New Roman"/>
          <w:bCs/>
          <w:sz w:val="24"/>
          <w:szCs w:val="24"/>
        </w:rPr>
        <w:t xml:space="preserve"> </w:t>
      </w:r>
      <w:r w:rsidRPr="00696ED0">
        <w:rPr>
          <w:rFonts w:ascii="Times New Roman" w:hAnsi="Times New Roman"/>
          <w:bCs/>
          <w:sz w:val="24"/>
          <w:szCs w:val="24"/>
        </w:rPr>
        <w:t>является</w:t>
      </w:r>
    </w:p>
    <w:p w14:paraId="6D07D596" w14:textId="77777777" w:rsidR="00696ED0" w:rsidRDefault="00D30205" w:rsidP="00D30205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696ED0">
        <w:rPr>
          <w:rFonts w:ascii="Times New Roman" w:hAnsi="Times New Roman"/>
          <w:b/>
          <w:sz w:val="24"/>
          <w:szCs w:val="24"/>
        </w:rPr>
        <w:t xml:space="preserve"> </w:t>
      </w:r>
      <w:r w:rsidR="00696ED0">
        <w:rPr>
          <w:rFonts w:ascii="Times New Roman" w:hAnsi="Times New Roman"/>
          <w:b/>
          <w:sz w:val="24"/>
          <w:szCs w:val="24"/>
        </w:rPr>
        <w:t xml:space="preserve">- </w:t>
      </w:r>
      <w:r w:rsidRPr="00696ED0">
        <w:rPr>
          <w:rFonts w:ascii="Times New Roman" w:hAnsi="Times New Roman"/>
          <w:b/>
          <w:sz w:val="24"/>
          <w:szCs w:val="24"/>
        </w:rPr>
        <w:t xml:space="preserve">Общероссийская физкультурно-спортивная общественная организация по развитию воздушной атлетики «Федерация воздушной атлетики России» (далее – ФВАР), </w:t>
      </w:r>
    </w:p>
    <w:p w14:paraId="2850BF50" w14:textId="77777777" w:rsidR="00696ED0" w:rsidRDefault="00696ED0" w:rsidP="00D30205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="00D30205" w:rsidRPr="00696ED0">
        <w:rPr>
          <w:rFonts w:ascii="Times New Roman" w:hAnsi="Times New Roman"/>
          <w:b/>
          <w:sz w:val="24"/>
          <w:szCs w:val="24"/>
        </w:rPr>
        <w:t xml:space="preserve">Общероссийская физкультурно-спортивная общественная организация «ФЕДЕРАЦИЯ РАЗВИТИЯ ПИЛОННОГО СПОРТА В РОССИЙСКОЙ ФЕДЕРАЦИИ» </w:t>
      </w:r>
    </w:p>
    <w:p w14:paraId="28833D0F" w14:textId="2E930607" w:rsidR="00D30205" w:rsidRPr="00D30205" w:rsidRDefault="00852BB9" w:rsidP="00D30205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E02810">
        <w:rPr>
          <w:rFonts w:ascii="Times New Roman" w:hAnsi="Times New Roman"/>
          <w:b/>
          <w:sz w:val="24"/>
          <w:szCs w:val="24"/>
        </w:rPr>
        <w:t xml:space="preserve">-  Региональная физкультурно-спортивная общественная организация "Федерация Воздушно-Силовой Атлетики и </w:t>
      </w:r>
      <w:proofErr w:type="spellStart"/>
      <w:r w:rsidRPr="00E02810">
        <w:rPr>
          <w:rFonts w:ascii="Times New Roman" w:hAnsi="Times New Roman"/>
          <w:b/>
          <w:sz w:val="24"/>
          <w:szCs w:val="24"/>
        </w:rPr>
        <w:t>Пилонного</w:t>
      </w:r>
      <w:proofErr w:type="spellEnd"/>
      <w:r w:rsidRPr="00E02810">
        <w:rPr>
          <w:rFonts w:ascii="Times New Roman" w:hAnsi="Times New Roman"/>
          <w:b/>
          <w:sz w:val="24"/>
          <w:szCs w:val="24"/>
        </w:rPr>
        <w:t xml:space="preserve"> Спорта </w:t>
      </w:r>
      <w:r w:rsidR="00E02810" w:rsidRPr="00E02810">
        <w:rPr>
          <w:rFonts w:ascii="Times New Roman" w:hAnsi="Times New Roman"/>
          <w:b/>
          <w:sz w:val="24"/>
          <w:szCs w:val="24"/>
        </w:rPr>
        <w:t>Алтайского края</w:t>
      </w:r>
      <w:r w:rsidRPr="00E02810">
        <w:rPr>
          <w:rFonts w:ascii="Times New Roman" w:hAnsi="Times New Roman"/>
          <w:b/>
          <w:sz w:val="24"/>
          <w:szCs w:val="24"/>
        </w:rPr>
        <w:t>".</w:t>
      </w:r>
    </w:p>
    <w:p w14:paraId="574538E5" w14:textId="4DCA2A76" w:rsidR="00895BBD" w:rsidRPr="00D30205" w:rsidRDefault="00D30205" w:rsidP="00D30205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D30205">
        <w:rPr>
          <w:rFonts w:ascii="Times New Roman" w:hAnsi="Times New Roman"/>
          <w:b/>
          <w:sz w:val="24"/>
          <w:szCs w:val="24"/>
        </w:rPr>
        <w:t xml:space="preserve">3.2. </w:t>
      </w:r>
      <w:r w:rsidRPr="00696ED0">
        <w:rPr>
          <w:rFonts w:ascii="Times New Roman" w:hAnsi="Times New Roman"/>
          <w:bCs/>
          <w:sz w:val="24"/>
          <w:szCs w:val="24"/>
        </w:rPr>
        <w:t>Непосредственное проведение соревнований возлагается на судейскую коллегию.</w:t>
      </w:r>
    </w:p>
    <w:p w14:paraId="15A49C6F" w14:textId="77777777" w:rsidR="00895BBD" w:rsidRDefault="00895BBD" w:rsidP="00600644">
      <w:pPr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7120FBC" w14:textId="1D18D7B5" w:rsidR="00895BBD" w:rsidRPr="0055774A" w:rsidRDefault="00895BBD" w:rsidP="0055774A">
      <w:pPr>
        <w:pStyle w:val="a7"/>
        <w:widowControl w:val="0"/>
        <w:numPr>
          <w:ilvl w:val="0"/>
          <w:numId w:val="15"/>
        </w:numPr>
        <w:tabs>
          <w:tab w:val="left" w:pos="0"/>
        </w:tabs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55774A">
        <w:rPr>
          <w:rFonts w:ascii="Times New Roman" w:hAnsi="Times New Roman"/>
          <w:b/>
          <w:sz w:val="28"/>
          <w:szCs w:val="28"/>
        </w:rPr>
        <w:t>УЧАСТНИКИ СОРЕВНОВАНИЙ</w:t>
      </w:r>
    </w:p>
    <w:p w14:paraId="5EB9E87C" w14:textId="77777777" w:rsidR="0055774A" w:rsidRPr="0055774A" w:rsidRDefault="0055774A" w:rsidP="0055774A">
      <w:pPr>
        <w:pStyle w:val="a7"/>
        <w:widowControl w:val="0"/>
        <w:tabs>
          <w:tab w:val="left" w:pos="0"/>
        </w:tabs>
        <w:spacing w:after="0" w:line="23" w:lineRule="atLeast"/>
        <w:ind w:left="360"/>
        <w:rPr>
          <w:rFonts w:ascii="Times New Roman" w:hAnsi="Times New Roman"/>
          <w:b/>
          <w:sz w:val="28"/>
          <w:szCs w:val="28"/>
        </w:rPr>
      </w:pPr>
    </w:p>
    <w:p w14:paraId="3AF28F17" w14:textId="77777777" w:rsidR="00895BBD" w:rsidRPr="00026396" w:rsidRDefault="00895BBD" w:rsidP="0055774A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93376C">
        <w:rPr>
          <w:rFonts w:ascii="Times New Roman" w:hAnsi="Times New Roman"/>
          <w:b/>
          <w:sz w:val="24"/>
          <w:szCs w:val="24"/>
        </w:rPr>
        <w:t>4.1</w:t>
      </w:r>
      <w:r w:rsidRPr="00026396">
        <w:rPr>
          <w:rFonts w:ascii="Times New Roman" w:hAnsi="Times New Roman"/>
          <w:bCs/>
          <w:sz w:val="24"/>
          <w:szCs w:val="24"/>
        </w:rPr>
        <w:t>. Общее количество участников ограниченно временными рамками турнира и составляет:</w:t>
      </w:r>
    </w:p>
    <w:p w14:paraId="06683F7F" w14:textId="77777777" w:rsidR="00895BBD" w:rsidRPr="00095C15" w:rsidRDefault="00895BBD" w:rsidP="00095C15">
      <w:pPr>
        <w:pStyle w:val="aa"/>
        <w:rPr>
          <w:rFonts w:ascii="Times New Roman" w:hAnsi="Times New Roman"/>
          <w:bCs/>
          <w:sz w:val="24"/>
          <w:szCs w:val="24"/>
        </w:rPr>
      </w:pPr>
      <w:r w:rsidRPr="00095C15">
        <w:rPr>
          <w:rFonts w:ascii="Times New Roman" w:hAnsi="Times New Roman"/>
          <w:bCs/>
          <w:sz w:val="24"/>
          <w:szCs w:val="24"/>
        </w:rPr>
        <w:t>•</w:t>
      </w:r>
      <w:r w:rsidRPr="00095C15">
        <w:rPr>
          <w:rFonts w:ascii="Times New Roman" w:hAnsi="Times New Roman"/>
          <w:bCs/>
          <w:sz w:val="24"/>
          <w:szCs w:val="24"/>
        </w:rPr>
        <w:tab/>
        <w:t xml:space="preserve">общее кол-во не более 120 участников, </w:t>
      </w:r>
    </w:p>
    <w:p w14:paraId="7E7C08CC" w14:textId="15BD8A17" w:rsidR="00095C15" w:rsidRDefault="00895BBD" w:rsidP="00095C15">
      <w:pPr>
        <w:pStyle w:val="aa"/>
        <w:rPr>
          <w:rFonts w:ascii="Times New Roman" w:hAnsi="Times New Roman"/>
          <w:bCs/>
          <w:sz w:val="24"/>
          <w:szCs w:val="24"/>
        </w:rPr>
      </w:pPr>
      <w:r w:rsidRPr="00095C15">
        <w:rPr>
          <w:rFonts w:ascii="Times New Roman" w:hAnsi="Times New Roman"/>
          <w:bCs/>
          <w:sz w:val="24"/>
          <w:szCs w:val="24"/>
        </w:rPr>
        <w:t>•</w:t>
      </w:r>
      <w:r w:rsidRPr="00095C15">
        <w:rPr>
          <w:rFonts w:ascii="Times New Roman" w:hAnsi="Times New Roman"/>
          <w:bCs/>
          <w:sz w:val="24"/>
          <w:szCs w:val="24"/>
        </w:rPr>
        <w:tab/>
        <w:t>кол-во участников в одной</w:t>
      </w:r>
      <w:r w:rsidR="00E02810">
        <w:rPr>
          <w:rFonts w:ascii="Times New Roman" w:hAnsi="Times New Roman"/>
          <w:bCs/>
          <w:sz w:val="24"/>
          <w:szCs w:val="24"/>
        </w:rPr>
        <w:t xml:space="preserve"> подгруппе категории не более 15</w:t>
      </w:r>
      <w:r w:rsidRPr="00095C15">
        <w:rPr>
          <w:rFonts w:ascii="Times New Roman" w:hAnsi="Times New Roman"/>
          <w:bCs/>
          <w:sz w:val="24"/>
          <w:szCs w:val="24"/>
        </w:rPr>
        <w:t xml:space="preserve"> человек</w:t>
      </w:r>
    </w:p>
    <w:p w14:paraId="6858B251" w14:textId="767841AA" w:rsidR="00895BBD" w:rsidRPr="00095C15" w:rsidRDefault="00895BBD" w:rsidP="00095C15">
      <w:pPr>
        <w:pStyle w:val="aa"/>
        <w:rPr>
          <w:rFonts w:ascii="Times New Roman" w:hAnsi="Times New Roman"/>
          <w:bCs/>
          <w:sz w:val="24"/>
          <w:szCs w:val="24"/>
        </w:rPr>
      </w:pPr>
      <w:r w:rsidRPr="00095C15">
        <w:rPr>
          <w:rFonts w:ascii="Times New Roman" w:hAnsi="Times New Roman"/>
          <w:bCs/>
          <w:sz w:val="24"/>
          <w:szCs w:val="24"/>
        </w:rPr>
        <w:t>.</w:t>
      </w:r>
    </w:p>
    <w:p w14:paraId="2DBDBCB2" w14:textId="77777777" w:rsidR="00895BBD" w:rsidRDefault="00895BBD" w:rsidP="0055774A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93376C">
        <w:rPr>
          <w:rFonts w:ascii="Times New Roman" w:hAnsi="Times New Roman"/>
          <w:b/>
          <w:sz w:val="24"/>
          <w:szCs w:val="24"/>
        </w:rPr>
        <w:t>4.2.</w:t>
      </w:r>
      <w:r w:rsidRPr="00026396">
        <w:rPr>
          <w:rFonts w:ascii="Times New Roman" w:hAnsi="Times New Roman"/>
          <w:bCs/>
          <w:sz w:val="24"/>
          <w:szCs w:val="24"/>
        </w:rPr>
        <w:t xml:space="preserve"> Виды соревновательных программ, </w:t>
      </w:r>
      <w:r>
        <w:rPr>
          <w:rFonts w:ascii="Times New Roman" w:hAnsi="Times New Roman"/>
          <w:bCs/>
          <w:sz w:val="24"/>
          <w:szCs w:val="24"/>
        </w:rPr>
        <w:t xml:space="preserve">представленных на турнире </w:t>
      </w:r>
      <w:r w:rsidRPr="00026396">
        <w:rPr>
          <w:rFonts w:ascii="Times New Roman" w:hAnsi="Times New Roman"/>
          <w:bCs/>
          <w:sz w:val="24"/>
          <w:szCs w:val="24"/>
        </w:rPr>
        <w:t xml:space="preserve">– </w:t>
      </w:r>
      <w:r>
        <w:rPr>
          <w:rFonts w:ascii="Times New Roman" w:hAnsi="Times New Roman"/>
          <w:bCs/>
          <w:sz w:val="24"/>
          <w:szCs w:val="24"/>
        </w:rPr>
        <w:t>индивидуальные и групповые программы.</w:t>
      </w:r>
    </w:p>
    <w:p w14:paraId="62FCC863" w14:textId="77777777" w:rsidR="00895BBD" w:rsidRPr="008A587F" w:rsidRDefault="00895BBD" w:rsidP="0055774A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93376C">
        <w:rPr>
          <w:rFonts w:ascii="Times New Roman" w:hAnsi="Times New Roman"/>
          <w:b/>
          <w:sz w:val="24"/>
          <w:szCs w:val="24"/>
        </w:rPr>
        <w:t>4.3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A587F">
        <w:rPr>
          <w:rFonts w:ascii="Times New Roman" w:hAnsi="Times New Roman"/>
          <w:bCs/>
          <w:sz w:val="24"/>
          <w:szCs w:val="24"/>
        </w:rPr>
        <w:t xml:space="preserve">К </w:t>
      </w:r>
      <w:r>
        <w:rPr>
          <w:rFonts w:ascii="Times New Roman" w:hAnsi="Times New Roman"/>
          <w:bCs/>
          <w:sz w:val="24"/>
          <w:szCs w:val="24"/>
        </w:rPr>
        <w:t xml:space="preserve">участию в </w:t>
      </w:r>
      <w:r w:rsidRPr="008A587F">
        <w:rPr>
          <w:rFonts w:ascii="Times New Roman" w:hAnsi="Times New Roman"/>
          <w:bCs/>
          <w:sz w:val="24"/>
          <w:szCs w:val="24"/>
        </w:rPr>
        <w:t>соревнования</w:t>
      </w:r>
      <w:r>
        <w:rPr>
          <w:rFonts w:ascii="Times New Roman" w:hAnsi="Times New Roman"/>
          <w:bCs/>
          <w:sz w:val="24"/>
          <w:szCs w:val="24"/>
        </w:rPr>
        <w:t>х</w:t>
      </w:r>
      <w:r w:rsidRPr="008A587F">
        <w:rPr>
          <w:rFonts w:ascii="Times New Roman" w:hAnsi="Times New Roman"/>
          <w:bCs/>
          <w:sz w:val="24"/>
          <w:szCs w:val="24"/>
        </w:rPr>
        <w:t xml:space="preserve"> допускаются </w:t>
      </w:r>
      <w:r>
        <w:rPr>
          <w:rFonts w:ascii="Times New Roman" w:hAnsi="Times New Roman"/>
          <w:bCs/>
          <w:sz w:val="24"/>
          <w:szCs w:val="24"/>
        </w:rPr>
        <w:t>атлеты</w:t>
      </w:r>
      <w:r w:rsidRPr="008A587F">
        <w:rPr>
          <w:rFonts w:ascii="Times New Roman" w:hAnsi="Times New Roman"/>
          <w:bCs/>
          <w:sz w:val="24"/>
          <w:szCs w:val="24"/>
        </w:rPr>
        <w:t xml:space="preserve"> следующих возрастных групп</w:t>
      </w:r>
      <w:r>
        <w:rPr>
          <w:rFonts w:ascii="Times New Roman" w:hAnsi="Times New Roman"/>
          <w:bCs/>
          <w:sz w:val="24"/>
          <w:szCs w:val="24"/>
        </w:rPr>
        <w:t xml:space="preserve"> и категорий</w:t>
      </w:r>
      <w:r w:rsidRPr="008A587F">
        <w:rPr>
          <w:rFonts w:ascii="Times New Roman" w:hAnsi="Times New Roman"/>
          <w:bCs/>
          <w:sz w:val="24"/>
          <w:szCs w:val="24"/>
        </w:rPr>
        <w:t>:</w:t>
      </w:r>
    </w:p>
    <w:p w14:paraId="16A061FF" w14:textId="43A4059C" w:rsidR="00895BBD" w:rsidRPr="00CB0FF6" w:rsidRDefault="00895BBD" w:rsidP="0055774A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93376C">
        <w:rPr>
          <w:rFonts w:ascii="Times New Roman" w:hAnsi="Times New Roman"/>
          <w:b/>
          <w:sz w:val="24"/>
          <w:szCs w:val="24"/>
        </w:rPr>
        <w:lastRenderedPageBreak/>
        <w:t>4.3.1</w:t>
      </w:r>
      <w:r>
        <w:rPr>
          <w:rFonts w:ascii="Times New Roman" w:hAnsi="Times New Roman"/>
          <w:bCs/>
          <w:sz w:val="24"/>
          <w:szCs w:val="24"/>
        </w:rPr>
        <w:t>.</w:t>
      </w:r>
      <w:r w:rsidR="000007FD">
        <w:rPr>
          <w:rFonts w:ascii="Times New Roman" w:hAnsi="Times New Roman"/>
          <w:bCs/>
          <w:sz w:val="24"/>
          <w:szCs w:val="24"/>
        </w:rPr>
        <w:t xml:space="preserve"> </w:t>
      </w:r>
      <w:r w:rsidRPr="00026396">
        <w:rPr>
          <w:rFonts w:ascii="Times New Roman" w:hAnsi="Times New Roman"/>
          <w:b/>
          <w:sz w:val="24"/>
          <w:szCs w:val="24"/>
        </w:rPr>
        <w:t>Индивидуальная программа</w:t>
      </w:r>
      <w:r>
        <w:rPr>
          <w:rFonts w:ascii="Times New Roman" w:hAnsi="Times New Roman"/>
          <w:bCs/>
          <w:sz w:val="24"/>
          <w:szCs w:val="24"/>
        </w:rPr>
        <w:t xml:space="preserve"> –</w:t>
      </w:r>
      <w:r w:rsidR="00D34D25">
        <w:rPr>
          <w:rFonts w:ascii="Times New Roman" w:hAnsi="Times New Roman"/>
          <w:bCs/>
          <w:sz w:val="24"/>
          <w:szCs w:val="24"/>
        </w:rPr>
        <w:t xml:space="preserve"> произвольные </w:t>
      </w:r>
      <w:r>
        <w:rPr>
          <w:rFonts w:ascii="Times New Roman" w:hAnsi="Times New Roman"/>
          <w:bCs/>
          <w:sz w:val="24"/>
          <w:szCs w:val="24"/>
        </w:rPr>
        <w:t xml:space="preserve">категории в соответствии с п. </w:t>
      </w:r>
      <w:r w:rsidRPr="00CB0FF6">
        <w:rPr>
          <w:rFonts w:ascii="Times New Roman" w:hAnsi="Times New Roman"/>
          <w:b/>
          <w:sz w:val="24"/>
          <w:szCs w:val="24"/>
        </w:rPr>
        <w:t xml:space="preserve">п. </w:t>
      </w:r>
      <w:r w:rsidR="00D34D25">
        <w:rPr>
          <w:rFonts w:ascii="Times New Roman" w:hAnsi="Times New Roman"/>
          <w:b/>
          <w:sz w:val="24"/>
          <w:szCs w:val="24"/>
        </w:rPr>
        <w:t>1.3</w:t>
      </w:r>
      <w:r w:rsidRPr="00CB0FF6">
        <w:rPr>
          <w:rFonts w:ascii="Times New Roman" w:hAnsi="Times New Roman"/>
          <w:b/>
          <w:sz w:val="24"/>
          <w:szCs w:val="24"/>
        </w:rPr>
        <w:t xml:space="preserve"> Правил проведения спортивных турниров по дисциплинам воздушной атлетики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r w:rsidRPr="00CB0FF6">
        <w:rPr>
          <w:rFonts w:ascii="Times New Roman" w:hAnsi="Times New Roman"/>
          <w:bCs/>
          <w:sz w:val="24"/>
          <w:szCs w:val="24"/>
        </w:rPr>
        <w:t>далее Правил</w:t>
      </w:r>
      <w:r>
        <w:rPr>
          <w:rFonts w:ascii="Times New Roman" w:hAnsi="Times New Roman"/>
          <w:b/>
          <w:sz w:val="24"/>
          <w:szCs w:val="24"/>
        </w:rPr>
        <w:t>)</w:t>
      </w:r>
    </w:p>
    <w:p w14:paraId="19C6765B" w14:textId="77777777" w:rsidR="00D34D25" w:rsidRPr="00D34D25" w:rsidRDefault="00D34D25" w:rsidP="00D34D25">
      <w:pPr>
        <w:spacing w:after="0" w:line="240" w:lineRule="auto"/>
        <w:ind w:right="419" w:firstLine="283"/>
        <w:jc w:val="center"/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</w:pPr>
      <w:r w:rsidRPr="00D34D25"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  <w:t>ПРОИЗВОЛЬНЫЕ КАТЕГОРИИ</w:t>
      </w:r>
    </w:p>
    <w:p w14:paraId="6DB750EE" w14:textId="77777777" w:rsidR="00D34D25" w:rsidRPr="00D34D25" w:rsidRDefault="00D34D25" w:rsidP="00D34D25">
      <w:pPr>
        <w:spacing w:after="0" w:line="240" w:lineRule="auto"/>
        <w:ind w:right="419" w:firstLine="283"/>
        <w:jc w:val="center"/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</w:pPr>
    </w:p>
    <w:tbl>
      <w:tblPr>
        <w:tblW w:w="1129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73"/>
        <w:gridCol w:w="1429"/>
        <w:gridCol w:w="3003"/>
        <w:gridCol w:w="1001"/>
        <w:gridCol w:w="1144"/>
        <w:gridCol w:w="1001"/>
        <w:gridCol w:w="1145"/>
        <w:gridCol w:w="1001"/>
      </w:tblGrid>
      <w:tr w:rsidR="008D34FC" w14:paraId="034A823F" w14:textId="77777777" w:rsidTr="008D34FC">
        <w:trPr>
          <w:trHeight w:val="378"/>
        </w:trPr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D5FD"/>
            <w:vAlign w:val="center"/>
            <w:hideMark/>
          </w:tcPr>
          <w:p w14:paraId="3E3C2267" w14:textId="77777777" w:rsidR="008D34FC" w:rsidRDefault="008D34FC">
            <w:pPr>
              <w:ind w:firstLine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/</w:t>
            </w:r>
          </w:p>
          <w:p w14:paraId="24008E0E" w14:textId="77777777" w:rsidR="008D34FC" w:rsidRDefault="008D34FC">
            <w:pPr>
              <w:ind w:firstLine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атегор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5FD"/>
            <w:vAlign w:val="center"/>
            <w:hideMark/>
          </w:tcPr>
          <w:p w14:paraId="4456713F" w14:textId="77777777" w:rsidR="008D34FC" w:rsidRDefault="008D34FC">
            <w:pPr>
              <w:tabs>
                <w:tab w:val="left" w:pos="60"/>
              </w:tabs>
              <w:ind w:right="-34" w:firstLine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дгруппа</w:t>
            </w:r>
          </w:p>
        </w:tc>
        <w:tc>
          <w:tcPr>
            <w:tcW w:w="30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D5FD"/>
            <w:vAlign w:val="center"/>
            <w:hideMark/>
          </w:tcPr>
          <w:p w14:paraId="434366A3" w14:textId="77777777" w:rsidR="008D34FC" w:rsidRDefault="008D34FC">
            <w:pPr>
              <w:ind w:firstLine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РЕБОВАНИЯ К УРОВНЮ ПОДГОТОВКИ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D5FD"/>
          </w:tcPr>
          <w:p w14:paraId="0BC55283" w14:textId="77777777" w:rsidR="008D34FC" w:rsidRDefault="008D34FC">
            <w:pPr>
              <w:tabs>
                <w:tab w:val="left" w:pos="60"/>
              </w:tabs>
              <w:ind w:right="-34" w:firstLine="34"/>
              <w:jc w:val="center"/>
              <w:rPr>
                <w:b/>
                <w:bCs/>
                <w:sz w:val="18"/>
                <w:szCs w:val="18"/>
              </w:rPr>
            </w:pPr>
          </w:p>
          <w:p w14:paraId="2BFB1028" w14:textId="77777777" w:rsidR="008D34FC" w:rsidRDefault="008D34FC">
            <w:pPr>
              <w:tabs>
                <w:tab w:val="left" w:pos="-16"/>
              </w:tabs>
              <w:ind w:right="-112" w:hanging="1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токол «Уровень техники»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D5FD"/>
          </w:tcPr>
          <w:p w14:paraId="59A79A95" w14:textId="77777777" w:rsidR="008D34FC" w:rsidRDefault="008D34FC">
            <w:pPr>
              <w:tabs>
                <w:tab w:val="left" w:pos="-16"/>
              </w:tabs>
              <w:ind w:right="-112" w:hanging="16"/>
              <w:jc w:val="center"/>
              <w:rPr>
                <w:b/>
                <w:bCs/>
                <w:sz w:val="18"/>
                <w:szCs w:val="18"/>
              </w:rPr>
            </w:pPr>
          </w:p>
          <w:p w14:paraId="0DE22DFC" w14:textId="77777777" w:rsidR="008D34FC" w:rsidRDefault="008D34FC">
            <w:pPr>
              <w:tabs>
                <w:tab w:val="left" w:pos="-16"/>
              </w:tabs>
              <w:ind w:right="-112" w:hanging="1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токол «Артистизм и исполнение»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D5FD"/>
            <w:vAlign w:val="center"/>
            <w:hideMark/>
          </w:tcPr>
          <w:p w14:paraId="390AC695" w14:textId="77777777" w:rsidR="008D34FC" w:rsidRDefault="008D34FC">
            <w:pPr>
              <w:tabs>
                <w:tab w:val="left" w:pos="-16"/>
              </w:tabs>
              <w:ind w:right="-112" w:hanging="1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токол «Сбавки и штрафы»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5FD"/>
            <w:vAlign w:val="center"/>
            <w:hideMark/>
          </w:tcPr>
          <w:p w14:paraId="6D711825" w14:textId="77777777" w:rsidR="008D34FC" w:rsidRDefault="008D34FC">
            <w:pPr>
              <w:tabs>
                <w:tab w:val="left" w:pos="-16"/>
              </w:tabs>
              <w:ind w:right="-112" w:hanging="1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токол F1 "Обязательные квалификационные упражнения»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D5FD"/>
            <w:vAlign w:val="center"/>
            <w:hideMark/>
          </w:tcPr>
          <w:p w14:paraId="26B8315D" w14:textId="77777777" w:rsidR="008D34FC" w:rsidRDefault="008D34FC">
            <w:pPr>
              <w:tabs>
                <w:tab w:val="left" w:pos="-16"/>
              </w:tabs>
              <w:ind w:right="-112" w:hanging="1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прещенные упражнения</w:t>
            </w:r>
          </w:p>
        </w:tc>
      </w:tr>
      <w:tr w:rsidR="008D34FC" w14:paraId="11AFAB86" w14:textId="77777777" w:rsidTr="008D34FC">
        <w:trPr>
          <w:trHeight w:val="378"/>
        </w:trPr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D5FD"/>
            <w:vAlign w:val="center"/>
            <w:hideMark/>
          </w:tcPr>
          <w:p w14:paraId="5C736CF9" w14:textId="77777777" w:rsidR="008D34FC" w:rsidRDefault="008D34FC">
            <w:pPr>
              <w:ind w:firstLine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ети /Соло</w:t>
            </w:r>
          </w:p>
          <w:p w14:paraId="53286E3D" w14:textId="77777777" w:rsidR="008D34FC" w:rsidRDefault="008D34FC">
            <w:pPr>
              <w:ind w:firstLine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7-2018 г.р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EFB"/>
            <w:vAlign w:val="center"/>
            <w:hideMark/>
          </w:tcPr>
          <w:p w14:paraId="511A0C93" w14:textId="77777777" w:rsidR="008D34FC" w:rsidRDefault="008D34FC">
            <w:pPr>
              <w:tabs>
                <w:tab w:val="left" w:pos="60"/>
              </w:tabs>
              <w:ind w:right="-34" w:firstLine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ЕБЮТ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D6FEFB"/>
            <w:vAlign w:val="center"/>
            <w:hideMark/>
          </w:tcPr>
          <w:p w14:paraId="6F614B40" w14:textId="77777777" w:rsidR="008D34FC" w:rsidRDefault="008D34FC" w:rsidP="008D34FC">
            <w:pPr>
              <w:numPr>
                <w:ilvl w:val="0"/>
                <w:numId w:val="36"/>
              </w:numPr>
              <w:tabs>
                <w:tab w:val="left" w:pos="39"/>
              </w:tabs>
              <w:spacing w:after="0" w:line="240" w:lineRule="auto"/>
              <w:ind w:left="0" w:right="28" w:hanging="10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тлеты, выступающие на турнирах ФВАР впервые и имеющие подготовку в дисциплинах воздушной атлетики и пилонного спорта не более 1 года.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6FEFB"/>
          </w:tcPr>
          <w:p w14:paraId="0290CD04" w14:textId="77777777" w:rsidR="008D34FC" w:rsidRDefault="008D34FC">
            <w:pPr>
              <w:tabs>
                <w:tab w:val="left" w:pos="0"/>
              </w:tabs>
              <w:ind w:right="-34" w:firstLine="34"/>
              <w:jc w:val="center"/>
              <w:rPr>
                <w:sz w:val="28"/>
                <w:szCs w:val="28"/>
              </w:rPr>
            </w:pPr>
          </w:p>
          <w:p w14:paraId="0815C230" w14:textId="77777777" w:rsidR="008D34FC" w:rsidRDefault="008D34FC">
            <w:pPr>
              <w:tabs>
                <w:tab w:val="left" w:pos="60"/>
              </w:tabs>
              <w:ind w:right="-34" w:firstLine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6FEFB"/>
          </w:tcPr>
          <w:p w14:paraId="45C7539A" w14:textId="77777777" w:rsidR="008D34FC" w:rsidRDefault="008D34FC">
            <w:pPr>
              <w:tabs>
                <w:tab w:val="left" w:pos="0"/>
              </w:tabs>
              <w:ind w:right="-34" w:firstLine="34"/>
              <w:jc w:val="center"/>
              <w:rPr>
                <w:sz w:val="28"/>
                <w:szCs w:val="28"/>
              </w:rPr>
            </w:pPr>
          </w:p>
          <w:p w14:paraId="0ADF1334" w14:textId="77777777" w:rsidR="008D34FC" w:rsidRDefault="008D34FC">
            <w:pPr>
              <w:tabs>
                <w:tab w:val="left" w:pos="-16"/>
              </w:tabs>
              <w:ind w:right="-112" w:hanging="1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6FEFB"/>
          </w:tcPr>
          <w:p w14:paraId="2AF07B66" w14:textId="77777777" w:rsidR="008D34FC" w:rsidRDefault="008D34FC">
            <w:pPr>
              <w:tabs>
                <w:tab w:val="left" w:pos="0"/>
              </w:tabs>
              <w:ind w:right="-34" w:firstLine="34"/>
              <w:jc w:val="center"/>
              <w:rPr>
                <w:sz w:val="28"/>
                <w:szCs w:val="28"/>
              </w:rPr>
            </w:pPr>
          </w:p>
          <w:p w14:paraId="66BAB2CC" w14:textId="77777777" w:rsidR="008D34FC" w:rsidRDefault="008D34FC">
            <w:pPr>
              <w:tabs>
                <w:tab w:val="left" w:pos="-16"/>
              </w:tabs>
              <w:ind w:right="-112" w:hanging="1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EFB"/>
          </w:tcPr>
          <w:p w14:paraId="236A2589" w14:textId="77777777" w:rsidR="008D34FC" w:rsidRDefault="008D34FC">
            <w:pPr>
              <w:ind w:right="-112" w:firstLine="34"/>
              <w:jc w:val="center"/>
              <w:rPr>
                <w:sz w:val="20"/>
                <w:szCs w:val="20"/>
              </w:rPr>
            </w:pPr>
          </w:p>
          <w:p w14:paraId="3A2EC20D" w14:textId="77777777" w:rsidR="008D34FC" w:rsidRDefault="008D34FC">
            <w:pPr>
              <w:tabs>
                <w:tab w:val="left" w:pos="-16"/>
              </w:tabs>
              <w:ind w:right="-112" w:hanging="1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6FEFB"/>
            <w:vAlign w:val="center"/>
            <w:hideMark/>
          </w:tcPr>
          <w:p w14:paraId="2ED738ED" w14:textId="77777777" w:rsidR="008D34FC" w:rsidRDefault="008D34FC">
            <w:pPr>
              <w:tabs>
                <w:tab w:val="left" w:pos="-16"/>
              </w:tabs>
              <w:ind w:right="-112" w:hanging="1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 см. п. 6.5</w:t>
            </w:r>
          </w:p>
        </w:tc>
      </w:tr>
      <w:tr w:rsidR="008D34FC" w14:paraId="66C23AC6" w14:textId="77777777" w:rsidTr="008D34FC">
        <w:trPr>
          <w:trHeight w:val="247"/>
        </w:trPr>
        <w:tc>
          <w:tcPr>
            <w:tcW w:w="1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D5FF"/>
            <w:vAlign w:val="center"/>
            <w:hideMark/>
          </w:tcPr>
          <w:p w14:paraId="1B53FBD7" w14:textId="77777777" w:rsidR="008D34FC" w:rsidRDefault="008D34FC">
            <w:pPr>
              <w:ind w:firstLine="34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Дети /Соло</w:t>
            </w:r>
          </w:p>
          <w:p w14:paraId="7FF11781" w14:textId="77777777" w:rsidR="008D34FC" w:rsidRDefault="008D34FC">
            <w:pPr>
              <w:ind w:firstLine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5-2016 г.р.</w:t>
            </w:r>
          </w:p>
          <w:p w14:paraId="5F1FBD1A" w14:textId="77777777" w:rsidR="008D34FC" w:rsidRDefault="008D34FC">
            <w:pPr>
              <w:ind w:firstLine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3-2014 г.р.</w:t>
            </w:r>
          </w:p>
          <w:p w14:paraId="5FA6776B" w14:textId="77777777" w:rsidR="008D34FC" w:rsidRDefault="008D34FC">
            <w:pPr>
              <w:ind w:firstLine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1-2012 г.р.</w:t>
            </w:r>
          </w:p>
          <w:p w14:paraId="10403012" w14:textId="77777777" w:rsidR="008D34FC" w:rsidRDefault="008D34FC">
            <w:pPr>
              <w:ind w:firstLine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9-2010 г.р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EFB"/>
            <w:vAlign w:val="center"/>
            <w:hideMark/>
          </w:tcPr>
          <w:p w14:paraId="0980E11C" w14:textId="77777777" w:rsidR="008D34FC" w:rsidRDefault="008D34FC">
            <w:pPr>
              <w:tabs>
                <w:tab w:val="left" w:pos="0"/>
              </w:tabs>
              <w:ind w:right="-34" w:firstLine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ЕБЮТ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D6FEFB"/>
            <w:vAlign w:val="center"/>
            <w:hideMark/>
          </w:tcPr>
          <w:p w14:paraId="304895FC" w14:textId="77777777" w:rsidR="008D34FC" w:rsidRDefault="008D34FC" w:rsidP="008D34FC">
            <w:pPr>
              <w:numPr>
                <w:ilvl w:val="0"/>
                <w:numId w:val="36"/>
              </w:numPr>
              <w:tabs>
                <w:tab w:val="left" w:pos="39"/>
              </w:tabs>
              <w:spacing w:after="0" w:line="240" w:lineRule="auto"/>
              <w:ind w:left="0" w:right="28" w:hanging="10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тлеты, выступающие на турнирах ФВАР впервые и имеющие подготовку в дисциплинах воздушной атлетики и пилонного спорта не более 1 года. 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6FEFB"/>
          </w:tcPr>
          <w:p w14:paraId="6BAEC1D5" w14:textId="77777777" w:rsidR="008D34FC" w:rsidRDefault="008D34FC">
            <w:pPr>
              <w:tabs>
                <w:tab w:val="left" w:pos="0"/>
              </w:tabs>
              <w:ind w:right="-34" w:firstLine="34"/>
              <w:jc w:val="center"/>
              <w:rPr>
                <w:sz w:val="28"/>
                <w:szCs w:val="28"/>
              </w:rPr>
            </w:pPr>
          </w:p>
          <w:p w14:paraId="2A4EE7B0" w14:textId="77777777" w:rsidR="008D34FC" w:rsidRDefault="008D34FC">
            <w:pPr>
              <w:ind w:right="-112"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6FEFB"/>
          </w:tcPr>
          <w:p w14:paraId="301B2693" w14:textId="77777777" w:rsidR="008D34FC" w:rsidRDefault="008D34FC">
            <w:pPr>
              <w:tabs>
                <w:tab w:val="left" w:pos="0"/>
              </w:tabs>
              <w:ind w:right="-34" w:firstLine="34"/>
              <w:jc w:val="center"/>
              <w:rPr>
                <w:sz w:val="28"/>
                <w:szCs w:val="28"/>
              </w:rPr>
            </w:pPr>
          </w:p>
          <w:p w14:paraId="1CA3B4DD" w14:textId="77777777" w:rsidR="008D34FC" w:rsidRDefault="008D34FC">
            <w:pPr>
              <w:ind w:right="-112"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6FEFB"/>
          </w:tcPr>
          <w:p w14:paraId="4F5E457F" w14:textId="77777777" w:rsidR="008D34FC" w:rsidRDefault="008D34FC">
            <w:pPr>
              <w:tabs>
                <w:tab w:val="left" w:pos="0"/>
              </w:tabs>
              <w:ind w:right="-34" w:firstLine="34"/>
              <w:jc w:val="center"/>
              <w:rPr>
                <w:sz w:val="28"/>
                <w:szCs w:val="28"/>
              </w:rPr>
            </w:pPr>
          </w:p>
          <w:p w14:paraId="6E9CF05A" w14:textId="77777777" w:rsidR="008D34FC" w:rsidRDefault="008D34FC">
            <w:pPr>
              <w:ind w:right="-112"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EFB"/>
          </w:tcPr>
          <w:p w14:paraId="15BD9705" w14:textId="77777777" w:rsidR="008D34FC" w:rsidRDefault="008D34FC">
            <w:pPr>
              <w:ind w:right="-112" w:firstLine="34"/>
              <w:jc w:val="center"/>
              <w:rPr>
                <w:sz w:val="20"/>
                <w:szCs w:val="20"/>
              </w:rPr>
            </w:pPr>
          </w:p>
          <w:p w14:paraId="25576B11" w14:textId="77777777" w:rsidR="008D34FC" w:rsidRDefault="008D34FC">
            <w:pPr>
              <w:ind w:right="-112"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6FEFB"/>
            <w:vAlign w:val="center"/>
            <w:hideMark/>
          </w:tcPr>
          <w:p w14:paraId="25B33342" w14:textId="77777777" w:rsidR="008D34FC" w:rsidRDefault="008D34FC">
            <w:pPr>
              <w:ind w:right="-112"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 см. п. 6.5</w:t>
            </w:r>
          </w:p>
        </w:tc>
      </w:tr>
      <w:tr w:rsidR="008D34FC" w14:paraId="456F8D4A" w14:textId="77777777" w:rsidTr="008D34FC">
        <w:trPr>
          <w:trHeight w:val="247"/>
        </w:trPr>
        <w:tc>
          <w:tcPr>
            <w:tcW w:w="1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D5FF"/>
            <w:vAlign w:val="center"/>
            <w:hideMark/>
          </w:tcPr>
          <w:p w14:paraId="4455A8ED" w14:textId="77777777" w:rsidR="008D34FC" w:rsidRDefault="008D34FC">
            <w:pPr>
              <w:ind w:firstLine="34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 xml:space="preserve">Дети /Соло </w:t>
            </w:r>
          </w:p>
          <w:p w14:paraId="253E74A0" w14:textId="77777777" w:rsidR="008D34FC" w:rsidRDefault="008D34FC">
            <w:pPr>
              <w:ind w:firstLine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5-2016 г.р.</w:t>
            </w:r>
          </w:p>
          <w:p w14:paraId="680CE082" w14:textId="77777777" w:rsidR="008D34FC" w:rsidRDefault="008D34FC">
            <w:pPr>
              <w:ind w:firstLine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3-2014 г.р.</w:t>
            </w:r>
          </w:p>
          <w:p w14:paraId="510DD8E1" w14:textId="77777777" w:rsidR="008D34FC" w:rsidRDefault="008D34FC">
            <w:pPr>
              <w:ind w:firstLine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1-2012 г.р.</w:t>
            </w:r>
          </w:p>
          <w:p w14:paraId="1B462108" w14:textId="77777777" w:rsidR="008D34FC" w:rsidRDefault="008D34FC">
            <w:pPr>
              <w:ind w:firstLine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9-2010 г.р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D6"/>
            <w:vAlign w:val="center"/>
            <w:hideMark/>
          </w:tcPr>
          <w:p w14:paraId="6C6DFBF5" w14:textId="77777777" w:rsidR="008D34FC" w:rsidRDefault="008D34FC">
            <w:pPr>
              <w:tabs>
                <w:tab w:val="left" w:pos="0"/>
              </w:tabs>
              <w:ind w:right="-34" w:firstLine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ЛЮБИТЕЛИ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EFED6"/>
            <w:vAlign w:val="center"/>
            <w:hideMark/>
          </w:tcPr>
          <w:p w14:paraId="5267CDDB" w14:textId="77777777" w:rsidR="008D34FC" w:rsidRDefault="008D34FC" w:rsidP="008D34FC">
            <w:pPr>
              <w:numPr>
                <w:ilvl w:val="0"/>
                <w:numId w:val="37"/>
              </w:numPr>
              <w:tabs>
                <w:tab w:val="left" w:pos="39"/>
              </w:tabs>
              <w:spacing w:after="0" w:line="240" w:lineRule="auto"/>
              <w:ind w:left="39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тлеты, имеющие подготовку в дисциплинах воздушной атлетики и пилонного спорта не более 3-х лет, уровень выполняемых упражнений и переходов соответствует уровню «любитель». 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EFED6"/>
          </w:tcPr>
          <w:p w14:paraId="73511B1B" w14:textId="77777777" w:rsidR="008D34FC" w:rsidRDefault="008D34FC">
            <w:pPr>
              <w:tabs>
                <w:tab w:val="left" w:pos="0"/>
              </w:tabs>
              <w:ind w:right="-34" w:firstLine="34"/>
              <w:jc w:val="center"/>
              <w:rPr>
                <w:sz w:val="28"/>
                <w:szCs w:val="28"/>
              </w:rPr>
            </w:pPr>
          </w:p>
          <w:p w14:paraId="0989BEC4" w14:textId="77777777" w:rsidR="008D34FC" w:rsidRDefault="008D34FC">
            <w:pPr>
              <w:ind w:right="-112"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EFED6"/>
          </w:tcPr>
          <w:p w14:paraId="046824AC" w14:textId="77777777" w:rsidR="008D34FC" w:rsidRDefault="008D34FC">
            <w:pPr>
              <w:tabs>
                <w:tab w:val="left" w:pos="0"/>
              </w:tabs>
              <w:ind w:right="-34" w:firstLine="34"/>
              <w:jc w:val="center"/>
              <w:rPr>
                <w:sz w:val="28"/>
                <w:szCs w:val="28"/>
              </w:rPr>
            </w:pPr>
          </w:p>
          <w:p w14:paraId="2A538831" w14:textId="77777777" w:rsidR="008D34FC" w:rsidRDefault="008D34FC">
            <w:pPr>
              <w:ind w:right="-112"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EFED6"/>
          </w:tcPr>
          <w:p w14:paraId="619C91FF" w14:textId="77777777" w:rsidR="008D34FC" w:rsidRDefault="008D34FC">
            <w:pPr>
              <w:tabs>
                <w:tab w:val="left" w:pos="0"/>
              </w:tabs>
              <w:ind w:right="-34" w:firstLine="34"/>
              <w:jc w:val="center"/>
              <w:rPr>
                <w:sz w:val="28"/>
                <w:szCs w:val="28"/>
              </w:rPr>
            </w:pPr>
          </w:p>
          <w:p w14:paraId="4E99C771" w14:textId="77777777" w:rsidR="008D34FC" w:rsidRDefault="008D34FC">
            <w:pPr>
              <w:ind w:right="-112"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D6"/>
          </w:tcPr>
          <w:p w14:paraId="7C8511CA" w14:textId="77777777" w:rsidR="008D34FC" w:rsidRDefault="008D34FC">
            <w:pPr>
              <w:ind w:right="-112" w:firstLine="34"/>
              <w:jc w:val="center"/>
              <w:rPr>
                <w:sz w:val="20"/>
                <w:szCs w:val="20"/>
              </w:rPr>
            </w:pPr>
          </w:p>
          <w:p w14:paraId="18086720" w14:textId="77777777" w:rsidR="008D34FC" w:rsidRDefault="008D34FC">
            <w:pPr>
              <w:ind w:right="-112" w:firstLine="34"/>
              <w:jc w:val="center"/>
              <w:rPr>
                <w:sz w:val="20"/>
                <w:szCs w:val="20"/>
              </w:rPr>
            </w:pPr>
          </w:p>
          <w:p w14:paraId="1568EA1B" w14:textId="77777777" w:rsidR="008D34FC" w:rsidRDefault="008D34FC">
            <w:pPr>
              <w:ind w:right="-112"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EFED6"/>
            <w:vAlign w:val="center"/>
            <w:hideMark/>
          </w:tcPr>
          <w:p w14:paraId="74E9B91D" w14:textId="77777777" w:rsidR="008D34FC" w:rsidRDefault="008D34FC">
            <w:pPr>
              <w:ind w:right="-112"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 см. п. 6.5</w:t>
            </w:r>
          </w:p>
        </w:tc>
      </w:tr>
      <w:tr w:rsidR="008D34FC" w14:paraId="29ABC05D" w14:textId="77777777" w:rsidTr="008D34FC">
        <w:trPr>
          <w:trHeight w:val="247"/>
        </w:trPr>
        <w:tc>
          <w:tcPr>
            <w:tcW w:w="1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D5FF"/>
            <w:vAlign w:val="center"/>
            <w:hideMark/>
          </w:tcPr>
          <w:p w14:paraId="638C1E2E" w14:textId="77777777" w:rsidR="008D34FC" w:rsidRDefault="008D34FC">
            <w:pPr>
              <w:ind w:firstLine="34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Дети /Соло</w:t>
            </w:r>
          </w:p>
          <w:p w14:paraId="116EC3CC" w14:textId="77777777" w:rsidR="008D34FC" w:rsidRDefault="008D34FC">
            <w:pPr>
              <w:ind w:firstLine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5-2016 г.р.</w:t>
            </w:r>
          </w:p>
          <w:p w14:paraId="615A30F7" w14:textId="77777777" w:rsidR="008D34FC" w:rsidRDefault="008D34FC">
            <w:pPr>
              <w:ind w:firstLine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3-2014 г.р.</w:t>
            </w:r>
          </w:p>
          <w:p w14:paraId="5C1554FC" w14:textId="77777777" w:rsidR="008D34FC" w:rsidRDefault="008D34FC">
            <w:pPr>
              <w:ind w:firstLine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1-2012 г.р.</w:t>
            </w:r>
          </w:p>
          <w:p w14:paraId="396A3EE9" w14:textId="77777777" w:rsidR="008D34FC" w:rsidRDefault="008D34FC">
            <w:pPr>
              <w:ind w:firstLine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9-2010 г.р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5F4"/>
            <w:vAlign w:val="center"/>
            <w:hideMark/>
          </w:tcPr>
          <w:p w14:paraId="3BFC31AF" w14:textId="77777777" w:rsidR="008D34FC" w:rsidRDefault="008D34FC">
            <w:pPr>
              <w:tabs>
                <w:tab w:val="left" w:pos="0"/>
              </w:tabs>
              <w:ind w:right="-34" w:firstLine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ФЕССИОНАЛЫ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D5F4"/>
            <w:vAlign w:val="center"/>
            <w:hideMark/>
          </w:tcPr>
          <w:p w14:paraId="550AD386" w14:textId="77777777" w:rsidR="008D34FC" w:rsidRDefault="008D34FC" w:rsidP="008D34FC">
            <w:pPr>
              <w:numPr>
                <w:ilvl w:val="0"/>
                <w:numId w:val="38"/>
              </w:numPr>
              <w:spacing w:after="0" w:line="240" w:lineRule="auto"/>
              <w:ind w:left="0" w:hanging="10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тлеты, имеющие подготовку в дисциплинах воздушной атлетики и </w:t>
            </w:r>
            <w:proofErr w:type="spellStart"/>
            <w:r>
              <w:rPr>
                <w:sz w:val="18"/>
                <w:szCs w:val="18"/>
              </w:rPr>
              <w:t>пилонном</w:t>
            </w:r>
            <w:proofErr w:type="spellEnd"/>
            <w:r>
              <w:rPr>
                <w:sz w:val="18"/>
                <w:szCs w:val="18"/>
              </w:rPr>
              <w:t xml:space="preserve"> спорте более 3-х лет; </w:t>
            </w:r>
          </w:p>
          <w:p w14:paraId="1B61AA6D" w14:textId="77777777" w:rsidR="008D34FC" w:rsidRDefault="008D34FC" w:rsidP="008D34FC">
            <w:pPr>
              <w:numPr>
                <w:ilvl w:val="0"/>
                <w:numId w:val="38"/>
              </w:numPr>
              <w:spacing w:after="0" w:line="240" w:lineRule="auto"/>
              <w:ind w:left="0" w:hanging="10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тлеты, ранее занимавшие первое место в отборочных турнирах ФВАР в подгруппе А, при условии участия более 4-х атлетов в категории; </w:t>
            </w:r>
          </w:p>
          <w:p w14:paraId="0CD3DCE9" w14:textId="77777777" w:rsidR="008D34FC" w:rsidRDefault="008D34FC" w:rsidP="008D34FC">
            <w:pPr>
              <w:numPr>
                <w:ilvl w:val="0"/>
                <w:numId w:val="38"/>
              </w:numPr>
              <w:spacing w:after="0" w:line="240" w:lineRule="auto"/>
              <w:ind w:left="0" w:hanging="10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тлеты, выступающие в подгруппе В на рейтинговых турнирах ФВАР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D5F4"/>
          </w:tcPr>
          <w:p w14:paraId="36CE8ACC" w14:textId="77777777" w:rsidR="008D34FC" w:rsidRDefault="008D34FC">
            <w:pPr>
              <w:tabs>
                <w:tab w:val="left" w:pos="0"/>
              </w:tabs>
              <w:ind w:right="-34" w:firstLine="34"/>
              <w:jc w:val="center"/>
              <w:rPr>
                <w:sz w:val="28"/>
                <w:szCs w:val="28"/>
              </w:rPr>
            </w:pPr>
          </w:p>
          <w:p w14:paraId="2CAF77C5" w14:textId="77777777" w:rsidR="008D34FC" w:rsidRDefault="008D34FC">
            <w:pPr>
              <w:tabs>
                <w:tab w:val="left" w:pos="0"/>
              </w:tabs>
              <w:ind w:right="-34" w:firstLine="34"/>
              <w:jc w:val="center"/>
              <w:rPr>
                <w:sz w:val="28"/>
                <w:szCs w:val="28"/>
              </w:rPr>
            </w:pPr>
          </w:p>
          <w:p w14:paraId="62929B3A" w14:textId="77777777" w:rsidR="008D34FC" w:rsidRDefault="008D34FC">
            <w:pPr>
              <w:tabs>
                <w:tab w:val="left" w:pos="0"/>
              </w:tabs>
              <w:ind w:right="-34" w:firstLine="34"/>
              <w:jc w:val="center"/>
              <w:rPr>
                <w:sz w:val="28"/>
                <w:szCs w:val="28"/>
              </w:rPr>
            </w:pPr>
          </w:p>
          <w:p w14:paraId="2D59F808" w14:textId="77777777" w:rsidR="008D34FC" w:rsidRDefault="008D34FC">
            <w:pPr>
              <w:tabs>
                <w:tab w:val="left" w:pos="0"/>
              </w:tabs>
              <w:ind w:right="-34"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14:paraId="6F8D1D53" w14:textId="77777777" w:rsidR="008D34FC" w:rsidRDefault="008D34FC">
            <w:pPr>
              <w:tabs>
                <w:tab w:val="left" w:pos="0"/>
              </w:tabs>
              <w:ind w:right="-34" w:firstLine="34"/>
              <w:jc w:val="center"/>
              <w:rPr>
                <w:sz w:val="28"/>
                <w:szCs w:val="28"/>
              </w:rPr>
            </w:pPr>
          </w:p>
          <w:p w14:paraId="13AAF1DD" w14:textId="77777777" w:rsidR="008D34FC" w:rsidRDefault="008D34FC">
            <w:pPr>
              <w:ind w:right="-112"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D5F4"/>
          </w:tcPr>
          <w:p w14:paraId="200D76BD" w14:textId="77777777" w:rsidR="008D34FC" w:rsidRDefault="008D34FC">
            <w:pPr>
              <w:tabs>
                <w:tab w:val="left" w:pos="0"/>
              </w:tabs>
              <w:ind w:right="-34" w:firstLine="34"/>
              <w:jc w:val="center"/>
              <w:rPr>
                <w:sz w:val="28"/>
                <w:szCs w:val="28"/>
              </w:rPr>
            </w:pPr>
          </w:p>
          <w:p w14:paraId="3F910721" w14:textId="77777777" w:rsidR="008D34FC" w:rsidRDefault="008D34FC">
            <w:pPr>
              <w:ind w:right="-112" w:firstLine="34"/>
              <w:jc w:val="center"/>
              <w:rPr>
                <w:sz w:val="28"/>
                <w:szCs w:val="28"/>
              </w:rPr>
            </w:pPr>
          </w:p>
          <w:p w14:paraId="39CB47FE" w14:textId="77777777" w:rsidR="008D34FC" w:rsidRDefault="008D34FC">
            <w:pPr>
              <w:ind w:right="-112" w:firstLine="34"/>
              <w:jc w:val="center"/>
              <w:rPr>
                <w:sz w:val="28"/>
                <w:szCs w:val="28"/>
              </w:rPr>
            </w:pPr>
          </w:p>
          <w:p w14:paraId="4695AE4B" w14:textId="77777777" w:rsidR="008D34FC" w:rsidRDefault="008D34FC">
            <w:pPr>
              <w:ind w:right="-112"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D5F4"/>
          </w:tcPr>
          <w:p w14:paraId="774C56F9" w14:textId="77777777" w:rsidR="008D34FC" w:rsidRDefault="008D34FC">
            <w:pPr>
              <w:tabs>
                <w:tab w:val="left" w:pos="0"/>
              </w:tabs>
              <w:ind w:right="-34" w:firstLine="34"/>
              <w:jc w:val="center"/>
              <w:rPr>
                <w:sz w:val="28"/>
                <w:szCs w:val="28"/>
              </w:rPr>
            </w:pPr>
          </w:p>
          <w:p w14:paraId="46B18598" w14:textId="77777777" w:rsidR="008D34FC" w:rsidRDefault="008D34FC">
            <w:pPr>
              <w:tabs>
                <w:tab w:val="left" w:pos="0"/>
              </w:tabs>
              <w:ind w:right="-34" w:firstLine="34"/>
              <w:jc w:val="center"/>
              <w:rPr>
                <w:sz w:val="28"/>
                <w:szCs w:val="28"/>
              </w:rPr>
            </w:pPr>
          </w:p>
          <w:p w14:paraId="235EEADE" w14:textId="77777777" w:rsidR="008D34FC" w:rsidRDefault="008D34FC">
            <w:pPr>
              <w:ind w:right="-112" w:firstLine="34"/>
              <w:jc w:val="center"/>
              <w:rPr>
                <w:sz w:val="28"/>
                <w:szCs w:val="28"/>
              </w:rPr>
            </w:pPr>
          </w:p>
          <w:p w14:paraId="0B65078A" w14:textId="77777777" w:rsidR="008D34FC" w:rsidRDefault="008D34FC">
            <w:pPr>
              <w:ind w:right="-112"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5F4"/>
          </w:tcPr>
          <w:p w14:paraId="3DDEF826" w14:textId="77777777" w:rsidR="008D34FC" w:rsidRDefault="008D34FC">
            <w:pPr>
              <w:ind w:right="-112"/>
              <w:jc w:val="center"/>
              <w:rPr>
                <w:sz w:val="20"/>
                <w:szCs w:val="20"/>
              </w:rPr>
            </w:pPr>
          </w:p>
          <w:p w14:paraId="2DE29A6E" w14:textId="77777777" w:rsidR="008D34FC" w:rsidRDefault="008D34FC">
            <w:pPr>
              <w:ind w:right="-112"/>
              <w:jc w:val="center"/>
              <w:rPr>
                <w:sz w:val="20"/>
                <w:szCs w:val="20"/>
              </w:rPr>
            </w:pPr>
          </w:p>
          <w:p w14:paraId="694B3285" w14:textId="77777777" w:rsidR="008D34FC" w:rsidRDefault="008D34FC">
            <w:pPr>
              <w:ind w:right="-112"/>
              <w:jc w:val="center"/>
              <w:rPr>
                <w:sz w:val="20"/>
                <w:szCs w:val="20"/>
              </w:rPr>
            </w:pPr>
          </w:p>
          <w:p w14:paraId="04DDF9E1" w14:textId="77777777" w:rsidR="008D34FC" w:rsidRDefault="008D34FC">
            <w:pPr>
              <w:ind w:right="-112"/>
              <w:jc w:val="center"/>
              <w:rPr>
                <w:sz w:val="20"/>
                <w:szCs w:val="20"/>
              </w:rPr>
            </w:pPr>
          </w:p>
          <w:p w14:paraId="52C7CCE2" w14:textId="77777777" w:rsidR="008D34FC" w:rsidRDefault="008D34FC">
            <w:pPr>
              <w:ind w:right="-112"/>
              <w:jc w:val="center"/>
              <w:rPr>
                <w:sz w:val="20"/>
                <w:szCs w:val="20"/>
              </w:rPr>
            </w:pPr>
          </w:p>
          <w:p w14:paraId="560BD104" w14:textId="77777777" w:rsidR="008D34FC" w:rsidRDefault="008D34FC">
            <w:pPr>
              <w:ind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D5F4"/>
            <w:vAlign w:val="center"/>
            <w:hideMark/>
          </w:tcPr>
          <w:p w14:paraId="1E5E7B45" w14:textId="77777777" w:rsidR="008D34FC" w:rsidRDefault="008D34FC">
            <w:pPr>
              <w:ind w:right="-112"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D34FC" w14:paraId="78B08686" w14:textId="77777777" w:rsidTr="008D34FC">
        <w:trPr>
          <w:trHeight w:val="247"/>
        </w:trPr>
        <w:tc>
          <w:tcPr>
            <w:tcW w:w="1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D5FF"/>
            <w:vAlign w:val="center"/>
            <w:hideMark/>
          </w:tcPr>
          <w:p w14:paraId="3CFF6F66" w14:textId="77777777" w:rsidR="008D34FC" w:rsidRDefault="008D34FC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Юниоры /Соло</w:t>
            </w:r>
          </w:p>
          <w:p w14:paraId="2E617E10" w14:textId="77777777" w:rsidR="008D34FC" w:rsidRDefault="008D34FC">
            <w:pPr>
              <w:ind w:firstLine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6-2008 г.р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EFB"/>
            <w:vAlign w:val="center"/>
            <w:hideMark/>
          </w:tcPr>
          <w:p w14:paraId="6D2DF5C4" w14:textId="77777777" w:rsidR="008D34FC" w:rsidRDefault="008D34FC">
            <w:pPr>
              <w:tabs>
                <w:tab w:val="left" w:pos="0"/>
              </w:tabs>
              <w:ind w:right="-34" w:firstLine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ЕБЮТ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D6FEFB"/>
            <w:vAlign w:val="center"/>
            <w:hideMark/>
          </w:tcPr>
          <w:p w14:paraId="173A44C2" w14:textId="77777777" w:rsidR="008D34FC" w:rsidRDefault="008D34FC" w:rsidP="008D34FC">
            <w:pPr>
              <w:numPr>
                <w:ilvl w:val="0"/>
                <w:numId w:val="36"/>
              </w:numPr>
              <w:tabs>
                <w:tab w:val="left" w:pos="39"/>
              </w:tabs>
              <w:spacing w:after="0" w:line="240" w:lineRule="auto"/>
              <w:ind w:left="0" w:right="28" w:hanging="10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тлеты, выступающие на турнирах ФВАР впервые и имеющие подготовку в дисциплинах воздушной атлетики и пилонного спорта не более 1 года. 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6FEFB"/>
          </w:tcPr>
          <w:p w14:paraId="316C9753" w14:textId="77777777" w:rsidR="008D34FC" w:rsidRDefault="008D34FC">
            <w:pPr>
              <w:tabs>
                <w:tab w:val="left" w:pos="0"/>
              </w:tabs>
              <w:ind w:right="-34" w:firstLine="34"/>
              <w:jc w:val="center"/>
              <w:rPr>
                <w:sz w:val="28"/>
                <w:szCs w:val="28"/>
              </w:rPr>
            </w:pPr>
          </w:p>
          <w:p w14:paraId="2DF6249E" w14:textId="77777777" w:rsidR="008D34FC" w:rsidRDefault="008D34FC">
            <w:pPr>
              <w:tabs>
                <w:tab w:val="left" w:pos="0"/>
              </w:tabs>
              <w:ind w:right="-34"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14:paraId="56E79697" w14:textId="77777777" w:rsidR="008D34FC" w:rsidRDefault="008D34FC">
            <w:pPr>
              <w:ind w:right="-112"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6FEFB"/>
          </w:tcPr>
          <w:p w14:paraId="0D890CDB" w14:textId="77777777" w:rsidR="008D34FC" w:rsidRDefault="008D34FC">
            <w:pPr>
              <w:tabs>
                <w:tab w:val="left" w:pos="0"/>
              </w:tabs>
              <w:ind w:right="-34" w:firstLine="34"/>
              <w:jc w:val="center"/>
              <w:rPr>
                <w:sz w:val="28"/>
                <w:szCs w:val="28"/>
              </w:rPr>
            </w:pPr>
          </w:p>
          <w:p w14:paraId="5DBED38C" w14:textId="77777777" w:rsidR="008D34FC" w:rsidRDefault="008D34FC">
            <w:pPr>
              <w:ind w:right="-112"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6FEFB"/>
          </w:tcPr>
          <w:p w14:paraId="7CC67F37" w14:textId="77777777" w:rsidR="008D34FC" w:rsidRDefault="008D34FC">
            <w:pPr>
              <w:tabs>
                <w:tab w:val="left" w:pos="0"/>
              </w:tabs>
              <w:ind w:right="-34" w:firstLine="34"/>
              <w:jc w:val="center"/>
              <w:rPr>
                <w:sz w:val="28"/>
                <w:szCs w:val="28"/>
              </w:rPr>
            </w:pPr>
          </w:p>
          <w:p w14:paraId="660B6D9E" w14:textId="77777777" w:rsidR="008D34FC" w:rsidRDefault="008D34FC">
            <w:pPr>
              <w:ind w:right="-112"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EFB"/>
          </w:tcPr>
          <w:p w14:paraId="5F79445A" w14:textId="77777777" w:rsidR="008D34FC" w:rsidRDefault="008D34FC">
            <w:pPr>
              <w:ind w:right="-112" w:firstLine="34"/>
              <w:jc w:val="center"/>
              <w:rPr>
                <w:sz w:val="20"/>
                <w:szCs w:val="20"/>
              </w:rPr>
            </w:pPr>
          </w:p>
          <w:p w14:paraId="4A40177F" w14:textId="77777777" w:rsidR="008D34FC" w:rsidRDefault="008D34FC">
            <w:pPr>
              <w:ind w:right="-112"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6FEFB"/>
            <w:vAlign w:val="center"/>
            <w:hideMark/>
          </w:tcPr>
          <w:p w14:paraId="17D24512" w14:textId="77777777" w:rsidR="008D34FC" w:rsidRDefault="008D34FC">
            <w:pPr>
              <w:ind w:right="-112"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 см. п. 6.5</w:t>
            </w:r>
          </w:p>
        </w:tc>
      </w:tr>
      <w:tr w:rsidR="008D34FC" w14:paraId="14861886" w14:textId="77777777" w:rsidTr="008D34FC">
        <w:trPr>
          <w:trHeight w:val="247"/>
        </w:trPr>
        <w:tc>
          <w:tcPr>
            <w:tcW w:w="1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D5FF"/>
            <w:vAlign w:val="center"/>
            <w:hideMark/>
          </w:tcPr>
          <w:p w14:paraId="2725AB5B" w14:textId="77777777" w:rsidR="008D34FC" w:rsidRDefault="008D34FC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Юниоры /Соло</w:t>
            </w:r>
          </w:p>
          <w:p w14:paraId="6B2B9274" w14:textId="77777777" w:rsidR="008D34FC" w:rsidRDefault="008D34FC">
            <w:pPr>
              <w:ind w:firstLine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2006-2008 г.р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D6"/>
            <w:vAlign w:val="center"/>
            <w:hideMark/>
          </w:tcPr>
          <w:p w14:paraId="019E6887" w14:textId="77777777" w:rsidR="008D34FC" w:rsidRDefault="008D34FC">
            <w:pPr>
              <w:tabs>
                <w:tab w:val="left" w:pos="0"/>
              </w:tabs>
              <w:ind w:right="-34" w:firstLine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ЛЮБИТЕЛИ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EFED6"/>
            <w:vAlign w:val="center"/>
            <w:hideMark/>
          </w:tcPr>
          <w:p w14:paraId="351CA43D" w14:textId="77777777" w:rsidR="008D34FC" w:rsidRDefault="008D34FC" w:rsidP="008D34FC">
            <w:pPr>
              <w:numPr>
                <w:ilvl w:val="0"/>
                <w:numId w:val="37"/>
              </w:numPr>
              <w:tabs>
                <w:tab w:val="left" w:pos="39"/>
              </w:tabs>
              <w:spacing w:after="0" w:line="240" w:lineRule="auto"/>
              <w:ind w:left="39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тлеты, имеющие подготовку в дисциплинах воздушной атлетики и пилонного спорта не более 3-х </w:t>
            </w:r>
            <w:r>
              <w:rPr>
                <w:sz w:val="18"/>
                <w:szCs w:val="18"/>
              </w:rPr>
              <w:lastRenderedPageBreak/>
              <w:t xml:space="preserve">лет, уровень выполняемых упражнений и переходов соответствует уровню «любитель». 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EFED6"/>
          </w:tcPr>
          <w:p w14:paraId="26D57D8C" w14:textId="77777777" w:rsidR="008D34FC" w:rsidRDefault="008D34FC">
            <w:pPr>
              <w:tabs>
                <w:tab w:val="left" w:pos="0"/>
              </w:tabs>
              <w:ind w:right="-34" w:firstLine="34"/>
              <w:jc w:val="center"/>
              <w:rPr>
                <w:sz w:val="28"/>
                <w:szCs w:val="28"/>
              </w:rPr>
            </w:pPr>
          </w:p>
          <w:p w14:paraId="673E2A7A" w14:textId="77777777" w:rsidR="008D34FC" w:rsidRDefault="008D34FC">
            <w:pPr>
              <w:tabs>
                <w:tab w:val="left" w:pos="0"/>
              </w:tabs>
              <w:ind w:right="-34"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+</w:t>
            </w:r>
          </w:p>
          <w:p w14:paraId="56F07EDF" w14:textId="77777777" w:rsidR="008D34FC" w:rsidRDefault="008D34FC">
            <w:pPr>
              <w:ind w:right="-114"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EFED6"/>
          </w:tcPr>
          <w:p w14:paraId="63400C6C" w14:textId="77777777" w:rsidR="008D34FC" w:rsidRDefault="008D34FC">
            <w:pPr>
              <w:tabs>
                <w:tab w:val="left" w:pos="0"/>
              </w:tabs>
              <w:ind w:right="-34" w:firstLine="34"/>
              <w:jc w:val="center"/>
              <w:rPr>
                <w:sz w:val="28"/>
                <w:szCs w:val="28"/>
              </w:rPr>
            </w:pPr>
          </w:p>
          <w:p w14:paraId="2B297C27" w14:textId="77777777" w:rsidR="008D34FC" w:rsidRDefault="008D34FC">
            <w:pPr>
              <w:ind w:right="-114"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+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EFED6"/>
          </w:tcPr>
          <w:p w14:paraId="718CB3BD" w14:textId="77777777" w:rsidR="008D34FC" w:rsidRDefault="008D34FC">
            <w:pPr>
              <w:tabs>
                <w:tab w:val="left" w:pos="0"/>
              </w:tabs>
              <w:ind w:right="-34" w:firstLine="34"/>
              <w:jc w:val="center"/>
              <w:rPr>
                <w:sz w:val="28"/>
                <w:szCs w:val="28"/>
              </w:rPr>
            </w:pPr>
          </w:p>
          <w:p w14:paraId="3DD8561E" w14:textId="77777777" w:rsidR="008D34FC" w:rsidRDefault="008D34FC">
            <w:pPr>
              <w:ind w:right="-114"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+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D6"/>
          </w:tcPr>
          <w:p w14:paraId="2F6C8B80" w14:textId="77777777" w:rsidR="008D34FC" w:rsidRDefault="008D34FC">
            <w:pPr>
              <w:ind w:right="-114" w:firstLine="34"/>
              <w:jc w:val="center"/>
              <w:rPr>
                <w:sz w:val="20"/>
                <w:szCs w:val="20"/>
              </w:rPr>
            </w:pPr>
          </w:p>
          <w:p w14:paraId="723075BA" w14:textId="77777777" w:rsidR="008D34FC" w:rsidRDefault="008D34FC">
            <w:pPr>
              <w:ind w:right="-114" w:firstLine="34"/>
              <w:jc w:val="center"/>
              <w:rPr>
                <w:sz w:val="20"/>
                <w:szCs w:val="20"/>
              </w:rPr>
            </w:pPr>
          </w:p>
          <w:p w14:paraId="482164AB" w14:textId="77777777" w:rsidR="008D34FC" w:rsidRDefault="008D34FC">
            <w:pPr>
              <w:ind w:right="-114"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EFED6"/>
            <w:vAlign w:val="center"/>
            <w:hideMark/>
          </w:tcPr>
          <w:p w14:paraId="441FD6F4" w14:textId="77777777" w:rsidR="008D34FC" w:rsidRDefault="008D34FC">
            <w:pPr>
              <w:ind w:right="-114"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есть см. п. 6.5</w:t>
            </w:r>
          </w:p>
        </w:tc>
      </w:tr>
      <w:tr w:rsidR="008D34FC" w14:paraId="1261ACF7" w14:textId="77777777" w:rsidTr="008D34FC">
        <w:trPr>
          <w:trHeight w:val="247"/>
        </w:trPr>
        <w:tc>
          <w:tcPr>
            <w:tcW w:w="1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D5FF"/>
          </w:tcPr>
          <w:p w14:paraId="776783E6" w14:textId="77777777" w:rsidR="008D34FC" w:rsidRDefault="008D34FC">
            <w:pPr>
              <w:ind w:firstLine="34"/>
              <w:jc w:val="center"/>
              <w:rPr>
                <w:b/>
                <w:bCs/>
                <w:sz w:val="18"/>
                <w:szCs w:val="18"/>
                <w:u w:val="single"/>
              </w:rPr>
            </w:pPr>
          </w:p>
          <w:p w14:paraId="593C09BC" w14:textId="77777777" w:rsidR="008D34FC" w:rsidRDefault="008D34FC">
            <w:pPr>
              <w:ind w:firstLine="34"/>
              <w:jc w:val="center"/>
              <w:rPr>
                <w:b/>
                <w:bCs/>
                <w:sz w:val="18"/>
                <w:szCs w:val="18"/>
                <w:u w:val="single"/>
              </w:rPr>
            </w:pPr>
          </w:p>
          <w:p w14:paraId="6F4E62D0" w14:textId="77777777" w:rsidR="008D34FC" w:rsidRDefault="008D34FC">
            <w:pPr>
              <w:ind w:firstLine="34"/>
              <w:jc w:val="center"/>
              <w:rPr>
                <w:b/>
                <w:bCs/>
                <w:sz w:val="18"/>
                <w:szCs w:val="18"/>
                <w:u w:val="single"/>
              </w:rPr>
            </w:pPr>
          </w:p>
          <w:p w14:paraId="2D31A685" w14:textId="77777777" w:rsidR="008D34FC" w:rsidRDefault="008D34FC">
            <w:pPr>
              <w:ind w:firstLine="34"/>
              <w:jc w:val="center"/>
              <w:rPr>
                <w:b/>
                <w:bCs/>
                <w:sz w:val="18"/>
                <w:szCs w:val="18"/>
                <w:u w:val="single"/>
              </w:rPr>
            </w:pPr>
          </w:p>
          <w:p w14:paraId="64CE17F4" w14:textId="77777777" w:rsidR="008D34FC" w:rsidRDefault="008D34FC">
            <w:pPr>
              <w:ind w:firstLine="34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Юниоры /Соло</w:t>
            </w:r>
          </w:p>
          <w:p w14:paraId="5179CB19" w14:textId="77777777" w:rsidR="008D34FC" w:rsidRDefault="008D34FC">
            <w:pPr>
              <w:ind w:firstLine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6-2008 г.р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5F4"/>
            <w:vAlign w:val="center"/>
            <w:hideMark/>
          </w:tcPr>
          <w:p w14:paraId="487167A8" w14:textId="77777777" w:rsidR="008D34FC" w:rsidRDefault="008D34FC">
            <w:pPr>
              <w:tabs>
                <w:tab w:val="left" w:pos="0"/>
              </w:tabs>
              <w:ind w:right="-34" w:firstLine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ФЕССИОНАЛЫ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D5F4"/>
            <w:vAlign w:val="center"/>
            <w:hideMark/>
          </w:tcPr>
          <w:p w14:paraId="41A26F3F" w14:textId="77777777" w:rsidR="008D34FC" w:rsidRDefault="008D34FC" w:rsidP="008D34FC">
            <w:pPr>
              <w:numPr>
                <w:ilvl w:val="0"/>
                <w:numId w:val="38"/>
              </w:numPr>
              <w:spacing w:after="0" w:line="240" w:lineRule="auto"/>
              <w:ind w:left="0" w:hanging="10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тлеты, имеющие подготовку в дисциплинах воздушной атлетики и </w:t>
            </w:r>
            <w:proofErr w:type="spellStart"/>
            <w:r>
              <w:rPr>
                <w:sz w:val="18"/>
                <w:szCs w:val="18"/>
              </w:rPr>
              <w:t>пилонном</w:t>
            </w:r>
            <w:proofErr w:type="spellEnd"/>
            <w:r>
              <w:rPr>
                <w:sz w:val="18"/>
                <w:szCs w:val="18"/>
              </w:rPr>
              <w:t xml:space="preserve"> спорте более 3-х лет; </w:t>
            </w:r>
          </w:p>
          <w:p w14:paraId="0F92AE37" w14:textId="77777777" w:rsidR="008D34FC" w:rsidRDefault="008D34FC" w:rsidP="008D34FC">
            <w:pPr>
              <w:numPr>
                <w:ilvl w:val="0"/>
                <w:numId w:val="38"/>
              </w:numPr>
              <w:spacing w:after="0" w:line="240" w:lineRule="auto"/>
              <w:ind w:left="0" w:hanging="10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тлеты, ранее занимавшие первое место в отборочных турнирах ФВАР в подгруппе А, при условии участия более 4-х атлетов в категории;</w:t>
            </w:r>
          </w:p>
          <w:p w14:paraId="09321DCB" w14:textId="77777777" w:rsidR="008D34FC" w:rsidRDefault="008D34FC" w:rsidP="008D34FC">
            <w:pPr>
              <w:numPr>
                <w:ilvl w:val="0"/>
                <w:numId w:val="38"/>
              </w:numPr>
              <w:spacing w:after="0" w:line="240" w:lineRule="auto"/>
              <w:ind w:left="0" w:hanging="10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тлеты, выступающие в подгруппе В на рейтинговых турнирах ФВАР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D5F4"/>
          </w:tcPr>
          <w:p w14:paraId="62ADB5DB" w14:textId="77777777" w:rsidR="008D34FC" w:rsidRDefault="008D34FC">
            <w:pPr>
              <w:tabs>
                <w:tab w:val="left" w:pos="0"/>
              </w:tabs>
              <w:ind w:right="-34" w:firstLine="34"/>
              <w:jc w:val="center"/>
              <w:rPr>
                <w:sz w:val="28"/>
                <w:szCs w:val="28"/>
              </w:rPr>
            </w:pPr>
          </w:p>
          <w:p w14:paraId="3D268CD8" w14:textId="77777777" w:rsidR="008D34FC" w:rsidRDefault="008D34FC">
            <w:pPr>
              <w:tabs>
                <w:tab w:val="left" w:pos="0"/>
              </w:tabs>
              <w:ind w:right="-34" w:firstLine="34"/>
              <w:jc w:val="center"/>
              <w:rPr>
                <w:sz w:val="28"/>
                <w:szCs w:val="28"/>
              </w:rPr>
            </w:pPr>
          </w:p>
          <w:p w14:paraId="0AF5FEBB" w14:textId="77777777" w:rsidR="008D34FC" w:rsidRDefault="008D34FC">
            <w:pPr>
              <w:tabs>
                <w:tab w:val="left" w:pos="0"/>
              </w:tabs>
              <w:ind w:right="-34" w:firstLine="34"/>
              <w:jc w:val="center"/>
              <w:rPr>
                <w:sz w:val="28"/>
                <w:szCs w:val="28"/>
              </w:rPr>
            </w:pPr>
          </w:p>
          <w:p w14:paraId="1A3A119F" w14:textId="77777777" w:rsidR="008D34FC" w:rsidRDefault="008D34FC">
            <w:pPr>
              <w:tabs>
                <w:tab w:val="left" w:pos="0"/>
              </w:tabs>
              <w:ind w:right="-34"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14:paraId="40C2B164" w14:textId="77777777" w:rsidR="008D34FC" w:rsidRDefault="008D34FC">
            <w:pPr>
              <w:ind w:right="-114"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D5F4"/>
          </w:tcPr>
          <w:p w14:paraId="081C1EC0" w14:textId="77777777" w:rsidR="008D34FC" w:rsidRDefault="008D34FC">
            <w:pPr>
              <w:tabs>
                <w:tab w:val="left" w:pos="0"/>
              </w:tabs>
              <w:ind w:right="-34" w:firstLine="34"/>
              <w:jc w:val="center"/>
              <w:rPr>
                <w:sz w:val="28"/>
                <w:szCs w:val="28"/>
              </w:rPr>
            </w:pPr>
          </w:p>
          <w:p w14:paraId="39D461ED" w14:textId="77777777" w:rsidR="008D34FC" w:rsidRDefault="008D34FC">
            <w:pPr>
              <w:tabs>
                <w:tab w:val="left" w:pos="0"/>
              </w:tabs>
              <w:ind w:right="-34" w:firstLine="34"/>
              <w:jc w:val="center"/>
              <w:rPr>
                <w:sz w:val="28"/>
                <w:szCs w:val="28"/>
              </w:rPr>
            </w:pPr>
          </w:p>
          <w:p w14:paraId="23BD8117" w14:textId="77777777" w:rsidR="008D34FC" w:rsidRDefault="008D34FC">
            <w:pPr>
              <w:tabs>
                <w:tab w:val="left" w:pos="0"/>
              </w:tabs>
              <w:ind w:right="-34" w:firstLine="34"/>
              <w:jc w:val="center"/>
              <w:rPr>
                <w:sz w:val="28"/>
                <w:szCs w:val="28"/>
              </w:rPr>
            </w:pPr>
          </w:p>
          <w:p w14:paraId="380E077A" w14:textId="77777777" w:rsidR="008D34FC" w:rsidRDefault="008D34FC">
            <w:pPr>
              <w:ind w:right="-114"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D5F4"/>
          </w:tcPr>
          <w:p w14:paraId="0D41AF09" w14:textId="77777777" w:rsidR="008D34FC" w:rsidRDefault="008D34FC">
            <w:pPr>
              <w:tabs>
                <w:tab w:val="left" w:pos="0"/>
              </w:tabs>
              <w:ind w:right="-34" w:firstLine="34"/>
              <w:jc w:val="center"/>
              <w:rPr>
                <w:sz w:val="28"/>
                <w:szCs w:val="28"/>
              </w:rPr>
            </w:pPr>
          </w:p>
          <w:p w14:paraId="2BE4AC56" w14:textId="77777777" w:rsidR="008D34FC" w:rsidRDefault="008D34FC">
            <w:pPr>
              <w:tabs>
                <w:tab w:val="left" w:pos="0"/>
              </w:tabs>
              <w:ind w:right="-34" w:firstLine="34"/>
              <w:jc w:val="center"/>
              <w:rPr>
                <w:sz w:val="28"/>
                <w:szCs w:val="28"/>
              </w:rPr>
            </w:pPr>
          </w:p>
          <w:p w14:paraId="7EB41E54" w14:textId="77777777" w:rsidR="008D34FC" w:rsidRDefault="008D34FC">
            <w:pPr>
              <w:ind w:right="-114" w:firstLine="34"/>
              <w:jc w:val="center"/>
              <w:rPr>
                <w:sz w:val="28"/>
                <w:szCs w:val="28"/>
              </w:rPr>
            </w:pPr>
          </w:p>
          <w:p w14:paraId="5EFC7A78" w14:textId="77777777" w:rsidR="008D34FC" w:rsidRDefault="008D34FC">
            <w:pPr>
              <w:ind w:right="-114"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5F4"/>
          </w:tcPr>
          <w:p w14:paraId="16F33479" w14:textId="77777777" w:rsidR="008D34FC" w:rsidRDefault="008D34FC">
            <w:pPr>
              <w:ind w:right="-114" w:firstLine="34"/>
              <w:jc w:val="center"/>
              <w:rPr>
                <w:sz w:val="20"/>
                <w:szCs w:val="20"/>
              </w:rPr>
            </w:pPr>
          </w:p>
          <w:p w14:paraId="0B30C87F" w14:textId="77777777" w:rsidR="008D34FC" w:rsidRDefault="008D34FC">
            <w:pPr>
              <w:ind w:right="-114" w:firstLine="34"/>
              <w:jc w:val="center"/>
              <w:rPr>
                <w:sz w:val="20"/>
                <w:szCs w:val="20"/>
              </w:rPr>
            </w:pPr>
          </w:p>
          <w:p w14:paraId="69886F00" w14:textId="77777777" w:rsidR="008D34FC" w:rsidRDefault="008D34FC">
            <w:pPr>
              <w:ind w:right="-114" w:firstLine="34"/>
              <w:jc w:val="center"/>
              <w:rPr>
                <w:sz w:val="20"/>
                <w:szCs w:val="20"/>
              </w:rPr>
            </w:pPr>
          </w:p>
          <w:p w14:paraId="32173C0D" w14:textId="77777777" w:rsidR="008D34FC" w:rsidRDefault="008D34FC">
            <w:pPr>
              <w:ind w:right="-114" w:firstLine="34"/>
              <w:jc w:val="center"/>
              <w:rPr>
                <w:sz w:val="20"/>
                <w:szCs w:val="20"/>
              </w:rPr>
            </w:pPr>
          </w:p>
          <w:p w14:paraId="40678B86" w14:textId="77777777" w:rsidR="008D34FC" w:rsidRDefault="008D34FC">
            <w:pPr>
              <w:ind w:right="-114"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D5F4"/>
            <w:vAlign w:val="center"/>
            <w:hideMark/>
          </w:tcPr>
          <w:p w14:paraId="5F60747C" w14:textId="77777777" w:rsidR="008D34FC" w:rsidRDefault="008D34FC">
            <w:pPr>
              <w:ind w:right="-114"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D34FC" w14:paraId="71B55B2C" w14:textId="77777777" w:rsidTr="008D34FC">
        <w:trPr>
          <w:trHeight w:val="247"/>
        </w:trPr>
        <w:tc>
          <w:tcPr>
            <w:tcW w:w="1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D5FF"/>
            <w:vAlign w:val="center"/>
            <w:hideMark/>
          </w:tcPr>
          <w:p w14:paraId="48353322" w14:textId="77777777" w:rsidR="008D34FC" w:rsidRDefault="008D34FC">
            <w:pPr>
              <w:ind w:firstLine="34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 xml:space="preserve">Соло/Взрослые </w:t>
            </w:r>
          </w:p>
          <w:p w14:paraId="3BF76A0E" w14:textId="77777777" w:rsidR="008D34FC" w:rsidRDefault="008D34FC">
            <w:pPr>
              <w:ind w:firstLine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2005 г.р. и старше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EFB"/>
            <w:vAlign w:val="center"/>
            <w:hideMark/>
          </w:tcPr>
          <w:p w14:paraId="1DAC7899" w14:textId="77777777" w:rsidR="008D34FC" w:rsidRDefault="008D34FC">
            <w:pPr>
              <w:tabs>
                <w:tab w:val="left" w:pos="0"/>
              </w:tabs>
              <w:ind w:right="-34" w:firstLine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ЕБЮТ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D6FEFB"/>
            <w:vAlign w:val="center"/>
            <w:hideMark/>
          </w:tcPr>
          <w:p w14:paraId="7C9B536E" w14:textId="77777777" w:rsidR="008D34FC" w:rsidRDefault="008D34FC" w:rsidP="008D34FC">
            <w:pPr>
              <w:numPr>
                <w:ilvl w:val="0"/>
                <w:numId w:val="36"/>
              </w:numPr>
              <w:tabs>
                <w:tab w:val="left" w:pos="39"/>
              </w:tabs>
              <w:spacing w:after="0" w:line="240" w:lineRule="auto"/>
              <w:ind w:left="0" w:right="28" w:hanging="10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тлеты, выступающие на турнирах ФВАР впервые и имеющие подготовку в дисциплинах воздушной атлетики и пилонного спорта не более 1 года. 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6FEFB"/>
          </w:tcPr>
          <w:p w14:paraId="6DDC9899" w14:textId="77777777" w:rsidR="008D34FC" w:rsidRDefault="008D34FC">
            <w:pPr>
              <w:tabs>
                <w:tab w:val="left" w:pos="0"/>
              </w:tabs>
              <w:ind w:right="-34" w:firstLine="34"/>
              <w:jc w:val="center"/>
              <w:rPr>
                <w:sz w:val="28"/>
                <w:szCs w:val="28"/>
              </w:rPr>
            </w:pPr>
          </w:p>
          <w:p w14:paraId="42D70651" w14:textId="77777777" w:rsidR="008D34FC" w:rsidRDefault="008D34FC">
            <w:pPr>
              <w:tabs>
                <w:tab w:val="left" w:pos="0"/>
              </w:tabs>
              <w:ind w:right="-34"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14:paraId="4E1A1815" w14:textId="77777777" w:rsidR="008D34FC" w:rsidRDefault="008D34FC">
            <w:pPr>
              <w:ind w:right="-114"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6FEFB"/>
          </w:tcPr>
          <w:p w14:paraId="5A1AC27B" w14:textId="77777777" w:rsidR="008D34FC" w:rsidRDefault="008D34FC">
            <w:pPr>
              <w:tabs>
                <w:tab w:val="left" w:pos="0"/>
              </w:tabs>
              <w:ind w:right="-34" w:firstLine="34"/>
              <w:jc w:val="center"/>
              <w:rPr>
                <w:sz w:val="28"/>
                <w:szCs w:val="28"/>
              </w:rPr>
            </w:pPr>
          </w:p>
          <w:p w14:paraId="4FA3D541" w14:textId="77777777" w:rsidR="008D34FC" w:rsidRDefault="008D34FC">
            <w:pPr>
              <w:ind w:right="-114"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6FEFB"/>
          </w:tcPr>
          <w:p w14:paraId="5B390005" w14:textId="77777777" w:rsidR="008D34FC" w:rsidRDefault="008D34FC">
            <w:pPr>
              <w:tabs>
                <w:tab w:val="left" w:pos="0"/>
              </w:tabs>
              <w:ind w:right="-34" w:firstLine="34"/>
              <w:jc w:val="center"/>
              <w:rPr>
                <w:sz w:val="28"/>
                <w:szCs w:val="28"/>
              </w:rPr>
            </w:pPr>
          </w:p>
          <w:p w14:paraId="34C29EC0" w14:textId="77777777" w:rsidR="008D34FC" w:rsidRDefault="008D34FC">
            <w:pPr>
              <w:ind w:right="-114"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EFB"/>
          </w:tcPr>
          <w:p w14:paraId="29510AE9" w14:textId="77777777" w:rsidR="008D34FC" w:rsidRDefault="008D34FC">
            <w:pPr>
              <w:ind w:right="-114" w:firstLine="34"/>
              <w:jc w:val="center"/>
              <w:rPr>
                <w:sz w:val="20"/>
                <w:szCs w:val="20"/>
              </w:rPr>
            </w:pPr>
          </w:p>
          <w:p w14:paraId="251C5A59" w14:textId="77777777" w:rsidR="008D34FC" w:rsidRDefault="008D34FC">
            <w:pPr>
              <w:ind w:right="-114" w:firstLine="34"/>
              <w:jc w:val="center"/>
              <w:rPr>
                <w:sz w:val="20"/>
                <w:szCs w:val="20"/>
              </w:rPr>
            </w:pPr>
          </w:p>
          <w:p w14:paraId="4BC2C9AB" w14:textId="77777777" w:rsidR="008D34FC" w:rsidRDefault="008D34FC">
            <w:pPr>
              <w:ind w:right="-114"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6FEFB"/>
            <w:vAlign w:val="center"/>
            <w:hideMark/>
          </w:tcPr>
          <w:p w14:paraId="0ABF8DF3" w14:textId="77777777" w:rsidR="008D34FC" w:rsidRDefault="008D34FC">
            <w:pPr>
              <w:ind w:right="-114"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D34FC" w14:paraId="6EA64038" w14:textId="77777777" w:rsidTr="008D34FC">
        <w:trPr>
          <w:trHeight w:val="247"/>
        </w:trPr>
        <w:tc>
          <w:tcPr>
            <w:tcW w:w="1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D5FF"/>
            <w:vAlign w:val="center"/>
            <w:hideMark/>
          </w:tcPr>
          <w:p w14:paraId="55779427" w14:textId="77777777" w:rsidR="008D34FC" w:rsidRDefault="008D34FC">
            <w:pPr>
              <w:ind w:firstLine="34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Соло/ Взрослые</w:t>
            </w:r>
          </w:p>
          <w:p w14:paraId="677B8F08" w14:textId="77777777" w:rsidR="008D34FC" w:rsidRDefault="008D34FC">
            <w:pPr>
              <w:ind w:firstLine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5 г.р. и старше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D6"/>
            <w:vAlign w:val="center"/>
            <w:hideMark/>
          </w:tcPr>
          <w:p w14:paraId="0A2B1135" w14:textId="77777777" w:rsidR="008D34FC" w:rsidRDefault="008D34FC">
            <w:pPr>
              <w:tabs>
                <w:tab w:val="left" w:pos="0"/>
              </w:tabs>
              <w:ind w:right="-34" w:firstLine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ЛЮБИТЕЛИ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EFED6"/>
            <w:vAlign w:val="center"/>
            <w:hideMark/>
          </w:tcPr>
          <w:p w14:paraId="313FD5ED" w14:textId="77777777" w:rsidR="008D34FC" w:rsidRDefault="008D34FC" w:rsidP="008D34FC">
            <w:pPr>
              <w:numPr>
                <w:ilvl w:val="0"/>
                <w:numId w:val="37"/>
              </w:numPr>
              <w:tabs>
                <w:tab w:val="left" w:pos="39"/>
              </w:tabs>
              <w:spacing w:after="0" w:line="240" w:lineRule="auto"/>
              <w:ind w:left="39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тлеты, имеющие подготовку в дисциплинах воздушной атлетики и пилонного спорта не более 3-х лет, уровень выполняемых упражнений и переходов соответствует уровню «любитель». 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EFED6"/>
          </w:tcPr>
          <w:p w14:paraId="78FEBD5C" w14:textId="77777777" w:rsidR="008D34FC" w:rsidRDefault="008D34FC">
            <w:pPr>
              <w:tabs>
                <w:tab w:val="left" w:pos="0"/>
              </w:tabs>
              <w:ind w:right="-34" w:firstLine="34"/>
              <w:jc w:val="center"/>
              <w:rPr>
                <w:sz w:val="28"/>
                <w:szCs w:val="28"/>
              </w:rPr>
            </w:pPr>
          </w:p>
          <w:p w14:paraId="5FB37193" w14:textId="77777777" w:rsidR="008D34FC" w:rsidRDefault="008D34FC">
            <w:pPr>
              <w:tabs>
                <w:tab w:val="left" w:pos="0"/>
              </w:tabs>
              <w:ind w:right="-34"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14:paraId="0218F7B0" w14:textId="77777777" w:rsidR="008D34FC" w:rsidRDefault="008D34FC">
            <w:pPr>
              <w:ind w:right="-114"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EFED6"/>
          </w:tcPr>
          <w:p w14:paraId="12E2C1E7" w14:textId="77777777" w:rsidR="008D34FC" w:rsidRDefault="008D34FC">
            <w:pPr>
              <w:tabs>
                <w:tab w:val="left" w:pos="0"/>
              </w:tabs>
              <w:ind w:right="-34" w:firstLine="34"/>
              <w:jc w:val="center"/>
              <w:rPr>
                <w:sz w:val="28"/>
                <w:szCs w:val="28"/>
              </w:rPr>
            </w:pPr>
          </w:p>
          <w:p w14:paraId="20357FC8" w14:textId="77777777" w:rsidR="008D34FC" w:rsidRDefault="008D34FC">
            <w:pPr>
              <w:ind w:right="-114"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EFED6"/>
          </w:tcPr>
          <w:p w14:paraId="3F73E35D" w14:textId="77777777" w:rsidR="008D34FC" w:rsidRDefault="008D34FC">
            <w:pPr>
              <w:tabs>
                <w:tab w:val="left" w:pos="0"/>
              </w:tabs>
              <w:ind w:right="-34" w:firstLine="34"/>
              <w:jc w:val="center"/>
              <w:rPr>
                <w:sz w:val="28"/>
                <w:szCs w:val="28"/>
              </w:rPr>
            </w:pPr>
          </w:p>
          <w:p w14:paraId="5BE63A1B" w14:textId="77777777" w:rsidR="008D34FC" w:rsidRDefault="008D34FC">
            <w:pPr>
              <w:ind w:right="-114"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D6"/>
          </w:tcPr>
          <w:p w14:paraId="2A4FF70D" w14:textId="77777777" w:rsidR="008D34FC" w:rsidRDefault="008D34FC">
            <w:pPr>
              <w:ind w:right="-114" w:firstLine="34"/>
              <w:jc w:val="center"/>
              <w:rPr>
                <w:sz w:val="20"/>
                <w:szCs w:val="20"/>
              </w:rPr>
            </w:pPr>
          </w:p>
          <w:p w14:paraId="58C56E03" w14:textId="77777777" w:rsidR="008D34FC" w:rsidRDefault="008D34FC">
            <w:pPr>
              <w:ind w:right="-114"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EFED6"/>
            <w:vAlign w:val="center"/>
            <w:hideMark/>
          </w:tcPr>
          <w:p w14:paraId="291A3D16" w14:textId="77777777" w:rsidR="008D34FC" w:rsidRDefault="008D34FC">
            <w:pPr>
              <w:ind w:right="-114"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D34FC" w14:paraId="2FFFC29F" w14:textId="77777777" w:rsidTr="008D34FC">
        <w:trPr>
          <w:trHeight w:val="247"/>
        </w:trPr>
        <w:tc>
          <w:tcPr>
            <w:tcW w:w="1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D5FF"/>
            <w:vAlign w:val="center"/>
            <w:hideMark/>
          </w:tcPr>
          <w:p w14:paraId="7AFA8C44" w14:textId="77777777" w:rsidR="008D34FC" w:rsidRDefault="008D34FC">
            <w:pPr>
              <w:ind w:firstLine="34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Соло/ Взрослые</w:t>
            </w:r>
          </w:p>
          <w:p w14:paraId="78E40A81" w14:textId="77777777" w:rsidR="008D34FC" w:rsidRDefault="008D34FC">
            <w:pPr>
              <w:ind w:firstLine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5 г.р. и старше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5F4"/>
            <w:vAlign w:val="center"/>
            <w:hideMark/>
          </w:tcPr>
          <w:p w14:paraId="5F73F62A" w14:textId="77777777" w:rsidR="008D34FC" w:rsidRDefault="008D34FC">
            <w:pPr>
              <w:tabs>
                <w:tab w:val="left" w:pos="0"/>
              </w:tabs>
              <w:ind w:right="-34" w:firstLine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ФЕССИОНАЛЫ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D5F4"/>
            <w:vAlign w:val="center"/>
            <w:hideMark/>
          </w:tcPr>
          <w:p w14:paraId="7EB79A79" w14:textId="77777777" w:rsidR="008D34FC" w:rsidRDefault="008D34FC" w:rsidP="008D34FC">
            <w:pPr>
              <w:numPr>
                <w:ilvl w:val="0"/>
                <w:numId w:val="38"/>
              </w:numPr>
              <w:spacing w:after="0" w:line="240" w:lineRule="auto"/>
              <w:ind w:left="0" w:hanging="10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тлеты, имеющие подготовку в дисциплинах воздушной атлетики и </w:t>
            </w:r>
            <w:proofErr w:type="spellStart"/>
            <w:r>
              <w:rPr>
                <w:sz w:val="18"/>
                <w:szCs w:val="18"/>
              </w:rPr>
              <w:t>пилонном</w:t>
            </w:r>
            <w:proofErr w:type="spellEnd"/>
            <w:r>
              <w:rPr>
                <w:sz w:val="18"/>
                <w:szCs w:val="18"/>
              </w:rPr>
              <w:t xml:space="preserve"> спорте более 3-х лет; </w:t>
            </w:r>
          </w:p>
          <w:p w14:paraId="64ADFF67" w14:textId="77777777" w:rsidR="008D34FC" w:rsidRDefault="008D34FC" w:rsidP="008D34FC">
            <w:pPr>
              <w:numPr>
                <w:ilvl w:val="0"/>
                <w:numId w:val="38"/>
              </w:numPr>
              <w:spacing w:after="0" w:line="240" w:lineRule="auto"/>
              <w:ind w:left="0" w:hanging="10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тлеты, ранее занимавшие первое место в отборочных турнирах ФВАР в подгруппе А, при условии участия более 4-х атлетов в категории;</w:t>
            </w:r>
          </w:p>
          <w:p w14:paraId="022BFE8B" w14:textId="77777777" w:rsidR="008D34FC" w:rsidRDefault="008D34FC" w:rsidP="008D34FC">
            <w:pPr>
              <w:numPr>
                <w:ilvl w:val="0"/>
                <w:numId w:val="38"/>
              </w:numPr>
              <w:spacing w:after="0" w:line="240" w:lineRule="auto"/>
              <w:ind w:left="0" w:hanging="10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тлеты, выступающие в подгруппе В на рейтинговых турнирах ФВАР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D5F4"/>
          </w:tcPr>
          <w:p w14:paraId="6CD0D217" w14:textId="77777777" w:rsidR="008D34FC" w:rsidRDefault="008D34FC">
            <w:pPr>
              <w:tabs>
                <w:tab w:val="left" w:pos="0"/>
              </w:tabs>
              <w:ind w:right="-34" w:firstLine="34"/>
              <w:jc w:val="center"/>
              <w:rPr>
                <w:sz w:val="28"/>
                <w:szCs w:val="28"/>
              </w:rPr>
            </w:pPr>
          </w:p>
          <w:p w14:paraId="2218B405" w14:textId="77777777" w:rsidR="008D34FC" w:rsidRDefault="008D34FC">
            <w:pPr>
              <w:tabs>
                <w:tab w:val="left" w:pos="0"/>
              </w:tabs>
              <w:ind w:right="-34" w:firstLine="34"/>
              <w:jc w:val="center"/>
              <w:rPr>
                <w:sz w:val="28"/>
                <w:szCs w:val="28"/>
              </w:rPr>
            </w:pPr>
          </w:p>
          <w:p w14:paraId="28BEF15E" w14:textId="77777777" w:rsidR="008D34FC" w:rsidRDefault="008D34FC">
            <w:pPr>
              <w:tabs>
                <w:tab w:val="left" w:pos="0"/>
              </w:tabs>
              <w:ind w:right="-34"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D5F4"/>
          </w:tcPr>
          <w:p w14:paraId="403E7CEA" w14:textId="77777777" w:rsidR="008D34FC" w:rsidRDefault="008D34FC">
            <w:pPr>
              <w:tabs>
                <w:tab w:val="left" w:pos="0"/>
              </w:tabs>
              <w:ind w:right="-34" w:firstLine="34"/>
              <w:jc w:val="center"/>
              <w:rPr>
                <w:sz w:val="28"/>
                <w:szCs w:val="28"/>
              </w:rPr>
            </w:pPr>
          </w:p>
          <w:p w14:paraId="384AE7B6" w14:textId="77777777" w:rsidR="008D34FC" w:rsidRDefault="008D34FC">
            <w:pPr>
              <w:tabs>
                <w:tab w:val="left" w:pos="0"/>
              </w:tabs>
              <w:ind w:right="-34" w:firstLine="34"/>
              <w:jc w:val="center"/>
              <w:rPr>
                <w:sz w:val="28"/>
                <w:szCs w:val="28"/>
              </w:rPr>
            </w:pPr>
          </w:p>
          <w:p w14:paraId="2CA80EA1" w14:textId="77777777" w:rsidR="008D34FC" w:rsidRDefault="008D34FC">
            <w:pPr>
              <w:ind w:right="-114"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D5F4"/>
          </w:tcPr>
          <w:p w14:paraId="46460457" w14:textId="77777777" w:rsidR="008D34FC" w:rsidRDefault="008D34FC">
            <w:pPr>
              <w:tabs>
                <w:tab w:val="left" w:pos="0"/>
              </w:tabs>
              <w:ind w:right="-34" w:firstLine="34"/>
              <w:jc w:val="center"/>
              <w:rPr>
                <w:sz w:val="28"/>
                <w:szCs w:val="28"/>
              </w:rPr>
            </w:pPr>
          </w:p>
          <w:p w14:paraId="07214CE2" w14:textId="77777777" w:rsidR="008D34FC" w:rsidRDefault="008D34FC">
            <w:pPr>
              <w:tabs>
                <w:tab w:val="left" w:pos="0"/>
              </w:tabs>
              <w:ind w:right="-34" w:firstLine="34"/>
              <w:jc w:val="center"/>
              <w:rPr>
                <w:sz w:val="28"/>
                <w:szCs w:val="28"/>
              </w:rPr>
            </w:pPr>
          </w:p>
          <w:p w14:paraId="238F3453" w14:textId="77777777" w:rsidR="008D34FC" w:rsidRDefault="008D34FC">
            <w:pPr>
              <w:ind w:right="-114"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5F4"/>
          </w:tcPr>
          <w:p w14:paraId="47D70CCC" w14:textId="77777777" w:rsidR="008D34FC" w:rsidRDefault="008D34FC">
            <w:pPr>
              <w:ind w:right="-114" w:firstLine="34"/>
              <w:jc w:val="center"/>
              <w:rPr>
                <w:sz w:val="20"/>
                <w:szCs w:val="20"/>
              </w:rPr>
            </w:pPr>
          </w:p>
          <w:p w14:paraId="2012D43D" w14:textId="77777777" w:rsidR="008D34FC" w:rsidRDefault="008D34FC">
            <w:pPr>
              <w:ind w:right="-114" w:firstLine="34"/>
              <w:jc w:val="center"/>
              <w:rPr>
                <w:sz w:val="20"/>
                <w:szCs w:val="20"/>
              </w:rPr>
            </w:pPr>
          </w:p>
          <w:p w14:paraId="0D64F1BE" w14:textId="77777777" w:rsidR="008D34FC" w:rsidRDefault="008D34FC">
            <w:pPr>
              <w:ind w:right="-114" w:firstLine="34"/>
              <w:jc w:val="center"/>
              <w:rPr>
                <w:sz w:val="20"/>
                <w:szCs w:val="20"/>
              </w:rPr>
            </w:pPr>
          </w:p>
          <w:p w14:paraId="749AC7BC" w14:textId="77777777" w:rsidR="008D34FC" w:rsidRDefault="008D34FC">
            <w:pPr>
              <w:ind w:right="-114"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D5F4"/>
            <w:vAlign w:val="center"/>
          </w:tcPr>
          <w:p w14:paraId="70ED5C99" w14:textId="77777777" w:rsidR="008D34FC" w:rsidRDefault="008D34FC">
            <w:pPr>
              <w:ind w:right="-114" w:firstLine="34"/>
              <w:jc w:val="center"/>
              <w:rPr>
                <w:sz w:val="18"/>
                <w:szCs w:val="18"/>
              </w:rPr>
            </w:pPr>
          </w:p>
          <w:p w14:paraId="5D064999" w14:textId="77777777" w:rsidR="008D34FC" w:rsidRDefault="008D34FC">
            <w:pPr>
              <w:ind w:right="-114" w:firstLine="34"/>
              <w:jc w:val="center"/>
              <w:rPr>
                <w:sz w:val="18"/>
                <w:szCs w:val="18"/>
              </w:rPr>
            </w:pPr>
          </w:p>
          <w:p w14:paraId="554261B3" w14:textId="77777777" w:rsidR="008D34FC" w:rsidRDefault="008D34FC">
            <w:pPr>
              <w:ind w:right="-114" w:firstLine="34"/>
              <w:jc w:val="center"/>
              <w:rPr>
                <w:sz w:val="18"/>
                <w:szCs w:val="18"/>
              </w:rPr>
            </w:pPr>
          </w:p>
          <w:p w14:paraId="6EAAF82D" w14:textId="77777777" w:rsidR="008D34FC" w:rsidRDefault="008D34FC">
            <w:pPr>
              <w:ind w:right="-114"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D34FC" w14:paraId="3ECA780B" w14:textId="77777777" w:rsidTr="008D34FC">
        <w:trPr>
          <w:trHeight w:val="247"/>
        </w:trPr>
        <w:tc>
          <w:tcPr>
            <w:tcW w:w="1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D5FF"/>
            <w:vAlign w:val="center"/>
            <w:hideMark/>
          </w:tcPr>
          <w:p w14:paraId="01DA1360" w14:textId="77777777" w:rsidR="008D34FC" w:rsidRDefault="008D34FC">
            <w:pPr>
              <w:ind w:firstLine="34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Дуэты детские</w:t>
            </w:r>
          </w:p>
          <w:p w14:paraId="2625F389" w14:textId="77777777" w:rsidR="008D34FC" w:rsidRDefault="008D34FC">
            <w:pPr>
              <w:ind w:firstLine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5-2018 г.р.</w:t>
            </w:r>
          </w:p>
          <w:p w14:paraId="18FCA850" w14:textId="77777777" w:rsidR="008D34FC" w:rsidRDefault="008D34FC">
            <w:pPr>
              <w:ind w:firstLine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1-2014 г.р.</w:t>
            </w:r>
          </w:p>
          <w:p w14:paraId="2FD1D1DE" w14:textId="77777777" w:rsidR="008D34FC" w:rsidRDefault="008D34FC">
            <w:pPr>
              <w:ind w:firstLine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6-2010 г.р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D6"/>
            <w:vAlign w:val="center"/>
            <w:hideMark/>
          </w:tcPr>
          <w:p w14:paraId="1F6CEC18" w14:textId="77777777" w:rsidR="008D34FC" w:rsidRDefault="008D34FC">
            <w:pPr>
              <w:tabs>
                <w:tab w:val="left" w:pos="0"/>
              </w:tabs>
              <w:ind w:right="-34" w:firstLine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ЛЮБИТЕЛИ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EFED6"/>
            <w:vAlign w:val="center"/>
            <w:hideMark/>
          </w:tcPr>
          <w:p w14:paraId="30AA2245" w14:textId="77777777" w:rsidR="008D34FC" w:rsidRDefault="008D34FC" w:rsidP="008D34FC">
            <w:pPr>
              <w:numPr>
                <w:ilvl w:val="0"/>
                <w:numId w:val="37"/>
              </w:numPr>
              <w:tabs>
                <w:tab w:val="left" w:pos="39"/>
              </w:tabs>
              <w:spacing w:after="0" w:line="240" w:lineRule="auto"/>
              <w:ind w:left="39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тлеты, имеющие подготовку в дисциплинах воздушной атлетики и пилонного спорта не более 3-х лет, уровень выполняемых упражнений и переходов соответствует уровню «любитель». 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EFED6"/>
          </w:tcPr>
          <w:p w14:paraId="09F18AD6" w14:textId="77777777" w:rsidR="008D34FC" w:rsidRDefault="008D34FC">
            <w:pPr>
              <w:tabs>
                <w:tab w:val="left" w:pos="0"/>
              </w:tabs>
              <w:ind w:right="-34" w:firstLine="34"/>
              <w:jc w:val="center"/>
              <w:rPr>
                <w:sz w:val="28"/>
                <w:szCs w:val="28"/>
              </w:rPr>
            </w:pPr>
          </w:p>
          <w:p w14:paraId="1267D816" w14:textId="77777777" w:rsidR="008D34FC" w:rsidRDefault="008D34FC">
            <w:pPr>
              <w:tabs>
                <w:tab w:val="left" w:pos="0"/>
              </w:tabs>
              <w:ind w:right="-34"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14:paraId="34D97B24" w14:textId="77777777" w:rsidR="008D34FC" w:rsidRDefault="008D34FC">
            <w:pPr>
              <w:ind w:right="-114"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EFED6"/>
          </w:tcPr>
          <w:p w14:paraId="1655E1EE" w14:textId="77777777" w:rsidR="008D34FC" w:rsidRDefault="008D34FC">
            <w:pPr>
              <w:tabs>
                <w:tab w:val="left" w:pos="0"/>
              </w:tabs>
              <w:ind w:right="-34" w:firstLine="34"/>
              <w:jc w:val="center"/>
              <w:rPr>
                <w:sz w:val="28"/>
                <w:szCs w:val="28"/>
              </w:rPr>
            </w:pPr>
          </w:p>
          <w:p w14:paraId="77C936BB" w14:textId="77777777" w:rsidR="008D34FC" w:rsidRDefault="008D34FC">
            <w:pPr>
              <w:ind w:right="-114"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EFED6"/>
          </w:tcPr>
          <w:p w14:paraId="7D45AAE0" w14:textId="77777777" w:rsidR="008D34FC" w:rsidRDefault="008D34FC">
            <w:pPr>
              <w:tabs>
                <w:tab w:val="left" w:pos="0"/>
              </w:tabs>
              <w:ind w:right="-34" w:firstLine="34"/>
              <w:jc w:val="center"/>
              <w:rPr>
                <w:sz w:val="28"/>
                <w:szCs w:val="28"/>
              </w:rPr>
            </w:pPr>
          </w:p>
          <w:p w14:paraId="74B958D2" w14:textId="77777777" w:rsidR="008D34FC" w:rsidRDefault="008D34FC">
            <w:pPr>
              <w:ind w:right="-114"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D6"/>
          </w:tcPr>
          <w:p w14:paraId="05915D77" w14:textId="77777777" w:rsidR="008D34FC" w:rsidRDefault="008D34FC">
            <w:pPr>
              <w:ind w:right="-114" w:firstLine="34"/>
              <w:jc w:val="center"/>
              <w:rPr>
                <w:sz w:val="20"/>
                <w:szCs w:val="20"/>
              </w:rPr>
            </w:pPr>
          </w:p>
          <w:p w14:paraId="34BB445F" w14:textId="77777777" w:rsidR="008D34FC" w:rsidRDefault="008D34FC">
            <w:pPr>
              <w:ind w:right="-114" w:firstLine="34"/>
              <w:jc w:val="center"/>
              <w:rPr>
                <w:sz w:val="20"/>
                <w:szCs w:val="20"/>
              </w:rPr>
            </w:pPr>
          </w:p>
          <w:p w14:paraId="0F3AB573" w14:textId="77777777" w:rsidR="008D34FC" w:rsidRDefault="008D34FC">
            <w:pPr>
              <w:ind w:right="-114"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EFED6"/>
            <w:vAlign w:val="center"/>
            <w:hideMark/>
          </w:tcPr>
          <w:p w14:paraId="5A4FB473" w14:textId="77777777" w:rsidR="008D34FC" w:rsidRDefault="008D34FC">
            <w:pPr>
              <w:ind w:right="-114"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 см. п. 6.5</w:t>
            </w:r>
          </w:p>
        </w:tc>
      </w:tr>
      <w:tr w:rsidR="008D34FC" w14:paraId="68B47773" w14:textId="77777777" w:rsidTr="008D34FC">
        <w:trPr>
          <w:trHeight w:val="247"/>
        </w:trPr>
        <w:tc>
          <w:tcPr>
            <w:tcW w:w="1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D5FF"/>
            <w:vAlign w:val="center"/>
            <w:hideMark/>
          </w:tcPr>
          <w:p w14:paraId="786C16C8" w14:textId="77777777" w:rsidR="008D34FC" w:rsidRDefault="008D34FC">
            <w:pPr>
              <w:ind w:firstLine="34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Дуэты детские</w:t>
            </w:r>
          </w:p>
          <w:p w14:paraId="65B30039" w14:textId="77777777" w:rsidR="008D34FC" w:rsidRDefault="008D34FC">
            <w:pPr>
              <w:ind w:firstLine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5-2018 г.р.</w:t>
            </w:r>
          </w:p>
          <w:p w14:paraId="1F1C776E" w14:textId="77777777" w:rsidR="008D34FC" w:rsidRDefault="008D34FC">
            <w:pPr>
              <w:ind w:firstLine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1-2014 г.р.</w:t>
            </w:r>
          </w:p>
          <w:p w14:paraId="221E7FF1" w14:textId="77777777" w:rsidR="008D34FC" w:rsidRDefault="008D34FC">
            <w:pPr>
              <w:ind w:firstLine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6-2010 г.р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5F4"/>
            <w:vAlign w:val="center"/>
            <w:hideMark/>
          </w:tcPr>
          <w:p w14:paraId="071F173F" w14:textId="77777777" w:rsidR="008D34FC" w:rsidRDefault="008D34FC">
            <w:pPr>
              <w:tabs>
                <w:tab w:val="left" w:pos="0"/>
              </w:tabs>
              <w:ind w:right="-34" w:firstLine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ФЕССИОНАЛЫ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D5F4"/>
            <w:vAlign w:val="center"/>
            <w:hideMark/>
          </w:tcPr>
          <w:p w14:paraId="4ECB856E" w14:textId="77777777" w:rsidR="008D34FC" w:rsidRDefault="008D34FC" w:rsidP="008D34FC">
            <w:pPr>
              <w:numPr>
                <w:ilvl w:val="0"/>
                <w:numId w:val="38"/>
              </w:numPr>
              <w:spacing w:after="0" w:line="240" w:lineRule="auto"/>
              <w:ind w:left="0" w:hanging="10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тлеты, имеющие подготовку в дисциплинах воздушной атлетики и </w:t>
            </w:r>
            <w:proofErr w:type="spellStart"/>
            <w:r>
              <w:rPr>
                <w:sz w:val="18"/>
                <w:szCs w:val="18"/>
              </w:rPr>
              <w:t>пилонном</w:t>
            </w:r>
            <w:proofErr w:type="spellEnd"/>
            <w:r>
              <w:rPr>
                <w:sz w:val="18"/>
                <w:szCs w:val="18"/>
              </w:rPr>
              <w:t xml:space="preserve"> спорте более 3-х лет; </w:t>
            </w:r>
          </w:p>
          <w:p w14:paraId="70CAB9FB" w14:textId="77777777" w:rsidR="008D34FC" w:rsidRDefault="008D34FC" w:rsidP="008D34FC">
            <w:pPr>
              <w:numPr>
                <w:ilvl w:val="0"/>
                <w:numId w:val="38"/>
              </w:numPr>
              <w:spacing w:after="0" w:line="240" w:lineRule="auto"/>
              <w:ind w:left="0" w:hanging="10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тлеты, ранее занимавшие первое место в отборочных турнирах ФВАР в подгруппе А, при условии участия более 4-х атлетов в категории;</w:t>
            </w:r>
          </w:p>
          <w:p w14:paraId="2C4DB70A" w14:textId="77777777" w:rsidR="008D34FC" w:rsidRDefault="008D34FC" w:rsidP="008D34FC">
            <w:pPr>
              <w:numPr>
                <w:ilvl w:val="0"/>
                <w:numId w:val="38"/>
              </w:numPr>
              <w:spacing w:after="0" w:line="240" w:lineRule="auto"/>
              <w:ind w:left="0" w:hanging="10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тлеты, выступающие в подгруппе В на рейтинговых турнирах ФВАР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D5F4"/>
          </w:tcPr>
          <w:p w14:paraId="3C73C0FE" w14:textId="77777777" w:rsidR="008D34FC" w:rsidRDefault="008D34FC">
            <w:pPr>
              <w:tabs>
                <w:tab w:val="left" w:pos="0"/>
              </w:tabs>
              <w:ind w:right="-34" w:firstLine="34"/>
              <w:jc w:val="center"/>
              <w:rPr>
                <w:sz w:val="28"/>
                <w:szCs w:val="28"/>
              </w:rPr>
            </w:pPr>
          </w:p>
          <w:p w14:paraId="3FBF9941" w14:textId="77777777" w:rsidR="008D34FC" w:rsidRDefault="008D34FC">
            <w:pPr>
              <w:ind w:right="-114" w:firstLine="34"/>
              <w:jc w:val="center"/>
              <w:rPr>
                <w:sz w:val="28"/>
                <w:szCs w:val="28"/>
              </w:rPr>
            </w:pPr>
          </w:p>
          <w:p w14:paraId="3467294E" w14:textId="77777777" w:rsidR="008D34FC" w:rsidRDefault="008D34FC">
            <w:pPr>
              <w:ind w:right="-114" w:firstLine="34"/>
              <w:jc w:val="center"/>
              <w:rPr>
                <w:sz w:val="28"/>
                <w:szCs w:val="28"/>
              </w:rPr>
            </w:pPr>
          </w:p>
          <w:p w14:paraId="74A8753E" w14:textId="77777777" w:rsidR="008D34FC" w:rsidRDefault="008D34FC">
            <w:pPr>
              <w:ind w:right="-114"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D5F4"/>
          </w:tcPr>
          <w:p w14:paraId="7DA6B88A" w14:textId="77777777" w:rsidR="008D34FC" w:rsidRDefault="008D34FC">
            <w:pPr>
              <w:tabs>
                <w:tab w:val="left" w:pos="0"/>
              </w:tabs>
              <w:ind w:right="-34" w:firstLine="34"/>
              <w:jc w:val="center"/>
              <w:rPr>
                <w:sz w:val="28"/>
                <w:szCs w:val="28"/>
              </w:rPr>
            </w:pPr>
          </w:p>
          <w:p w14:paraId="0002916E" w14:textId="77777777" w:rsidR="008D34FC" w:rsidRDefault="008D34FC">
            <w:pPr>
              <w:ind w:right="-114" w:firstLine="34"/>
              <w:jc w:val="center"/>
              <w:rPr>
                <w:sz w:val="28"/>
                <w:szCs w:val="28"/>
              </w:rPr>
            </w:pPr>
          </w:p>
          <w:p w14:paraId="7D91CFD8" w14:textId="77777777" w:rsidR="008D34FC" w:rsidRDefault="008D34FC">
            <w:pPr>
              <w:ind w:right="-114" w:firstLine="34"/>
              <w:jc w:val="center"/>
              <w:rPr>
                <w:sz w:val="28"/>
                <w:szCs w:val="28"/>
              </w:rPr>
            </w:pPr>
          </w:p>
          <w:p w14:paraId="5DDF9C16" w14:textId="77777777" w:rsidR="008D34FC" w:rsidRDefault="008D34FC">
            <w:pPr>
              <w:ind w:right="-114"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D5F4"/>
          </w:tcPr>
          <w:p w14:paraId="6673E11D" w14:textId="77777777" w:rsidR="008D34FC" w:rsidRDefault="008D34FC">
            <w:pPr>
              <w:tabs>
                <w:tab w:val="left" w:pos="0"/>
              </w:tabs>
              <w:ind w:right="-34" w:firstLine="34"/>
              <w:jc w:val="center"/>
              <w:rPr>
                <w:sz w:val="28"/>
                <w:szCs w:val="28"/>
              </w:rPr>
            </w:pPr>
          </w:p>
          <w:p w14:paraId="06900FAC" w14:textId="77777777" w:rsidR="008D34FC" w:rsidRDefault="008D34FC">
            <w:pPr>
              <w:ind w:right="-114" w:firstLine="34"/>
              <w:jc w:val="center"/>
              <w:rPr>
                <w:sz w:val="28"/>
                <w:szCs w:val="28"/>
              </w:rPr>
            </w:pPr>
          </w:p>
          <w:p w14:paraId="5FB5EFCE" w14:textId="77777777" w:rsidR="008D34FC" w:rsidRDefault="008D34FC">
            <w:pPr>
              <w:ind w:right="-114" w:firstLine="34"/>
              <w:jc w:val="center"/>
              <w:rPr>
                <w:sz w:val="28"/>
                <w:szCs w:val="28"/>
              </w:rPr>
            </w:pPr>
          </w:p>
          <w:p w14:paraId="61BDA61F" w14:textId="77777777" w:rsidR="008D34FC" w:rsidRDefault="008D34FC">
            <w:pPr>
              <w:ind w:right="-114"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5F4"/>
          </w:tcPr>
          <w:p w14:paraId="439AEFDE" w14:textId="77777777" w:rsidR="008D34FC" w:rsidRDefault="008D34FC">
            <w:pPr>
              <w:ind w:right="-114" w:firstLine="34"/>
              <w:jc w:val="center"/>
              <w:rPr>
                <w:sz w:val="20"/>
                <w:szCs w:val="20"/>
              </w:rPr>
            </w:pPr>
          </w:p>
          <w:p w14:paraId="29F0F41D" w14:textId="77777777" w:rsidR="008D34FC" w:rsidRDefault="008D34FC">
            <w:pPr>
              <w:ind w:right="-114" w:firstLine="34"/>
              <w:jc w:val="center"/>
              <w:rPr>
                <w:sz w:val="20"/>
                <w:szCs w:val="20"/>
              </w:rPr>
            </w:pPr>
          </w:p>
          <w:p w14:paraId="1BD1B58F" w14:textId="77777777" w:rsidR="008D34FC" w:rsidRDefault="008D34FC">
            <w:pPr>
              <w:ind w:right="-114" w:firstLine="34"/>
              <w:jc w:val="center"/>
              <w:rPr>
                <w:sz w:val="20"/>
                <w:szCs w:val="20"/>
              </w:rPr>
            </w:pPr>
          </w:p>
          <w:p w14:paraId="572EEB31" w14:textId="77777777" w:rsidR="008D34FC" w:rsidRDefault="008D34FC">
            <w:pPr>
              <w:ind w:right="-114" w:firstLine="34"/>
              <w:jc w:val="center"/>
              <w:rPr>
                <w:sz w:val="20"/>
                <w:szCs w:val="20"/>
              </w:rPr>
            </w:pPr>
          </w:p>
          <w:p w14:paraId="3E019224" w14:textId="77777777" w:rsidR="008D34FC" w:rsidRDefault="008D34FC">
            <w:pPr>
              <w:ind w:right="-114"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D5F4"/>
            <w:vAlign w:val="center"/>
            <w:hideMark/>
          </w:tcPr>
          <w:p w14:paraId="5D5032A9" w14:textId="77777777" w:rsidR="008D34FC" w:rsidRDefault="008D34FC">
            <w:pPr>
              <w:ind w:right="-114"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D34FC" w14:paraId="2C521454" w14:textId="77777777" w:rsidTr="008D34FC">
        <w:trPr>
          <w:trHeight w:val="247"/>
        </w:trPr>
        <w:tc>
          <w:tcPr>
            <w:tcW w:w="1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D5FF"/>
            <w:vAlign w:val="center"/>
            <w:hideMark/>
          </w:tcPr>
          <w:p w14:paraId="6E5772DB" w14:textId="77777777" w:rsidR="008D34FC" w:rsidRDefault="008D34FC">
            <w:pPr>
              <w:ind w:firstLine="34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Группы детские</w:t>
            </w:r>
          </w:p>
          <w:p w14:paraId="2BDE33F8" w14:textId="77777777" w:rsidR="008D34FC" w:rsidRDefault="008D34FC">
            <w:pPr>
              <w:ind w:firstLine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5-2018 г.р.</w:t>
            </w:r>
          </w:p>
          <w:p w14:paraId="067C870A" w14:textId="77777777" w:rsidR="008D34FC" w:rsidRDefault="008D34FC">
            <w:pPr>
              <w:ind w:firstLine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2011-2014 г.р.</w:t>
            </w:r>
          </w:p>
          <w:p w14:paraId="72554B38" w14:textId="77777777" w:rsidR="008D34FC" w:rsidRDefault="008D34FC">
            <w:pPr>
              <w:tabs>
                <w:tab w:val="left" w:pos="1589"/>
              </w:tabs>
              <w:ind w:firstLine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6-2010 г.р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2E2"/>
            <w:vAlign w:val="center"/>
            <w:hideMark/>
          </w:tcPr>
          <w:p w14:paraId="4D339336" w14:textId="77777777" w:rsidR="008D34FC" w:rsidRDefault="008D34FC">
            <w:pPr>
              <w:tabs>
                <w:tab w:val="left" w:pos="0"/>
              </w:tabs>
              <w:ind w:right="-34" w:firstLine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Общая </w:t>
            </w:r>
          </w:p>
        </w:tc>
        <w:tc>
          <w:tcPr>
            <w:tcW w:w="3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F2E2"/>
          </w:tcPr>
          <w:p w14:paraId="4EA35FCC" w14:textId="77777777" w:rsidR="008D34FC" w:rsidRDefault="008D34FC">
            <w:pPr>
              <w:ind w:firstLine="34"/>
              <w:jc w:val="center"/>
              <w:rPr>
                <w:sz w:val="18"/>
                <w:szCs w:val="18"/>
              </w:rPr>
            </w:pPr>
          </w:p>
          <w:p w14:paraId="6C9F0580" w14:textId="77777777" w:rsidR="008D34FC" w:rsidRDefault="008D34FC">
            <w:pPr>
              <w:ind w:firstLine="34"/>
              <w:jc w:val="center"/>
              <w:rPr>
                <w:sz w:val="18"/>
                <w:szCs w:val="18"/>
              </w:rPr>
            </w:pPr>
          </w:p>
          <w:p w14:paraId="2BA2EB06" w14:textId="77777777" w:rsidR="008D34FC" w:rsidRDefault="008D34FC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Любая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7F2E2"/>
          </w:tcPr>
          <w:p w14:paraId="241F11D5" w14:textId="77777777" w:rsidR="008D34FC" w:rsidRDefault="008D34FC">
            <w:pPr>
              <w:tabs>
                <w:tab w:val="left" w:pos="0"/>
              </w:tabs>
              <w:ind w:right="-34" w:firstLine="34"/>
              <w:jc w:val="center"/>
              <w:rPr>
                <w:sz w:val="28"/>
                <w:szCs w:val="28"/>
              </w:rPr>
            </w:pPr>
          </w:p>
          <w:p w14:paraId="56FBEB40" w14:textId="77777777" w:rsidR="008D34FC" w:rsidRDefault="008D34FC">
            <w:pPr>
              <w:tabs>
                <w:tab w:val="left" w:pos="0"/>
              </w:tabs>
              <w:ind w:right="-34"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14:paraId="197CCC0C" w14:textId="77777777" w:rsidR="008D34FC" w:rsidRDefault="008D34FC">
            <w:pPr>
              <w:ind w:right="-114"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7F2E2"/>
          </w:tcPr>
          <w:p w14:paraId="63AC9B02" w14:textId="77777777" w:rsidR="008D34FC" w:rsidRDefault="008D34FC">
            <w:pPr>
              <w:tabs>
                <w:tab w:val="left" w:pos="0"/>
              </w:tabs>
              <w:ind w:right="-34" w:firstLine="34"/>
              <w:jc w:val="center"/>
              <w:rPr>
                <w:sz w:val="28"/>
                <w:szCs w:val="28"/>
              </w:rPr>
            </w:pPr>
          </w:p>
          <w:p w14:paraId="6FC393D6" w14:textId="77777777" w:rsidR="008D34FC" w:rsidRDefault="008D34FC">
            <w:pPr>
              <w:ind w:right="-114"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7F2E2"/>
          </w:tcPr>
          <w:p w14:paraId="3D0B591A" w14:textId="77777777" w:rsidR="008D34FC" w:rsidRDefault="008D34FC">
            <w:pPr>
              <w:tabs>
                <w:tab w:val="left" w:pos="0"/>
              </w:tabs>
              <w:ind w:right="-34" w:firstLine="34"/>
              <w:jc w:val="center"/>
              <w:rPr>
                <w:sz w:val="28"/>
                <w:szCs w:val="28"/>
              </w:rPr>
            </w:pPr>
          </w:p>
          <w:p w14:paraId="776604B2" w14:textId="77777777" w:rsidR="008D34FC" w:rsidRDefault="008D34FC">
            <w:pPr>
              <w:ind w:right="-114"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2E2"/>
          </w:tcPr>
          <w:p w14:paraId="1FCF2118" w14:textId="77777777" w:rsidR="008D34FC" w:rsidRDefault="008D34FC">
            <w:pPr>
              <w:ind w:right="-114" w:firstLine="34"/>
              <w:jc w:val="center"/>
              <w:rPr>
                <w:sz w:val="20"/>
                <w:szCs w:val="20"/>
              </w:rPr>
            </w:pPr>
          </w:p>
          <w:p w14:paraId="68355614" w14:textId="77777777" w:rsidR="008D34FC" w:rsidRDefault="008D34FC">
            <w:pPr>
              <w:ind w:right="-114"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7F2E2"/>
            <w:vAlign w:val="center"/>
            <w:hideMark/>
          </w:tcPr>
          <w:p w14:paraId="61343E97" w14:textId="77777777" w:rsidR="008D34FC" w:rsidRDefault="008D34FC">
            <w:pPr>
              <w:ind w:right="-114"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D34FC" w14:paraId="1054AF3E" w14:textId="77777777" w:rsidTr="008D34FC">
        <w:trPr>
          <w:trHeight w:val="247"/>
        </w:trPr>
        <w:tc>
          <w:tcPr>
            <w:tcW w:w="1573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D5FF"/>
            <w:vAlign w:val="center"/>
            <w:hideMark/>
          </w:tcPr>
          <w:p w14:paraId="63E29C73" w14:textId="77777777" w:rsidR="008D34FC" w:rsidRDefault="008D34FC">
            <w:pPr>
              <w:tabs>
                <w:tab w:val="left" w:pos="1589"/>
              </w:tabs>
              <w:ind w:firstLine="34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lastRenderedPageBreak/>
              <w:t>Дуэты взрослые</w:t>
            </w:r>
          </w:p>
          <w:p w14:paraId="0798E1FD" w14:textId="77777777" w:rsidR="008D34FC" w:rsidRDefault="008D34FC">
            <w:pPr>
              <w:tabs>
                <w:tab w:val="left" w:pos="1589"/>
              </w:tabs>
              <w:ind w:right="-109" w:firstLine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5 г.р. и старше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D6"/>
            <w:vAlign w:val="center"/>
            <w:hideMark/>
          </w:tcPr>
          <w:p w14:paraId="0F226434" w14:textId="77777777" w:rsidR="008D34FC" w:rsidRDefault="008D34FC">
            <w:pPr>
              <w:tabs>
                <w:tab w:val="left" w:pos="0"/>
              </w:tabs>
              <w:ind w:right="-34" w:firstLine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ЛЮБИТЕЛИ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EFED6"/>
            <w:vAlign w:val="center"/>
            <w:hideMark/>
          </w:tcPr>
          <w:p w14:paraId="356AE8B2" w14:textId="77777777" w:rsidR="008D34FC" w:rsidRDefault="008D34FC" w:rsidP="008D34FC">
            <w:pPr>
              <w:numPr>
                <w:ilvl w:val="0"/>
                <w:numId w:val="37"/>
              </w:numPr>
              <w:tabs>
                <w:tab w:val="left" w:pos="39"/>
              </w:tabs>
              <w:spacing w:after="0" w:line="240" w:lineRule="auto"/>
              <w:ind w:left="39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тлеты, имеющие подготовку в дисциплинах воздушной атлетики и пилонного спорта не более 3-х лет, уровень выполняемых упражнений и переходов соответствует уровню «любитель». 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EFED6"/>
          </w:tcPr>
          <w:p w14:paraId="616DCB48" w14:textId="77777777" w:rsidR="008D34FC" w:rsidRDefault="008D34FC">
            <w:pPr>
              <w:tabs>
                <w:tab w:val="left" w:pos="0"/>
              </w:tabs>
              <w:ind w:right="-34" w:firstLine="34"/>
              <w:jc w:val="center"/>
              <w:rPr>
                <w:sz w:val="28"/>
                <w:szCs w:val="28"/>
              </w:rPr>
            </w:pPr>
          </w:p>
          <w:p w14:paraId="4C1C6219" w14:textId="77777777" w:rsidR="008D34FC" w:rsidRDefault="008D34FC">
            <w:pPr>
              <w:tabs>
                <w:tab w:val="left" w:pos="0"/>
              </w:tabs>
              <w:ind w:right="-34" w:firstLine="34"/>
              <w:jc w:val="center"/>
              <w:rPr>
                <w:sz w:val="28"/>
                <w:szCs w:val="28"/>
              </w:rPr>
            </w:pPr>
          </w:p>
          <w:p w14:paraId="77EC23DB" w14:textId="77777777" w:rsidR="008D34FC" w:rsidRDefault="008D34FC">
            <w:pPr>
              <w:tabs>
                <w:tab w:val="left" w:pos="0"/>
              </w:tabs>
              <w:ind w:right="-34"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14:paraId="39289367" w14:textId="77777777" w:rsidR="008D34FC" w:rsidRDefault="008D34FC">
            <w:pPr>
              <w:ind w:right="-114"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EFED6"/>
          </w:tcPr>
          <w:p w14:paraId="64ABA038" w14:textId="77777777" w:rsidR="008D34FC" w:rsidRDefault="008D34FC">
            <w:pPr>
              <w:tabs>
                <w:tab w:val="left" w:pos="0"/>
              </w:tabs>
              <w:ind w:right="-34" w:firstLine="34"/>
              <w:jc w:val="center"/>
              <w:rPr>
                <w:sz w:val="28"/>
                <w:szCs w:val="28"/>
              </w:rPr>
            </w:pPr>
          </w:p>
          <w:p w14:paraId="272E8153" w14:textId="77777777" w:rsidR="008D34FC" w:rsidRDefault="008D34FC">
            <w:pPr>
              <w:tabs>
                <w:tab w:val="left" w:pos="0"/>
              </w:tabs>
              <w:ind w:right="-34" w:firstLine="34"/>
              <w:jc w:val="center"/>
              <w:rPr>
                <w:sz w:val="28"/>
                <w:szCs w:val="28"/>
              </w:rPr>
            </w:pPr>
          </w:p>
          <w:p w14:paraId="3E242618" w14:textId="77777777" w:rsidR="008D34FC" w:rsidRDefault="008D34FC">
            <w:pPr>
              <w:ind w:right="-114"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EFED6"/>
          </w:tcPr>
          <w:p w14:paraId="0BD63180" w14:textId="77777777" w:rsidR="008D34FC" w:rsidRDefault="008D34FC">
            <w:pPr>
              <w:tabs>
                <w:tab w:val="left" w:pos="0"/>
              </w:tabs>
              <w:ind w:right="-34" w:firstLine="34"/>
              <w:jc w:val="center"/>
              <w:rPr>
                <w:sz w:val="28"/>
                <w:szCs w:val="28"/>
              </w:rPr>
            </w:pPr>
          </w:p>
          <w:p w14:paraId="3335B99E" w14:textId="77777777" w:rsidR="008D34FC" w:rsidRDefault="008D34FC">
            <w:pPr>
              <w:tabs>
                <w:tab w:val="left" w:pos="0"/>
              </w:tabs>
              <w:ind w:right="-34" w:firstLine="34"/>
              <w:jc w:val="center"/>
              <w:rPr>
                <w:sz w:val="28"/>
                <w:szCs w:val="28"/>
              </w:rPr>
            </w:pPr>
          </w:p>
          <w:p w14:paraId="2F1EAC21" w14:textId="77777777" w:rsidR="008D34FC" w:rsidRDefault="008D34FC">
            <w:pPr>
              <w:ind w:right="-114"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D6"/>
          </w:tcPr>
          <w:p w14:paraId="46BE3DA3" w14:textId="77777777" w:rsidR="008D34FC" w:rsidRDefault="008D34FC">
            <w:pPr>
              <w:ind w:right="-114" w:firstLine="34"/>
              <w:jc w:val="center"/>
              <w:rPr>
                <w:sz w:val="20"/>
                <w:szCs w:val="20"/>
              </w:rPr>
            </w:pPr>
          </w:p>
          <w:p w14:paraId="0B4F7348" w14:textId="77777777" w:rsidR="008D34FC" w:rsidRDefault="008D34FC">
            <w:pPr>
              <w:ind w:right="-114" w:firstLine="34"/>
              <w:jc w:val="center"/>
              <w:rPr>
                <w:sz w:val="20"/>
                <w:szCs w:val="20"/>
              </w:rPr>
            </w:pPr>
          </w:p>
          <w:p w14:paraId="02063533" w14:textId="77777777" w:rsidR="008D34FC" w:rsidRDefault="008D34FC">
            <w:pPr>
              <w:ind w:right="-114" w:firstLine="34"/>
              <w:jc w:val="center"/>
              <w:rPr>
                <w:sz w:val="20"/>
                <w:szCs w:val="20"/>
              </w:rPr>
            </w:pPr>
          </w:p>
          <w:p w14:paraId="4333A72A" w14:textId="77777777" w:rsidR="008D34FC" w:rsidRDefault="008D34FC">
            <w:pPr>
              <w:ind w:right="-114"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D6"/>
            <w:vAlign w:val="center"/>
          </w:tcPr>
          <w:p w14:paraId="2FA0D499" w14:textId="77777777" w:rsidR="008D34FC" w:rsidRDefault="008D34FC">
            <w:pPr>
              <w:ind w:right="-114" w:firstLine="34"/>
              <w:jc w:val="center"/>
              <w:rPr>
                <w:sz w:val="18"/>
                <w:szCs w:val="18"/>
              </w:rPr>
            </w:pPr>
          </w:p>
          <w:p w14:paraId="4808AFFF" w14:textId="77777777" w:rsidR="008D34FC" w:rsidRDefault="008D34FC">
            <w:pPr>
              <w:ind w:right="-114"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D34FC" w14:paraId="017BB40E" w14:textId="77777777" w:rsidTr="008D34FC">
        <w:trPr>
          <w:trHeight w:val="247"/>
        </w:trPr>
        <w:tc>
          <w:tcPr>
            <w:tcW w:w="1573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D5FF"/>
            <w:vAlign w:val="center"/>
            <w:hideMark/>
          </w:tcPr>
          <w:p w14:paraId="1BD39CB1" w14:textId="77777777" w:rsidR="008D34FC" w:rsidRDefault="008D34FC">
            <w:pPr>
              <w:tabs>
                <w:tab w:val="left" w:pos="1589"/>
              </w:tabs>
              <w:ind w:firstLine="34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Дуэты взрослые</w:t>
            </w:r>
          </w:p>
          <w:p w14:paraId="202EEA80" w14:textId="77777777" w:rsidR="008D34FC" w:rsidRDefault="008D34FC">
            <w:pPr>
              <w:ind w:firstLine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5 г.р. и старше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5F4"/>
            <w:vAlign w:val="center"/>
            <w:hideMark/>
          </w:tcPr>
          <w:p w14:paraId="42E6ECD1" w14:textId="77777777" w:rsidR="008D34FC" w:rsidRDefault="008D34FC">
            <w:pPr>
              <w:tabs>
                <w:tab w:val="left" w:pos="0"/>
              </w:tabs>
              <w:ind w:right="-34" w:firstLine="3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ФЕССИОНАЛЫ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D5F4"/>
            <w:vAlign w:val="center"/>
            <w:hideMark/>
          </w:tcPr>
          <w:p w14:paraId="3017F03C" w14:textId="77777777" w:rsidR="008D34FC" w:rsidRDefault="008D34FC" w:rsidP="008D34FC">
            <w:pPr>
              <w:numPr>
                <w:ilvl w:val="0"/>
                <w:numId w:val="38"/>
              </w:numPr>
              <w:spacing w:after="0" w:line="240" w:lineRule="auto"/>
              <w:ind w:left="0" w:hanging="10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тлеты, имеющие подготовку в дисциплинах воздушной атлетики и </w:t>
            </w:r>
            <w:proofErr w:type="spellStart"/>
            <w:r>
              <w:rPr>
                <w:sz w:val="18"/>
                <w:szCs w:val="18"/>
              </w:rPr>
              <w:t>пилонном</w:t>
            </w:r>
            <w:proofErr w:type="spellEnd"/>
            <w:r>
              <w:rPr>
                <w:sz w:val="18"/>
                <w:szCs w:val="18"/>
              </w:rPr>
              <w:t xml:space="preserve"> спорте более 3-х лет; </w:t>
            </w:r>
          </w:p>
          <w:p w14:paraId="2167ED43" w14:textId="77777777" w:rsidR="008D34FC" w:rsidRDefault="008D34FC" w:rsidP="008D34FC">
            <w:pPr>
              <w:numPr>
                <w:ilvl w:val="0"/>
                <w:numId w:val="38"/>
              </w:numPr>
              <w:spacing w:after="0" w:line="240" w:lineRule="auto"/>
              <w:ind w:left="0" w:hanging="10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тлеты, ранее занимавшие первое место в отборочных турнирах ФВАР в подгруппе А, при условии участия более 4-х атлетов в категории;</w:t>
            </w:r>
          </w:p>
          <w:p w14:paraId="2B05F769" w14:textId="77777777" w:rsidR="008D34FC" w:rsidRDefault="008D34FC" w:rsidP="008D34FC">
            <w:pPr>
              <w:numPr>
                <w:ilvl w:val="0"/>
                <w:numId w:val="38"/>
              </w:numPr>
              <w:spacing w:after="0" w:line="240" w:lineRule="auto"/>
              <w:ind w:left="0" w:hanging="10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тлеты, выступающие в подгруппе В на рейтинговых турнирах ФВАР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D5F4"/>
          </w:tcPr>
          <w:p w14:paraId="1EF14958" w14:textId="77777777" w:rsidR="008D34FC" w:rsidRDefault="008D34FC">
            <w:pPr>
              <w:tabs>
                <w:tab w:val="left" w:pos="0"/>
              </w:tabs>
              <w:ind w:right="-34" w:firstLine="34"/>
              <w:jc w:val="center"/>
              <w:rPr>
                <w:sz w:val="28"/>
                <w:szCs w:val="28"/>
              </w:rPr>
            </w:pPr>
          </w:p>
          <w:p w14:paraId="29977269" w14:textId="77777777" w:rsidR="008D34FC" w:rsidRDefault="008D34FC">
            <w:pPr>
              <w:tabs>
                <w:tab w:val="left" w:pos="0"/>
              </w:tabs>
              <w:ind w:right="-34" w:firstLine="34"/>
              <w:jc w:val="center"/>
              <w:rPr>
                <w:sz w:val="28"/>
                <w:szCs w:val="28"/>
              </w:rPr>
            </w:pPr>
          </w:p>
          <w:p w14:paraId="320CFDE3" w14:textId="77777777" w:rsidR="008D34FC" w:rsidRDefault="008D34FC">
            <w:pPr>
              <w:tabs>
                <w:tab w:val="left" w:pos="0"/>
              </w:tabs>
              <w:ind w:right="-34" w:firstLine="34"/>
              <w:jc w:val="center"/>
              <w:rPr>
                <w:sz w:val="28"/>
                <w:szCs w:val="28"/>
              </w:rPr>
            </w:pPr>
          </w:p>
          <w:p w14:paraId="3774BBD7" w14:textId="77777777" w:rsidR="008D34FC" w:rsidRDefault="008D34FC">
            <w:pPr>
              <w:tabs>
                <w:tab w:val="left" w:pos="0"/>
              </w:tabs>
              <w:ind w:right="-34"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14:paraId="145700CC" w14:textId="77777777" w:rsidR="008D34FC" w:rsidRDefault="008D34FC">
            <w:pPr>
              <w:ind w:right="-114"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D5F4"/>
          </w:tcPr>
          <w:p w14:paraId="68C655D8" w14:textId="77777777" w:rsidR="008D34FC" w:rsidRDefault="008D34FC">
            <w:pPr>
              <w:tabs>
                <w:tab w:val="left" w:pos="0"/>
              </w:tabs>
              <w:ind w:right="-34" w:firstLine="34"/>
              <w:jc w:val="center"/>
              <w:rPr>
                <w:sz w:val="28"/>
                <w:szCs w:val="28"/>
              </w:rPr>
            </w:pPr>
          </w:p>
          <w:p w14:paraId="1BD8211A" w14:textId="77777777" w:rsidR="008D34FC" w:rsidRDefault="008D34FC">
            <w:pPr>
              <w:tabs>
                <w:tab w:val="left" w:pos="0"/>
              </w:tabs>
              <w:ind w:right="-34" w:firstLine="34"/>
              <w:jc w:val="center"/>
              <w:rPr>
                <w:sz w:val="28"/>
                <w:szCs w:val="28"/>
              </w:rPr>
            </w:pPr>
          </w:p>
          <w:p w14:paraId="4D7AAFEC" w14:textId="77777777" w:rsidR="008D34FC" w:rsidRDefault="008D34FC">
            <w:pPr>
              <w:ind w:right="-114" w:firstLine="34"/>
              <w:jc w:val="center"/>
              <w:rPr>
                <w:sz w:val="28"/>
                <w:szCs w:val="28"/>
              </w:rPr>
            </w:pPr>
          </w:p>
          <w:p w14:paraId="76BBC387" w14:textId="77777777" w:rsidR="008D34FC" w:rsidRDefault="008D34FC">
            <w:pPr>
              <w:ind w:right="-114"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D5F4"/>
          </w:tcPr>
          <w:p w14:paraId="1C49073C" w14:textId="77777777" w:rsidR="008D34FC" w:rsidRDefault="008D34FC">
            <w:pPr>
              <w:tabs>
                <w:tab w:val="left" w:pos="0"/>
              </w:tabs>
              <w:ind w:right="-34" w:firstLine="34"/>
              <w:jc w:val="center"/>
              <w:rPr>
                <w:sz w:val="28"/>
                <w:szCs w:val="28"/>
              </w:rPr>
            </w:pPr>
          </w:p>
          <w:p w14:paraId="38A73F92" w14:textId="77777777" w:rsidR="008D34FC" w:rsidRDefault="008D34FC">
            <w:pPr>
              <w:tabs>
                <w:tab w:val="left" w:pos="0"/>
              </w:tabs>
              <w:ind w:right="-34" w:firstLine="34"/>
              <w:jc w:val="center"/>
              <w:rPr>
                <w:sz w:val="28"/>
                <w:szCs w:val="28"/>
              </w:rPr>
            </w:pPr>
          </w:p>
          <w:p w14:paraId="033E956A" w14:textId="77777777" w:rsidR="008D34FC" w:rsidRDefault="008D34FC">
            <w:pPr>
              <w:ind w:right="-114" w:firstLine="34"/>
              <w:jc w:val="center"/>
              <w:rPr>
                <w:sz w:val="28"/>
                <w:szCs w:val="28"/>
              </w:rPr>
            </w:pPr>
          </w:p>
          <w:p w14:paraId="12F6C107" w14:textId="77777777" w:rsidR="008D34FC" w:rsidRDefault="008D34FC">
            <w:pPr>
              <w:ind w:right="-114"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5F4"/>
          </w:tcPr>
          <w:p w14:paraId="1F57E1E5" w14:textId="77777777" w:rsidR="008D34FC" w:rsidRDefault="008D34FC">
            <w:pPr>
              <w:ind w:right="-114" w:firstLine="34"/>
              <w:jc w:val="center"/>
              <w:rPr>
                <w:sz w:val="20"/>
                <w:szCs w:val="20"/>
              </w:rPr>
            </w:pPr>
          </w:p>
          <w:p w14:paraId="0981C917" w14:textId="77777777" w:rsidR="008D34FC" w:rsidRDefault="008D34FC">
            <w:pPr>
              <w:ind w:right="-114" w:firstLine="34"/>
              <w:jc w:val="center"/>
              <w:rPr>
                <w:sz w:val="20"/>
                <w:szCs w:val="20"/>
              </w:rPr>
            </w:pPr>
          </w:p>
          <w:p w14:paraId="530C21FD" w14:textId="77777777" w:rsidR="008D34FC" w:rsidRDefault="008D34FC">
            <w:pPr>
              <w:ind w:right="-114" w:firstLine="34"/>
              <w:jc w:val="center"/>
              <w:rPr>
                <w:sz w:val="20"/>
                <w:szCs w:val="20"/>
              </w:rPr>
            </w:pPr>
          </w:p>
          <w:p w14:paraId="1380CE50" w14:textId="77777777" w:rsidR="008D34FC" w:rsidRDefault="008D34FC">
            <w:pPr>
              <w:ind w:right="-114" w:firstLine="34"/>
              <w:jc w:val="center"/>
              <w:rPr>
                <w:sz w:val="20"/>
                <w:szCs w:val="20"/>
              </w:rPr>
            </w:pPr>
          </w:p>
          <w:p w14:paraId="4F77A003" w14:textId="77777777" w:rsidR="008D34FC" w:rsidRDefault="008D34FC">
            <w:pPr>
              <w:ind w:right="-114"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5F4"/>
            <w:vAlign w:val="center"/>
            <w:hideMark/>
          </w:tcPr>
          <w:p w14:paraId="3B4281D6" w14:textId="77777777" w:rsidR="008D34FC" w:rsidRDefault="008D34FC">
            <w:pPr>
              <w:ind w:right="-114"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D34FC" w14:paraId="29915858" w14:textId="77777777" w:rsidTr="008D34FC">
        <w:trPr>
          <w:trHeight w:val="819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5FF"/>
            <w:vAlign w:val="center"/>
            <w:hideMark/>
          </w:tcPr>
          <w:p w14:paraId="01B7313D" w14:textId="77777777" w:rsidR="008D34FC" w:rsidRDefault="008D34FC">
            <w:pPr>
              <w:tabs>
                <w:tab w:val="left" w:pos="1589"/>
              </w:tabs>
              <w:ind w:firstLine="34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Группы взрослые</w:t>
            </w:r>
          </w:p>
          <w:p w14:paraId="6BE8B4D2" w14:textId="77777777" w:rsidR="008D34FC" w:rsidRDefault="008D34FC">
            <w:pPr>
              <w:tabs>
                <w:tab w:val="left" w:pos="1589"/>
              </w:tabs>
              <w:ind w:firstLine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5 г.р. и старше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2E2"/>
            <w:vAlign w:val="center"/>
            <w:hideMark/>
          </w:tcPr>
          <w:p w14:paraId="596DC273" w14:textId="77777777" w:rsidR="008D34FC" w:rsidRDefault="008D34FC">
            <w:pPr>
              <w:tabs>
                <w:tab w:val="left" w:pos="0"/>
              </w:tabs>
              <w:ind w:right="-34" w:firstLine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ая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2E2"/>
          </w:tcPr>
          <w:p w14:paraId="62C9A57E" w14:textId="77777777" w:rsidR="008D34FC" w:rsidRDefault="008D34FC">
            <w:pPr>
              <w:ind w:firstLine="34"/>
              <w:jc w:val="center"/>
              <w:rPr>
                <w:sz w:val="18"/>
                <w:szCs w:val="18"/>
              </w:rPr>
            </w:pPr>
          </w:p>
          <w:p w14:paraId="6CDECC4E" w14:textId="77777777" w:rsidR="008D34FC" w:rsidRDefault="008D34FC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юбая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7F2E2"/>
          </w:tcPr>
          <w:p w14:paraId="3A50BE01" w14:textId="77777777" w:rsidR="008D34FC" w:rsidRDefault="008D34FC">
            <w:pPr>
              <w:tabs>
                <w:tab w:val="left" w:pos="0"/>
              </w:tabs>
              <w:ind w:right="-34" w:firstLine="34"/>
              <w:jc w:val="center"/>
              <w:rPr>
                <w:sz w:val="28"/>
                <w:szCs w:val="28"/>
              </w:rPr>
            </w:pPr>
          </w:p>
          <w:p w14:paraId="4695F4F8" w14:textId="77777777" w:rsidR="008D34FC" w:rsidRDefault="008D34FC">
            <w:pPr>
              <w:tabs>
                <w:tab w:val="left" w:pos="0"/>
              </w:tabs>
              <w:ind w:right="-34"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7F2E2"/>
          </w:tcPr>
          <w:p w14:paraId="01E3A850" w14:textId="77777777" w:rsidR="008D34FC" w:rsidRDefault="008D34FC">
            <w:pPr>
              <w:tabs>
                <w:tab w:val="left" w:pos="0"/>
              </w:tabs>
              <w:ind w:right="-34" w:firstLine="34"/>
              <w:jc w:val="center"/>
              <w:rPr>
                <w:sz w:val="28"/>
                <w:szCs w:val="28"/>
              </w:rPr>
            </w:pPr>
          </w:p>
          <w:p w14:paraId="15BCACDA" w14:textId="77777777" w:rsidR="008D34FC" w:rsidRDefault="008D34FC">
            <w:pPr>
              <w:tabs>
                <w:tab w:val="left" w:pos="0"/>
              </w:tabs>
              <w:ind w:right="-34"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7F2E2"/>
          </w:tcPr>
          <w:p w14:paraId="023FEBFC" w14:textId="77777777" w:rsidR="008D34FC" w:rsidRDefault="008D34FC">
            <w:pPr>
              <w:tabs>
                <w:tab w:val="left" w:pos="0"/>
              </w:tabs>
              <w:ind w:right="-34" w:firstLine="34"/>
              <w:jc w:val="center"/>
              <w:rPr>
                <w:sz w:val="28"/>
                <w:szCs w:val="28"/>
              </w:rPr>
            </w:pPr>
          </w:p>
          <w:p w14:paraId="694CE348" w14:textId="77777777" w:rsidR="008D34FC" w:rsidRDefault="008D34FC">
            <w:pPr>
              <w:tabs>
                <w:tab w:val="left" w:pos="0"/>
              </w:tabs>
              <w:ind w:right="-34"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2E2"/>
          </w:tcPr>
          <w:p w14:paraId="45B83EF7" w14:textId="77777777" w:rsidR="008D34FC" w:rsidRDefault="008D34FC">
            <w:pPr>
              <w:ind w:right="-114" w:firstLine="34"/>
              <w:jc w:val="center"/>
              <w:rPr>
                <w:sz w:val="20"/>
                <w:szCs w:val="20"/>
              </w:rPr>
            </w:pPr>
          </w:p>
          <w:p w14:paraId="4854533C" w14:textId="77777777" w:rsidR="008D34FC" w:rsidRDefault="008D34FC">
            <w:pPr>
              <w:ind w:right="-114"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2E2"/>
            <w:vAlign w:val="center"/>
            <w:hideMark/>
          </w:tcPr>
          <w:p w14:paraId="660A05E7" w14:textId="77777777" w:rsidR="008D34FC" w:rsidRDefault="008D34FC">
            <w:pPr>
              <w:ind w:right="-114"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D34FC" w14:paraId="01107888" w14:textId="77777777" w:rsidTr="008D34FC">
        <w:trPr>
          <w:trHeight w:val="24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5FF"/>
            <w:vAlign w:val="center"/>
            <w:hideMark/>
          </w:tcPr>
          <w:p w14:paraId="47F6F140" w14:textId="77777777" w:rsidR="008D34FC" w:rsidRDefault="008D34FC">
            <w:pPr>
              <w:tabs>
                <w:tab w:val="left" w:pos="1589"/>
              </w:tabs>
              <w:ind w:firstLine="34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Группы Смешанные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2E2"/>
            <w:vAlign w:val="center"/>
            <w:hideMark/>
          </w:tcPr>
          <w:p w14:paraId="6791F073" w14:textId="77777777" w:rsidR="008D34FC" w:rsidRDefault="008D34FC">
            <w:pPr>
              <w:tabs>
                <w:tab w:val="left" w:pos="0"/>
              </w:tabs>
              <w:ind w:right="-34" w:firstLine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ая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2E2"/>
          </w:tcPr>
          <w:p w14:paraId="64C26190" w14:textId="77777777" w:rsidR="008D34FC" w:rsidRDefault="008D34FC">
            <w:pPr>
              <w:ind w:firstLine="34"/>
              <w:jc w:val="center"/>
              <w:rPr>
                <w:sz w:val="18"/>
                <w:szCs w:val="18"/>
              </w:rPr>
            </w:pPr>
          </w:p>
          <w:p w14:paraId="1025BFD6" w14:textId="77777777" w:rsidR="008D34FC" w:rsidRDefault="008D34FC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юбая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7F2E2"/>
          </w:tcPr>
          <w:p w14:paraId="133D2526" w14:textId="77777777" w:rsidR="008D34FC" w:rsidRDefault="008D34FC">
            <w:pPr>
              <w:tabs>
                <w:tab w:val="left" w:pos="0"/>
              </w:tabs>
              <w:ind w:right="-34" w:firstLine="34"/>
              <w:jc w:val="center"/>
              <w:rPr>
                <w:sz w:val="28"/>
                <w:szCs w:val="28"/>
              </w:rPr>
            </w:pPr>
          </w:p>
          <w:p w14:paraId="2BC6E352" w14:textId="77777777" w:rsidR="008D34FC" w:rsidRDefault="008D34FC">
            <w:pPr>
              <w:tabs>
                <w:tab w:val="left" w:pos="0"/>
              </w:tabs>
              <w:ind w:right="-34"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7F2E2"/>
          </w:tcPr>
          <w:p w14:paraId="080B8354" w14:textId="77777777" w:rsidR="008D34FC" w:rsidRDefault="008D34FC">
            <w:pPr>
              <w:tabs>
                <w:tab w:val="left" w:pos="0"/>
              </w:tabs>
              <w:ind w:right="-34" w:firstLine="34"/>
              <w:jc w:val="center"/>
              <w:rPr>
                <w:sz w:val="28"/>
                <w:szCs w:val="28"/>
              </w:rPr>
            </w:pPr>
          </w:p>
          <w:p w14:paraId="3CB9EC62" w14:textId="77777777" w:rsidR="008D34FC" w:rsidRDefault="008D34FC">
            <w:pPr>
              <w:tabs>
                <w:tab w:val="left" w:pos="0"/>
              </w:tabs>
              <w:ind w:right="-34"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7F2E2"/>
          </w:tcPr>
          <w:p w14:paraId="43AE2E4A" w14:textId="77777777" w:rsidR="008D34FC" w:rsidRDefault="008D34FC">
            <w:pPr>
              <w:tabs>
                <w:tab w:val="left" w:pos="0"/>
              </w:tabs>
              <w:ind w:right="-34" w:firstLine="34"/>
              <w:jc w:val="center"/>
              <w:rPr>
                <w:sz w:val="28"/>
                <w:szCs w:val="28"/>
              </w:rPr>
            </w:pPr>
          </w:p>
          <w:p w14:paraId="0C3299B0" w14:textId="77777777" w:rsidR="008D34FC" w:rsidRDefault="008D34FC">
            <w:pPr>
              <w:tabs>
                <w:tab w:val="left" w:pos="0"/>
              </w:tabs>
              <w:ind w:right="-34"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2E2"/>
          </w:tcPr>
          <w:p w14:paraId="0C3EAF63" w14:textId="77777777" w:rsidR="008D34FC" w:rsidRDefault="008D34FC">
            <w:pPr>
              <w:ind w:right="-114" w:firstLine="34"/>
              <w:jc w:val="center"/>
              <w:rPr>
                <w:sz w:val="20"/>
                <w:szCs w:val="20"/>
              </w:rPr>
            </w:pPr>
          </w:p>
          <w:p w14:paraId="5BDB1027" w14:textId="77777777" w:rsidR="008D34FC" w:rsidRDefault="008D34FC">
            <w:pPr>
              <w:ind w:right="-114"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2E2"/>
            <w:vAlign w:val="center"/>
            <w:hideMark/>
          </w:tcPr>
          <w:p w14:paraId="7E0781EE" w14:textId="77777777" w:rsidR="008D34FC" w:rsidRDefault="008D34FC">
            <w:pPr>
              <w:ind w:right="-114"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</w:tbl>
    <w:p w14:paraId="1163C04A" w14:textId="77777777" w:rsidR="00D34D25" w:rsidRPr="00D34D25" w:rsidRDefault="00D34D25" w:rsidP="00D34D25">
      <w:pPr>
        <w:spacing w:after="0" w:line="240" w:lineRule="auto"/>
        <w:ind w:right="419" w:firstLine="283"/>
        <w:jc w:val="center"/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</w:pPr>
    </w:p>
    <w:p w14:paraId="3A6DAF7D" w14:textId="77777777" w:rsidR="00414704" w:rsidRDefault="00414704" w:rsidP="00BF2FC2">
      <w:pPr>
        <w:spacing w:line="26" w:lineRule="atLeast"/>
        <w:rPr>
          <w:rFonts w:ascii="Times New Roman" w:hAnsi="Times New Roman"/>
          <w:b/>
          <w:sz w:val="24"/>
          <w:szCs w:val="24"/>
        </w:rPr>
      </w:pPr>
    </w:p>
    <w:p w14:paraId="54706152" w14:textId="77777777" w:rsidR="00BF2FC2" w:rsidRDefault="00895BBD" w:rsidP="00BF2FC2">
      <w:pPr>
        <w:spacing w:line="26" w:lineRule="atLeast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Pr="007902AD">
        <w:rPr>
          <w:rFonts w:ascii="Times New Roman" w:hAnsi="Times New Roman"/>
          <w:b/>
          <w:sz w:val="24"/>
          <w:szCs w:val="24"/>
        </w:rPr>
        <w:t>ТРЕБОВАНИЯ К УЧАСТНИКАМ И УСЛОВИЯ ИХ ДОПУСКА</w:t>
      </w:r>
    </w:p>
    <w:p w14:paraId="37D17A37" w14:textId="4DD0D5D1" w:rsidR="00F879C8" w:rsidRPr="00BF2FC2" w:rsidRDefault="00F879C8" w:rsidP="00BF2FC2">
      <w:pPr>
        <w:spacing w:line="26" w:lineRule="atLeast"/>
        <w:rPr>
          <w:rFonts w:ascii="Times New Roman" w:hAnsi="Times New Roman"/>
          <w:b/>
          <w:sz w:val="24"/>
          <w:szCs w:val="24"/>
        </w:rPr>
      </w:pPr>
      <w:r w:rsidRPr="0093376C">
        <w:rPr>
          <w:rFonts w:ascii="Times New Roman" w:hAnsi="Times New Roman"/>
          <w:b/>
          <w:bCs/>
          <w:sz w:val="24"/>
          <w:szCs w:val="24"/>
        </w:rPr>
        <w:t>5.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93376C">
        <w:rPr>
          <w:rFonts w:ascii="Times New Roman" w:hAnsi="Times New Roman"/>
          <w:b/>
          <w:bCs/>
          <w:sz w:val="24"/>
          <w:szCs w:val="24"/>
        </w:rPr>
        <w:t>.</w:t>
      </w:r>
      <w:r w:rsidRPr="007902AD">
        <w:rPr>
          <w:rFonts w:ascii="Times New Roman" w:hAnsi="Times New Roman"/>
          <w:b/>
          <w:sz w:val="24"/>
          <w:szCs w:val="24"/>
        </w:rPr>
        <w:t xml:space="preserve"> </w:t>
      </w:r>
      <w:r w:rsidRPr="00061F8D">
        <w:rPr>
          <w:rFonts w:ascii="Times New Roman" w:hAnsi="Times New Roman"/>
          <w:sz w:val="24"/>
          <w:szCs w:val="24"/>
        </w:rPr>
        <w:t xml:space="preserve">Участниками Турнира могут быть </w:t>
      </w:r>
      <w:r w:rsidRPr="00D95506">
        <w:rPr>
          <w:rFonts w:ascii="Times New Roman" w:hAnsi="Times New Roman"/>
          <w:sz w:val="24"/>
          <w:szCs w:val="24"/>
        </w:rPr>
        <w:t xml:space="preserve">спортсмены </w:t>
      </w:r>
      <w:r w:rsidR="00E02810">
        <w:rPr>
          <w:rFonts w:ascii="Times New Roman" w:hAnsi="Times New Roman"/>
          <w:sz w:val="24"/>
          <w:szCs w:val="24"/>
        </w:rPr>
        <w:t>из регионов СФО</w:t>
      </w:r>
      <w:r w:rsidRPr="00BF2FC2">
        <w:rPr>
          <w:rFonts w:ascii="Times New Roman" w:hAnsi="Times New Roman"/>
          <w:sz w:val="24"/>
          <w:szCs w:val="24"/>
        </w:rPr>
        <w:t xml:space="preserve"> зависимости</w:t>
      </w:r>
      <w:r w:rsidRPr="00D95506">
        <w:rPr>
          <w:rFonts w:ascii="Times New Roman" w:hAnsi="Times New Roman"/>
          <w:sz w:val="24"/>
          <w:szCs w:val="24"/>
        </w:rPr>
        <w:t xml:space="preserve"> от членства в ФВАР или в других национальных федерациях. Участник самостоятельно выбирает дисциплину и категорию в соответствии с официальными Правилами</w:t>
      </w:r>
      <w:r w:rsidRPr="00D95506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</w:t>
      </w:r>
    </w:p>
    <w:p w14:paraId="7A4A6B77" w14:textId="148E603D" w:rsidR="00F879C8" w:rsidRDefault="00F879C8" w:rsidP="00F87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93376C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>5.</w:t>
      </w:r>
      <w:r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>2.</w:t>
      </w:r>
      <w:r w:rsidRPr="007902A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600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одаче заявки участники выбирают свою возрастную категорию и выступают в ней до конца сезона, в соответствии с </w:t>
      </w:r>
      <w:proofErr w:type="spellStart"/>
      <w:r w:rsidR="00D34D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.п</w:t>
      </w:r>
      <w:proofErr w:type="spellEnd"/>
      <w:r w:rsidR="00D34D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1.1 и 1.3</w:t>
      </w:r>
      <w:r w:rsidRPr="006006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Правил проведения турниров ФВАР.</w:t>
      </w:r>
    </w:p>
    <w:p w14:paraId="1409AC1E" w14:textId="7B781D61" w:rsidR="00F879C8" w:rsidRPr="00C40D65" w:rsidRDefault="00F879C8" w:rsidP="00F87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</w:pPr>
      <w:r w:rsidRPr="004872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4872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D24C9" w:rsidRPr="00CD24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 определяет подгруппу «Дебют», «Любитель» или «Профессионал» самостоятельно</w:t>
      </w:r>
      <w:r w:rsidR="00CD24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</w:t>
      </w:r>
      <w:r w:rsidRPr="00600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CD24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разделом 1 и п.п.4.8</w:t>
      </w:r>
      <w:r w:rsidRPr="006006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Правил проведения турниров ФВАР.</w:t>
      </w:r>
    </w:p>
    <w:p w14:paraId="521CC65A" w14:textId="77777777" w:rsidR="00F879C8" w:rsidRPr="00FD6B51" w:rsidRDefault="00F879C8" w:rsidP="00F879C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93376C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>5.</w:t>
      </w:r>
      <w:r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>4</w:t>
      </w:r>
      <w:r w:rsidRPr="007902A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. Сроки подачи </w:t>
      </w:r>
      <w:r w:rsidRPr="00FD6B5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заявок, регистрации и допуска к соревнованиям</w:t>
      </w:r>
    </w:p>
    <w:p w14:paraId="34F2412A" w14:textId="7FB60B08" w:rsidR="00F879C8" w:rsidRPr="00E02810" w:rsidRDefault="00F879C8" w:rsidP="00F879C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02810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 xml:space="preserve">5.5.1. </w:t>
      </w:r>
      <w:r w:rsidRPr="00E028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чало приема заявок – </w:t>
      </w:r>
      <w:r w:rsidR="00E02810" w:rsidRPr="00E028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</w:t>
      </w:r>
      <w:r w:rsidRPr="00E028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0</w:t>
      </w:r>
      <w:r w:rsidR="00E02810" w:rsidRPr="00E028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E028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A56378" w:rsidRPr="00E028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3</w:t>
      </w:r>
    </w:p>
    <w:p w14:paraId="4CBAB343" w14:textId="19BA8BC3" w:rsidR="00F879C8" w:rsidRPr="00BF2FC2" w:rsidRDefault="00F879C8" w:rsidP="00F879C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028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5.2. Окончание приема заявок – </w:t>
      </w:r>
      <w:r w:rsidR="00E028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="00E02810" w:rsidRPr="00E028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E028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0</w:t>
      </w:r>
      <w:r w:rsidR="00E02810" w:rsidRPr="00E028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E028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A56378" w:rsidRPr="00E028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3</w:t>
      </w:r>
    </w:p>
    <w:p w14:paraId="317BE45D" w14:textId="77777777" w:rsidR="00F879C8" w:rsidRPr="00FD6B51" w:rsidRDefault="00F879C8" w:rsidP="00F879C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3376C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>5.</w:t>
      </w:r>
      <w:r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>5</w:t>
      </w:r>
      <w:r w:rsidRPr="0093376C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>.</w:t>
      </w:r>
      <w:r w:rsidRPr="00FD6B5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Для участия в Турнире каждый </w:t>
      </w:r>
      <w:r w:rsidRPr="00FD6B51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Участник</w:t>
      </w:r>
      <w:r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 в соответствии с п. п. 4.4. Правил </w:t>
      </w:r>
      <w:r w:rsidRPr="00FD6B51">
        <w:rPr>
          <w:rFonts w:ascii="Times New Roman" w:hAnsi="Times New Roman"/>
          <w:b/>
          <w:sz w:val="24"/>
          <w:szCs w:val="24"/>
        </w:rPr>
        <w:t>обязан через представителя</w:t>
      </w:r>
      <w:r w:rsidRPr="00FD6B51">
        <w:rPr>
          <w:rFonts w:ascii="Times New Roman" w:hAnsi="Times New Roman"/>
          <w:sz w:val="24"/>
          <w:szCs w:val="24"/>
        </w:rPr>
        <w:t>:</w:t>
      </w:r>
    </w:p>
    <w:p w14:paraId="76034455" w14:textId="27AE2DCA" w:rsidR="00EB4672" w:rsidRDefault="00F879C8" w:rsidP="00F879C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3376C">
        <w:rPr>
          <w:rFonts w:ascii="Times New Roman" w:hAnsi="Times New Roman"/>
          <w:b/>
          <w:bCs/>
          <w:sz w:val="24"/>
          <w:szCs w:val="24"/>
        </w:rPr>
        <w:t>5.</w:t>
      </w:r>
      <w:r w:rsidR="00511361">
        <w:rPr>
          <w:rFonts w:ascii="Times New Roman" w:hAnsi="Times New Roman"/>
          <w:b/>
          <w:bCs/>
          <w:sz w:val="24"/>
          <w:szCs w:val="24"/>
        </w:rPr>
        <w:t>5.1</w:t>
      </w:r>
      <w:r>
        <w:rPr>
          <w:rFonts w:ascii="Times New Roman" w:hAnsi="Times New Roman"/>
          <w:b/>
          <w:bCs/>
          <w:sz w:val="24"/>
          <w:szCs w:val="24"/>
        </w:rPr>
        <w:t xml:space="preserve"> Подать</w:t>
      </w:r>
      <w:r w:rsidRPr="00FD6B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</w:t>
      </w:r>
      <w:r w:rsidRPr="00F879C8">
        <w:rPr>
          <w:rFonts w:ascii="Times New Roman" w:hAnsi="Times New Roman"/>
          <w:sz w:val="24"/>
          <w:szCs w:val="24"/>
        </w:rPr>
        <w:t xml:space="preserve">аявку на участие в турнире через личный кабинет участника на портале </w:t>
      </w:r>
      <w:hyperlink r:id="rId10" w:history="1">
        <w:r w:rsidR="00E02810" w:rsidRPr="00E02810">
          <w:rPr>
            <w:rStyle w:val="a4"/>
            <w:rFonts w:ascii="Times New Roman" w:hAnsi="Times New Roman"/>
            <w:sz w:val="24"/>
            <w:szCs w:val="24"/>
          </w:rPr>
          <w:t>https://e-champs.com/event/346533</w:t>
        </w:r>
      </w:hyperlink>
      <w:r w:rsidR="00EB4672" w:rsidRPr="00EB4672">
        <w:rPr>
          <w:rFonts w:ascii="Times New Roman" w:hAnsi="Times New Roman"/>
          <w:sz w:val="24"/>
          <w:szCs w:val="24"/>
        </w:rPr>
        <w:t xml:space="preserve"> </w:t>
      </w:r>
    </w:p>
    <w:p w14:paraId="6C8156B3" w14:textId="19AF52AC" w:rsidR="00F879C8" w:rsidRPr="00F879C8" w:rsidRDefault="00F879C8" w:rsidP="00F879C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79C8">
        <w:rPr>
          <w:rFonts w:ascii="Times New Roman" w:hAnsi="Times New Roman"/>
          <w:sz w:val="24"/>
          <w:szCs w:val="24"/>
        </w:rPr>
        <w:t>1.</w:t>
      </w:r>
      <w:r w:rsidRPr="00F879C8">
        <w:rPr>
          <w:rFonts w:ascii="Times New Roman" w:hAnsi="Times New Roman"/>
          <w:sz w:val="24"/>
          <w:szCs w:val="24"/>
        </w:rPr>
        <w:tab/>
        <w:t xml:space="preserve">Одна заявка от участника подаётся на одно выступление, если участник планирует несколько выступлений, то необходимо подать такое же кол-во заявок. </w:t>
      </w:r>
    </w:p>
    <w:p w14:paraId="38E7F1FC" w14:textId="77777777" w:rsidR="00F879C8" w:rsidRPr="00F879C8" w:rsidRDefault="00F879C8" w:rsidP="00F879C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79C8">
        <w:rPr>
          <w:rFonts w:ascii="Times New Roman" w:hAnsi="Times New Roman"/>
          <w:sz w:val="24"/>
          <w:szCs w:val="24"/>
        </w:rPr>
        <w:t>2. Вся информация по заявке и прилагаемых документах размещается участником или его представителем через личный кабинет.</w:t>
      </w:r>
    </w:p>
    <w:p w14:paraId="78F48126" w14:textId="288940CD" w:rsidR="00F879C8" w:rsidRPr="00895BBD" w:rsidRDefault="00F879C8" w:rsidP="00F879C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879C8">
        <w:rPr>
          <w:rFonts w:ascii="Times New Roman" w:hAnsi="Times New Roman"/>
          <w:sz w:val="24"/>
          <w:szCs w:val="24"/>
        </w:rPr>
        <w:lastRenderedPageBreak/>
        <w:t xml:space="preserve">3. Допускается групповая подача Заявок тренером (представителем участников) на всех своих участников, при этом необходимо оформление доступа через портал </w:t>
      </w:r>
      <w:hyperlink r:id="rId11" w:history="1">
        <w:r w:rsidR="00EB4672" w:rsidRPr="00E35785">
          <w:rPr>
            <w:rStyle w:val="a4"/>
            <w:rFonts w:ascii="Times New Roman" w:hAnsi="Times New Roman"/>
            <w:sz w:val="24"/>
            <w:szCs w:val="24"/>
          </w:rPr>
          <w:t>https://e-champs.com</w:t>
        </w:r>
      </w:hyperlink>
      <w:r w:rsidR="00EB4672" w:rsidRPr="00EB4672">
        <w:rPr>
          <w:rFonts w:ascii="Times New Roman" w:hAnsi="Times New Roman"/>
          <w:sz w:val="24"/>
          <w:szCs w:val="24"/>
        </w:rPr>
        <w:t xml:space="preserve"> </w:t>
      </w:r>
      <w:r w:rsidRPr="00F879C8">
        <w:rPr>
          <w:rFonts w:ascii="Times New Roman" w:hAnsi="Times New Roman"/>
          <w:sz w:val="24"/>
          <w:szCs w:val="24"/>
        </w:rPr>
        <w:t xml:space="preserve"> для тренера с созданием личных кабинетов всех участников.</w:t>
      </w:r>
    </w:p>
    <w:p w14:paraId="570B85F1" w14:textId="0E5F40B1" w:rsidR="00F879C8" w:rsidRPr="00FD6B51" w:rsidRDefault="00F879C8" w:rsidP="00F879C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i/>
          <w:color w:val="0070C0"/>
        </w:rPr>
      </w:pPr>
      <w:r w:rsidRPr="0093376C">
        <w:rPr>
          <w:rFonts w:ascii="Times New Roman" w:hAnsi="Times New Roman"/>
          <w:b/>
          <w:bCs/>
          <w:sz w:val="24"/>
          <w:szCs w:val="24"/>
        </w:rPr>
        <w:t>5.</w:t>
      </w:r>
      <w:r w:rsidR="00511361">
        <w:rPr>
          <w:rFonts w:ascii="Times New Roman" w:hAnsi="Times New Roman"/>
          <w:b/>
          <w:bCs/>
          <w:sz w:val="24"/>
          <w:szCs w:val="24"/>
        </w:rPr>
        <w:t>5</w:t>
      </w:r>
      <w:r w:rsidRPr="0093376C">
        <w:rPr>
          <w:rFonts w:ascii="Times New Roman" w:hAnsi="Times New Roman"/>
          <w:b/>
          <w:bCs/>
          <w:sz w:val="24"/>
          <w:szCs w:val="24"/>
        </w:rPr>
        <w:t>.2</w:t>
      </w:r>
      <w:r w:rsidRPr="00FD6B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О</w:t>
      </w:r>
      <w:r w:rsidRPr="00FD6B5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платить регистрационный взнос участника </w:t>
      </w:r>
      <w:r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в течение 10 дней с момента подтверждения заявок,</w:t>
      </w:r>
      <w:r w:rsidRPr="00FD6B5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по выбранным дисциплинам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на реквизиты Организатора </w:t>
      </w:r>
      <w:r w:rsidRPr="00FD6B51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(см. приложение П-1 Реквизиты для оплаты)</w:t>
      </w:r>
      <w:r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.</w:t>
      </w:r>
      <w:r w:rsidRPr="00FD6B51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 </w:t>
      </w:r>
    </w:p>
    <w:p w14:paraId="49A97BAE" w14:textId="77777777" w:rsidR="00EB4672" w:rsidRDefault="00F879C8" w:rsidP="00DF5B0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</w:pPr>
      <w:r w:rsidRPr="0093376C">
        <w:rPr>
          <w:rFonts w:ascii="Times New Roman" w:hAnsi="Times New Roman"/>
          <w:b/>
          <w:bCs/>
          <w:sz w:val="24"/>
          <w:szCs w:val="24"/>
        </w:rPr>
        <w:t>5.</w:t>
      </w:r>
      <w:r w:rsidR="00511361">
        <w:rPr>
          <w:rFonts w:ascii="Times New Roman" w:hAnsi="Times New Roman"/>
          <w:b/>
          <w:bCs/>
          <w:sz w:val="24"/>
          <w:szCs w:val="24"/>
        </w:rPr>
        <w:t>5</w:t>
      </w:r>
      <w:r w:rsidRPr="0093376C">
        <w:rPr>
          <w:rFonts w:ascii="Times New Roman" w:hAnsi="Times New Roman"/>
          <w:b/>
          <w:bCs/>
          <w:sz w:val="24"/>
          <w:szCs w:val="24"/>
        </w:rPr>
        <w:t>.3.</w:t>
      </w:r>
      <w:r w:rsidRPr="00217009">
        <w:rPr>
          <w:rFonts w:ascii="Times New Roman" w:hAnsi="Times New Roman"/>
          <w:sz w:val="24"/>
          <w:szCs w:val="24"/>
        </w:rPr>
        <w:t xml:space="preserve"> </w:t>
      </w:r>
      <w:r w:rsidR="00610794" w:rsidRPr="00610794">
        <w:rPr>
          <w:rFonts w:ascii="Times New Roman" w:hAnsi="Times New Roman"/>
          <w:sz w:val="24"/>
          <w:szCs w:val="24"/>
        </w:rPr>
        <w:t xml:space="preserve">Участник должен предоставить Организатору через портал </w:t>
      </w:r>
    </w:p>
    <w:p w14:paraId="2535DAC5" w14:textId="77693245" w:rsidR="00610794" w:rsidRPr="00DF5B0C" w:rsidRDefault="00610794" w:rsidP="00DF5B0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</w:pPr>
      <w:r w:rsidRPr="00610794">
        <w:rPr>
          <w:rFonts w:ascii="Times New Roman" w:hAnsi="Times New Roman"/>
          <w:sz w:val="24"/>
          <w:szCs w:val="24"/>
        </w:rPr>
        <w:t xml:space="preserve">следующую информацию в </w:t>
      </w:r>
      <w:r w:rsidRPr="00A65627">
        <w:rPr>
          <w:rFonts w:ascii="Times New Roman" w:hAnsi="Times New Roman"/>
          <w:sz w:val="24"/>
          <w:szCs w:val="24"/>
        </w:rPr>
        <w:t>соответствии п.4.5 Правил</w:t>
      </w:r>
      <w:r w:rsidRPr="00610794">
        <w:rPr>
          <w:rFonts w:ascii="Times New Roman" w:hAnsi="Times New Roman"/>
          <w:sz w:val="24"/>
          <w:szCs w:val="24"/>
        </w:rPr>
        <w:t xml:space="preserve"> в </w:t>
      </w:r>
      <w:r w:rsidRPr="00A65627">
        <w:rPr>
          <w:rFonts w:ascii="Times New Roman" w:hAnsi="Times New Roman"/>
          <w:sz w:val="24"/>
          <w:szCs w:val="24"/>
        </w:rPr>
        <w:t xml:space="preserve">срок </w:t>
      </w:r>
      <w:r w:rsidR="00E02810" w:rsidRPr="00E02810">
        <w:rPr>
          <w:rFonts w:ascii="Times New Roman" w:hAnsi="Times New Roman"/>
          <w:sz w:val="24"/>
          <w:szCs w:val="24"/>
        </w:rPr>
        <w:t>до 01</w:t>
      </w:r>
      <w:r w:rsidRPr="00E02810">
        <w:rPr>
          <w:rFonts w:ascii="Times New Roman" w:hAnsi="Times New Roman"/>
          <w:sz w:val="24"/>
          <w:szCs w:val="24"/>
        </w:rPr>
        <w:t>.0</w:t>
      </w:r>
      <w:r w:rsidR="00E02810" w:rsidRPr="00E02810">
        <w:rPr>
          <w:rFonts w:ascii="Times New Roman" w:hAnsi="Times New Roman"/>
          <w:sz w:val="24"/>
          <w:szCs w:val="24"/>
        </w:rPr>
        <w:t>5</w:t>
      </w:r>
      <w:r w:rsidRPr="00E02810">
        <w:rPr>
          <w:rFonts w:ascii="Times New Roman" w:hAnsi="Times New Roman"/>
          <w:sz w:val="24"/>
          <w:szCs w:val="24"/>
        </w:rPr>
        <w:t>.</w:t>
      </w:r>
      <w:r w:rsidR="00A56378" w:rsidRPr="00E02810">
        <w:rPr>
          <w:rFonts w:ascii="Times New Roman" w:hAnsi="Times New Roman"/>
          <w:sz w:val="24"/>
          <w:szCs w:val="24"/>
        </w:rPr>
        <w:t>2023</w:t>
      </w:r>
      <w:r w:rsidRPr="00E02810">
        <w:rPr>
          <w:rFonts w:ascii="Times New Roman" w:hAnsi="Times New Roman"/>
          <w:sz w:val="24"/>
          <w:szCs w:val="24"/>
        </w:rPr>
        <w:t>:</w:t>
      </w:r>
    </w:p>
    <w:p w14:paraId="1E168E90" w14:textId="77777777" w:rsidR="00610794" w:rsidRPr="00610794" w:rsidRDefault="00610794" w:rsidP="00610794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10794">
        <w:rPr>
          <w:rFonts w:ascii="Times New Roman" w:hAnsi="Times New Roman"/>
          <w:sz w:val="24"/>
          <w:szCs w:val="24"/>
        </w:rPr>
        <w:t xml:space="preserve">  1)</w:t>
      </w:r>
      <w:r w:rsidRPr="00610794">
        <w:rPr>
          <w:rFonts w:ascii="Times New Roman" w:hAnsi="Times New Roman"/>
          <w:sz w:val="24"/>
          <w:szCs w:val="24"/>
        </w:rPr>
        <w:tab/>
        <w:t>спортивную страховку на дату турнира, оформленную через сертифицированного Партнера ФВАР на сайте федерации Раздел - Чемпионаты / СТРАХОВАНИЕ СПОРТСМЕНОВ (http://rfapa.ru/strahovanie-sportsmenov) или другого страховщика с покрытием рисков участия в спортивных соревнованиях в указанный период по виду спорта – воздушная атлетика,</w:t>
      </w:r>
    </w:p>
    <w:p w14:paraId="6267D95E" w14:textId="77777777" w:rsidR="00610794" w:rsidRPr="00610794" w:rsidRDefault="00610794" w:rsidP="00610794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10794">
        <w:rPr>
          <w:rFonts w:ascii="Times New Roman" w:hAnsi="Times New Roman"/>
          <w:sz w:val="24"/>
          <w:szCs w:val="24"/>
        </w:rPr>
        <w:t>2)</w:t>
      </w:r>
      <w:r w:rsidRPr="00610794">
        <w:rPr>
          <w:rFonts w:ascii="Times New Roman" w:hAnsi="Times New Roman"/>
          <w:sz w:val="24"/>
          <w:szCs w:val="24"/>
        </w:rPr>
        <w:tab/>
        <w:t>Ссылку на файл с музыкой выступления в формате «mp3» с именем файла строго, как «Фамилия и Имя_снаряд_номинация_подгруппа.mp3» (для дуэтов и групп в порядке фамилий участников), например - «Иванова_Светлана_пилон_юниор_профессионалы.mp3»</w:t>
      </w:r>
    </w:p>
    <w:p w14:paraId="6B06F9EB" w14:textId="450AC7AF" w:rsidR="00CD24C9" w:rsidRPr="00487209" w:rsidRDefault="00610794" w:rsidP="00610794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610794">
        <w:rPr>
          <w:rFonts w:ascii="Times New Roman" w:hAnsi="Times New Roman"/>
          <w:sz w:val="24"/>
          <w:szCs w:val="24"/>
        </w:rPr>
        <w:t>3)</w:t>
      </w:r>
      <w:r w:rsidRPr="00610794">
        <w:rPr>
          <w:rFonts w:ascii="Times New Roman" w:hAnsi="Times New Roman"/>
          <w:sz w:val="24"/>
          <w:szCs w:val="24"/>
        </w:rPr>
        <w:tab/>
        <w:t>допуск-согласие форма F-3 (для всех участников)</w:t>
      </w:r>
    </w:p>
    <w:p w14:paraId="60B4BB4E" w14:textId="4A0C033B" w:rsidR="00895BBD" w:rsidRPr="005079C7" w:rsidRDefault="00895BBD" w:rsidP="00511361">
      <w:pPr>
        <w:autoSpaceDE w:val="0"/>
        <w:autoSpaceDN w:val="0"/>
        <w:adjustRightInd w:val="0"/>
        <w:jc w:val="both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  <w:r w:rsidRPr="00487209">
        <w:rPr>
          <w:rFonts w:ascii="Times New Roman" w:hAnsi="Times New Roman"/>
          <w:b/>
          <w:bCs/>
          <w:sz w:val="24"/>
          <w:szCs w:val="24"/>
        </w:rPr>
        <w:t>5</w:t>
      </w:r>
      <w:r w:rsidRPr="0093376C">
        <w:rPr>
          <w:rFonts w:ascii="Times New Roman" w:hAnsi="Times New Roman"/>
          <w:b/>
          <w:bCs/>
          <w:sz w:val="24"/>
          <w:szCs w:val="24"/>
        </w:rPr>
        <w:t>.</w:t>
      </w:r>
      <w:r w:rsidR="00511361">
        <w:rPr>
          <w:rFonts w:ascii="Times New Roman" w:hAnsi="Times New Roman"/>
          <w:b/>
          <w:bCs/>
          <w:sz w:val="24"/>
          <w:szCs w:val="24"/>
        </w:rPr>
        <w:t>6</w:t>
      </w:r>
      <w:r w:rsidRPr="0093376C">
        <w:rPr>
          <w:rFonts w:ascii="Times New Roman" w:hAnsi="Times New Roman"/>
          <w:b/>
          <w:bCs/>
          <w:sz w:val="24"/>
          <w:szCs w:val="24"/>
        </w:rPr>
        <w:t>.</w:t>
      </w:r>
      <w:r w:rsidRPr="005079C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F425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F425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При регистрации Участник (представитель) обязан:</w:t>
      </w:r>
      <w:r w:rsidRPr="005079C7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 xml:space="preserve"> </w:t>
      </w:r>
    </w:p>
    <w:p w14:paraId="1082993F" w14:textId="6C763EB3" w:rsidR="00895BBD" w:rsidRPr="003F4254" w:rsidRDefault="00895BBD" w:rsidP="0055774A">
      <w:pPr>
        <w:pStyle w:val="a7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3F425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пройти инструктаж по ТБ и расписаться в ведомости регистрации, в листе ознакомления с Положением о Турнире, с Правилами техники безопасности; </w:t>
      </w:r>
    </w:p>
    <w:p w14:paraId="7D3DCDAA" w14:textId="136018F4" w:rsidR="00895BBD" w:rsidRPr="003F4254" w:rsidRDefault="00895BBD" w:rsidP="0055774A">
      <w:pPr>
        <w:pStyle w:val="a7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3F425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сдать оригинал доверенности-допуска (форма </w:t>
      </w:r>
      <w:r w:rsidRPr="003F4254">
        <w:rPr>
          <w:rFonts w:ascii="Times New Roman" w:eastAsia="SimSun" w:hAnsi="Times New Roman" w:cs="Mangal"/>
          <w:kern w:val="1"/>
          <w:sz w:val="24"/>
          <w:szCs w:val="24"/>
          <w:lang w:val="en-US" w:eastAsia="hi-IN" w:bidi="hi-IN"/>
        </w:rPr>
        <w:t>F</w:t>
      </w:r>
      <w:r w:rsidRPr="003F425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-3) и копию медицинской страховки;</w:t>
      </w:r>
    </w:p>
    <w:p w14:paraId="4707F369" w14:textId="5B73857E" w:rsidR="00895BBD" w:rsidRPr="003F4254" w:rsidRDefault="00895BBD" w:rsidP="0055774A">
      <w:pPr>
        <w:pStyle w:val="a7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3F425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получить регистрационный бейдж участника, тренера.</w:t>
      </w:r>
    </w:p>
    <w:p w14:paraId="1711D857" w14:textId="4F53A3F8" w:rsidR="00895BBD" w:rsidRPr="003F4254" w:rsidRDefault="00895BBD" w:rsidP="0055774A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  <w:r w:rsidRPr="0093376C">
        <w:rPr>
          <w:rFonts w:ascii="Times New Roman" w:hAnsi="Times New Roman"/>
          <w:b/>
          <w:bCs/>
          <w:sz w:val="24"/>
          <w:szCs w:val="24"/>
        </w:rPr>
        <w:t>5.</w:t>
      </w:r>
      <w:r w:rsidR="00511361">
        <w:rPr>
          <w:rFonts w:ascii="Times New Roman" w:hAnsi="Times New Roman"/>
          <w:b/>
          <w:bCs/>
          <w:sz w:val="24"/>
          <w:szCs w:val="24"/>
        </w:rPr>
        <w:t>7</w:t>
      </w:r>
      <w:r w:rsidRPr="0093376C">
        <w:rPr>
          <w:rFonts w:ascii="Times New Roman" w:hAnsi="Times New Roman"/>
          <w:b/>
          <w:bCs/>
          <w:sz w:val="24"/>
          <w:szCs w:val="24"/>
        </w:rPr>
        <w:t>.</w:t>
      </w:r>
      <w:r w:rsidRPr="003F4254">
        <w:rPr>
          <w:rFonts w:ascii="Times New Roman" w:hAnsi="Times New Roman"/>
          <w:sz w:val="24"/>
          <w:szCs w:val="24"/>
        </w:rPr>
        <w:t xml:space="preserve">  К выходу на площадку для разминки, </w:t>
      </w:r>
      <w:r w:rsidR="000C3AC8" w:rsidRPr="003F4254">
        <w:rPr>
          <w:rFonts w:ascii="Times New Roman" w:hAnsi="Times New Roman"/>
          <w:sz w:val="24"/>
          <w:szCs w:val="24"/>
        </w:rPr>
        <w:t>опробования</w:t>
      </w:r>
      <w:r w:rsidRPr="003F4254">
        <w:rPr>
          <w:rFonts w:ascii="Times New Roman" w:hAnsi="Times New Roman"/>
          <w:sz w:val="24"/>
          <w:szCs w:val="24"/>
        </w:rPr>
        <w:t xml:space="preserve">, церемоний открытия, награждения и участию в турнире допускаются только спортсмены, прошедшие регистрацию и получившие допуск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3F4254">
        <w:rPr>
          <w:rFonts w:ascii="Times New Roman" w:hAnsi="Times New Roman"/>
          <w:b/>
          <w:bCs/>
          <w:sz w:val="24"/>
          <w:szCs w:val="24"/>
        </w:rPr>
        <w:t>соответствии с п.п.5.7. Правил.</w:t>
      </w:r>
    </w:p>
    <w:p w14:paraId="22A5493D" w14:textId="77777777" w:rsidR="00600644" w:rsidRDefault="00600644" w:rsidP="00ED61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F77583" w14:textId="77777777" w:rsidR="00DE3C64" w:rsidRDefault="00DE3C64" w:rsidP="00ED61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63FFF3" w14:textId="77777777" w:rsidR="00830EE0" w:rsidRPr="00FD6B51" w:rsidRDefault="00830EE0" w:rsidP="00095C15">
      <w:pPr>
        <w:shd w:val="clear" w:color="auto" w:fill="FFFFFF" w:themeFill="background1"/>
        <w:spacing w:line="240" w:lineRule="atLeast"/>
        <w:jc w:val="center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6</w:t>
      </w:r>
      <w:r w:rsidRPr="00FD6B51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. ПРОГРАММА</w:t>
      </w:r>
      <w:r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 ТУРНИРА</w:t>
      </w:r>
    </w:p>
    <w:p w14:paraId="0F71EA04" w14:textId="33591D9D" w:rsidR="00DF5B0C" w:rsidRPr="00476341" w:rsidRDefault="00476341" w:rsidP="00EB4672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05</w:t>
      </w:r>
      <w:r w:rsidRPr="00476341">
        <w:rPr>
          <w:rFonts w:ascii="Times New Roman" w:hAnsi="Times New Roman"/>
          <w:sz w:val="24"/>
          <w:szCs w:val="24"/>
        </w:rPr>
        <w:t>.2023 - с 9-00 до 9-30</w:t>
      </w:r>
      <w:r w:rsidR="00DF5B0C" w:rsidRPr="00476341">
        <w:rPr>
          <w:rFonts w:ascii="Times New Roman" w:hAnsi="Times New Roman"/>
          <w:sz w:val="24"/>
          <w:szCs w:val="24"/>
        </w:rPr>
        <w:t xml:space="preserve"> - Регистрация участников и допуск в месте проведения турнира.</w:t>
      </w:r>
    </w:p>
    <w:p w14:paraId="202B48A3" w14:textId="5E4A0724" w:rsidR="00DF5B0C" w:rsidRPr="00476341" w:rsidRDefault="00476341" w:rsidP="00EB4672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05</w:t>
      </w:r>
      <w:r w:rsidRPr="00476341">
        <w:rPr>
          <w:rFonts w:ascii="Times New Roman" w:hAnsi="Times New Roman"/>
          <w:sz w:val="24"/>
          <w:szCs w:val="24"/>
        </w:rPr>
        <w:t>.2023 - с 9-30</w:t>
      </w:r>
      <w:r w:rsidR="00DF5B0C" w:rsidRPr="00476341">
        <w:rPr>
          <w:rFonts w:ascii="Times New Roman" w:hAnsi="Times New Roman"/>
          <w:sz w:val="24"/>
          <w:szCs w:val="24"/>
        </w:rPr>
        <w:t xml:space="preserve"> до 10-00 - Разминка участников, опробование площадки, подготовка парада</w:t>
      </w:r>
    </w:p>
    <w:p w14:paraId="378E5CFF" w14:textId="77777777" w:rsidR="00DF5B0C" w:rsidRPr="00476341" w:rsidRDefault="00DF5B0C" w:rsidP="00EB4672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476341">
        <w:rPr>
          <w:rFonts w:ascii="Times New Roman" w:hAnsi="Times New Roman"/>
          <w:sz w:val="24"/>
          <w:szCs w:val="24"/>
        </w:rPr>
        <w:t>открытия.</w:t>
      </w:r>
    </w:p>
    <w:p w14:paraId="6B927CEC" w14:textId="3EDBDA54" w:rsidR="00DF5B0C" w:rsidRPr="00476341" w:rsidRDefault="00476341" w:rsidP="00EB4672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05</w:t>
      </w:r>
      <w:r w:rsidR="00DF5B0C" w:rsidRPr="00476341">
        <w:rPr>
          <w:rFonts w:ascii="Times New Roman" w:hAnsi="Times New Roman"/>
          <w:sz w:val="24"/>
          <w:szCs w:val="24"/>
        </w:rPr>
        <w:t>.2023 - с 10-00 до 10-30 - Церемония открытия турнира.</w:t>
      </w:r>
    </w:p>
    <w:p w14:paraId="6DCF6537" w14:textId="58000F52" w:rsidR="00DF5B0C" w:rsidRPr="00476341" w:rsidRDefault="00476341" w:rsidP="00EB4672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Pr="0047634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5</w:t>
      </w:r>
      <w:r w:rsidRPr="00476341">
        <w:rPr>
          <w:rFonts w:ascii="Times New Roman" w:hAnsi="Times New Roman"/>
          <w:sz w:val="24"/>
          <w:szCs w:val="24"/>
        </w:rPr>
        <w:t>.2023 - с 10-30 до 17-00</w:t>
      </w:r>
      <w:r w:rsidR="00DF5B0C" w:rsidRPr="00476341">
        <w:rPr>
          <w:rFonts w:ascii="Times New Roman" w:hAnsi="Times New Roman"/>
          <w:sz w:val="24"/>
          <w:szCs w:val="24"/>
        </w:rPr>
        <w:t xml:space="preserve"> - Выступления спортсменов</w:t>
      </w:r>
    </w:p>
    <w:p w14:paraId="3CFAC548" w14:textId="00DBC916" w:rsidR="00DF5B0C" w:rsidRDefault="00476341" w:rsidP="00EB4672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05</w:t>
      </w:r>
      <w:r w:rsidRPr="00476341">
        <w:rPr>
          <w:rFonts w:ascii="Times New Roman" w:hAnsi="Times New Roman"/>
          <w:sz w:val="24"/>
          <w:szCs w:val="24"/>
        </w:rPr>
        <w:t>.2023 – после 17-0</w:t>
      </w:r>
      <w:r w:rsidR="00DF5B0C" w:rsidRPr="00476341">
        <w:rPr>
          <w:rFonts w:ascii="Times New Roman" w:hAnsi="Times New Roman"/>
          <w:sz w:val="24"/>
          <w:szCs w:val="24"/>
        </w:rPr>
        <w:t>0 - Церемония награждения и закрытие турнира</w:t>
      </w:r>
      <w:r w:rsidR="00DF5B0C" w:rsidRPr="00EB4672">
        <w:rPr>
          <w:rFonts w:ascii="Times New Roman" w:hAnsi="Times New Roman"/>
          <w:sz w:val="24"/>
          <w:szCs w:val="24"/>
        </w:rPr>
        <w:t xml:space="preserve"> </w:t>
      </w:r>
    </w:p>
    <w:p w14:paraId="7586CD84" w14:textId="77777777" w:rsidR="00EB4672" w:rsidRPr="00EB4672" w:rsidRDefault="00EB4672" w:rsidP="00EB4672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</w:p>
    <w:p w14:paraId="23EBC04A" w14:textId="4708F062" w:rsidR="00830EE0" w:rsidRDefault="00830EE0" w:rsidP="00DF5B0C">
      <w:pPr>
        <w:jc w:val="center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7</w:t>
      </w:r>
      <w:r w:rsidRPr="00FD6B51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. ОБЕСПЕЧЕНИЕ БЕЗОПАСНОСТИ УЧАСТНИКОВ И ЗРИТЕЛЕ</w:t>
      </w:r>
      <w:r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Й.</w:t>
      </w:r>
    </w:p>
    <w:p w14:paraId="2AD9D229" w14:textId="75A2FD04" w:rsidR="00C17A5C" w:rsidRDefault="00830EE0" w:rsidP="00C17A5C">
      <w:pPr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93376C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7.1.</w:t>
      </w:r>
      <w:r w:rsidRPr="0013474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Соревнования проводятся в соответствии с Прави</w:t>
      </w:r>
      <w:r w:rsidR="0032401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лами</w:t>
      </w:r>
      <w:r w:rsidRPr="0013474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проведения спортивных турниров по дисциплинам воздушной атлетики ФВАР и стандартов «</w:t>
      </w:r>
      <w:r w:rsidRPr="004D65C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Техника безопасности – подготовка, монтаж, эксплуатация для воздушных дисциплин».</w:t>
      </w:r>
    </w:p>
    <w:p w14:paraId="7F66111F" w14:textId="00D29CE6" w:rsidR="00830EE0" w:rsidRPr="00134744" w:rsidRDefault="00830EE0" w:rsidP="00C17A5C">
      <w:pPr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93376C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7.2</w:t>
      </w:r>
      <w:r w:rsidRPr="0013474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 Турнир проводится на территории спортивного комплекса, отвечающего требованиям соответствующих нормативных правовых актов Российской Федерации, направленных на обеспечение общественного порядка и безопасности участников и зрителей, а также при условии наличия актов готовности спортивного сооружения к проведению Турнира, утверждаемого в установленном порядке.</w:t>
      </w:r>
    </w:p>
    <w:p w14:paraId="24FE73A6" w14:textId="77777777" w:rsidR="0066495B" w:rsidRDefault="00830EE0" w:rsidP="00FE1158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93376C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7.3.</w:t>
      </w:r>
      <w:r w:rsidRPr="0013474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Соревнования проводятся при наличии медицинского персонала для оказания в случае необходимости первичной медико-санитарной помощи. Оказание скорой медицинской помощи осуществляется в соответствии с приказом Министерства здравоохранения Российской Федерации от 1 марта 2016 года № 134н «О Порядке организации оказания медицинской помощи лицам, </w:t>
      </w:r>
      <w:r w:rsidRPr="0013474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lastRenderedPageBreak/>
        <w:t>занимающимся физической культурой и спортом (в том числе при подготовке и проведении физкультурных мероприятий и спортивных мероприятий).</w:t>
      </w:r>
    </w:p>
    <w:p w14:paraId="1CA2546A" w14:textId="62CA8D27" w:rsidR="00830EE0" w:rsidRPr="00113E53" w:rsidRDefault="0066495B" w:rsidP="00FE1158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66495B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>7.4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.  </w:t>
      </w:r>
      <w:r w:rsidR="00830EE0" w:rsidRPr="0013474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Ответственность за безопасность участников и зрителей, медицинское обеспечение соревнований несет </w:t>
      </w:r>
      <w:r w:rsidR="00830EE0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проводящая организация.</w:t>
      </w:r>
    </w:p>
    <w:p w14:paraId="1A8D3124" w14:textId="77777777" w:rsidR="00830EE0" w:rsidRPr="00134744" w:rsidRDefault="00830EE0" w:rsidP="00FE1158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93376C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7.5.</w:t>
      </w:r>
      <w:r w:rsidRPr="0013474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Ответственность за жизнь и безопасность участников в пути следования к месту проведения соревнований возлагается на тренеров и представителей команд.</w:t>
      </w:r>
    </w:p>
    <w:p w14:paraId="35A2E242" w14:textId="77777777" w:rsidR="00830EE0" w:rsidRPr="00134744" w:rsidRDefault="00830EE0" w:rsidP="00FE1158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93376C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7.6.</w:t>
      </w:r>
      <w:r w:rsidRPr="0013474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Ответственность за техническую подготовку, соответствие спортивной подготовки участников соревнования уровню соревнования возлагается на личного тренера участника.</w:t>
      </w:r>
    </w:p>
    <w:p w14:paraId="44CECFF3" w14:textId="77777777" w:rsidR="00830EE0" w:rsidRPr="00134744" w:rsidRDefault="00830EE0" w:rsidP="00FE1158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93376C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7.7.</w:t>
      </w:r>
      <w:r w:rsidRPr="0013474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Участие в соревнованиях осуществляется только при наличии договора (спортивной страховки) о страховании жизни и здоровья от несчастных случаев, включая риски соревнований, который представляется на каждого участника спортивных соревнований. Страхование участников может производиться как за счет средств командирующих организаций, так и за счет средств самого участника.</w:t>
      </w:r>
    </w:p>
    <w:p w14:paraId="4D0C6C2D" w14:textId="7C31F8FE" w:rsidR="00830EE0" w:rsidRPr="00134744" w:rsidRDefault="00830EE0" w:rsidP="00FE1158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93376C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7.8.</w:t>
      </w:r>
      <w:r w:rsidRPr="0013474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Основанием для допуска спортсмена к спортивным соревнованиям по медицинским заключениям является его согласие с заявлением «Подтверждаю, что на дату </w:t>
      </w:r>
      <w:r w:rsidR="00C17A5C" w:rsidRPr="0013474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турнира заболеваний</w:t>
      </w:r>
      <w:r w:rsidRPr="0013474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, препятствующих участию в турнире, не имею» в проверочном листе участника с расшифровкой фамилии и подписью.   </w:t>
      </w:r>
    </w:p>
    <w:p w14:paraId="709EDE73" w14:textId="77777777" w:rsidR="00830EE0" w:rsidRPr="00FD6B51" w:rsidRDefault="00830EE0" w:rsidP="00FE1158">
      <w:pPr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93376C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7.9.</w:t>
      </w:r>
      <w:r w:rsidRPr="00FD6B5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Техника безопасности при проведении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турнира</w:t>
      </w:r>
      <w:r w:rsidRPr="00FD6B5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:</w:t>
      </w:r>
    </w:p>
    <w:p w14:paraId="19C8D565" w14:textId="77777777" w:rsidR="00830EE0" w:rsidRDefault="00830EE0" w:rsidP="00FE1158">
      <w:pPr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93376C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7.9.1.</w:t>
      </w:r>
      <w:r w:rsidRPr="00FD6B5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Снаряды на площадках должны быть надежно закреплены, а их металлические опоры находиться на безопасном для участника расстоянии. Организатор обязан проверять надежность закрепления и безопасного использования снарядов в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о время монтажа и в</w:t>
      </w:r>
      <w:r w:rsidRPr="00FD6B5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течение всего времени проведения</w:t>
      </w:r>
      <w:r w:rsidRPr="00C07EC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турнира в соответствии со </w:t>
      </w:r>
      <w:r w:rsidRPr="00D3319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стандарт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ами</w:t>
      </w:r>
      <w:r w:rsidRPr="00D3319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«Техника безопасности – подготовка, монтаж, эксплуатация для воздушных дисциплин».</w:t>
      </w:r>
    </w:p>
    <w:p w14:paraId="48AF41A8" w14:textId="45617507" w:rsidR="00830EE0" w:rsidRPr="00FD6B51" w:rsidRDefault="00830EE0" w:rsidP="00FE1158">
      <w:pPr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93376C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 7.9.2.</w:t>
      </w:r>
      <w:r w:rsidRPr="00FD6B5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="009E34DE" w:rsidRPr="00FD6B5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Перед началом выступления</w:t>
      </w:r>
      <w:r w:rsidRPr="00FD6B5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участник обязан в целях безопасности:</w:t>
      </w:r>
    </w:p>
    <w:p w14:paraId="0676AC31" w14:textId="77777777" w:rsidR="00830EE0" w:rsidRPr="00FD6B51" w:rsidRDefault="00830EE0" w:rsidP="00FE1158">
      <w:pPr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FD6B5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- снять с себя предметы, представляющие опасность для других занимающихся (серьги, браслеты, часы и т. д.);</w:t>
      </w:r>
      <w:r w:rsidRPr="00FD6B5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cr/>
        <w:t>- убрать все посторонние предметы;</w:t>
      </w:r>
      <w:r w:rsidRPr="00FD6B5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cr/>
        <w:t>- под руководством Организатора подготовить инвентарь и оборудование, необходимое для своего выступления;</w:t>
      </w:r>
      <w:r w:rsidRPr="00FD6B5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cr/>
        <w:t xml:space="preserve">- вытирать руки насухо, использовать </w:t>
      </w:r>
      <w:r w:rsidRPr="004D65C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средства для улучшения сцепления</w:t>
      </w:r>
      <w:r w:rsidRPr="00FD6B5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, сертифицированн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ые</w:t>
      </w:r>
      <w:r w:rsidRPr="00FD6B5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в соответствии со стандартами ФВАР.</w:t>
      </w:r>
    </w:p>
    <w:p w14:paraId="11B88555" w14:textId="118A0BDB" w:rsidR="00830EE0" w:rsidRPr="00FD6B51" w:rsidRDefault="00830EE0" w:rsidP="00FE1158">
      <w:pPr>
        <w:contextualSpacing/>
        <w:jc w:val="both"/>
        <w:rPr>
          <w:rFonts w:ascii="Times New Roman" w:eastAsia="SimSun" w:hAnsi="Times New Roman" w:cs="Mangal"/>
          <w:i/>
          <w:color w:val="0070C0"/>
          <w:kern w:val="1"/>
          <w:sz w:val="24"/>
          <w:szCs w:val="24"/>
          <w:lang w:eastAsia="hi-IN" w:bidi="hi-IN"/>
        </w:rPr>
      </w:pPr>
      <w:r w:rsidRPr="0093376C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>7.9.</w:t>
      </w:r>
      <w:r w:rsidR="00681D2C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>3</w:t>
      </w:r>
      <w:r w:rsidRPr="0093376C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>.</w:t>
      </w:r>
      <w:r w:rsidRPr="00FD6B5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Запрещается находиться в непосредственной близости к участнику во время выступления, кроме специально отведенных мест для его тренера.</w:t>
      </w:r>
    </w:p>
    <w:p w14:paraId="6EDFC3D3" w14:textId="77777777" w:rsidR="00487209" w:rsidRDefault="00830EE0" w:rsidP="00FE1158">
      <w:pPr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93376C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>7.10.</w:t>
      </w:r>
      <w:r w:rsidRPr="00FD6B5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Требования безопасности при несчастных случаях и экстремальных </w:t>
      </w:r>
      <w:r w:rsidR="00487209" w:rsidRPr="00FD6B5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ситуациях:  </w:t>
      </w:r>
      <w:r w:rsidRPr="00FD6B5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           </w:t>
      </w:r>
    </w:p>
    <w:p w14:paraId="19686D77" w14:textId="77777777" w:rsidR="00830EE0" w:rsidRDefault="00830EE0" w:rsidP="00FE1158">
      <w:pPr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FD6B5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- участник при получении травмы или ухудшении самочувствия обязан прекратить участие в </w:t>
      </w:r>
      <w:r w:rsidR="00487209" w:rsidRPr="00FD6B5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соревнованиях и</w:t>
      </w:r>
      <w:r w:rsidRPr="00FD6B5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поставить в известность организаторов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турнира</w:t>
      </w:r>
      <w:r w:rsidRPr="00FD6B5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;</w:t>
      </w:r>
      <w:r w:rsidRPr="00FD6B5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cr/>
        <w:t>- организатор силами медицинских работников обязан оказать травмированному участнику первую медицинскую помощь, при необходимости доставить его в больницу;</w:t>
      </w:r>
      <w:r w:rsidRPr="00FD6B5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cr/>
        <w:t xml:space="preserve">- при возникновении пожара во время проведения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турнира</w:t>
      </w:r>
      <w:r w:rsidRPr="00FD6B5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необходимо немедленно прекратить проведение </w:t>
      </w:r>
      <w:r w:rsidR="0048720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турнира</w:t>
      </w:r>
      <w:r w:rsidRPr="00FD6B5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, организованно покинуть место его проведения через запасные выходы, согласно плану эвакуации.</w:t>
      </w:r>
      <w:r w:rsidRPr="00FD6B5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cr/>
      </w:r>
      <w:r w:rsidRPr="00980957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93376C">
        <w:rPr>
          <w:rFonts w:ascii="Times New Roman" w:eastAsia="Times New Roman" w:hAnsi="Times New Roman" w:cs="Times New Roman"/>
          <w:b/>
          <w:bCs/>
          <w:lang w:eastAsia="ru-RU"/>
        </w:rPr>
        <w:t>7.11.</w:t>
      </w:r>
      <w:r w:rsidRPr="004D65C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8095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Участие в соревновании автоматически подтверждает согласие с правилами соревнований и возможностью риска, включая потенциальную возможность получения травмы. Так же, при занятиях воздушной атлетикой необходимо передвигаться до места тренировок и мест проведения соревнований, что также может представлять собой риск. Участник принимает потенциально существующий риск, связанный с занятием дисциплинами воздушной атлетики и передвижением до места проведения соревнований и в случае получения травм до, во время и после проведения </w:t>
      </w:r>
      <w:r w:rsidRPr="0098095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lastRenderedPageBreak/>
        <w:t>соревнований, претензий к организаторам не имеет и иметь не будет. Эти риски покрываются страховкой, предъявляемой для допуска к участию в турнирах</w:t>
      </w:r>
    </w:p>
    <w:p w14:paraId="563C32CA" w14:textId="77777777" w:rsidR="00830EE0" w:rsidRPr="00600644" w:rsidRDefault="00830EE0" w:rsidP="00600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7550F0" w14:textId="5AE513D9" w:rsidR="00600644" w:rsidRPr="00600644" w:rsidRDefault="00610794" w:rsidP="00600644">
      <w:pPr>
        <w:spacing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600644" w:rsidRPr="006006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УСЛОВИЯ ПОДВЕДЕНИЯ ИТОГОВ</w:t>
      </w:r>
    </w:p>
    <w:p w14:paraId="31405639" w14:textId="64E81612" w:rsidR="00EE16C6" w:rsidRDefault="00610794" w:rsidP="00EE16C6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EE16C6" w:rsidRPr="00600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Оценка суммируется согласно Протокола каждого судьи. </w:t>
      </w:r>
    </w:p>
    <w:p w14:paraId="0C389BA8" w14:textId="3E33B80D" w:rsidR="00EE16C6" w:rsidRPr="00600644" w:rsidRDefault="00610794" w:rsidP="00EE16C6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EE16C6" w:rsidRPr="00600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</w:t>
      </w:r>
      <w:r w:rsidR="00CD24C9" w:rsidRPr="00CD24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окол </w:t>
      </w:r>
      <w:r w:rsidR="00CD24C9" w:rsidRPr="00CD24C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«АРТИСТИЗМ ИСПОЛНЕНИЯ» оценивается с коэффициентом 2 (общая сумма баллов по протоколу умножается на 2)</w:t>
      </w:r>
    </w:p>
    <w:p w14:paraId="72B8326D" w14:textId="71630148" w:rsidR="00EE16C6" w:rsidRPr="00600644" w:rsidRDefault="00610794" w:rsidP="00EE16C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EE16C6" w:rsidRPr="00600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Участник с наибольшей суммой баллов занимает первое место, участник со следующей суммой баллов - второе место и т.д.</w:t>
      </w:r>
    </w:p>
    <w:p w14:paraId="1F737ADB" w14:textId="5528C924" w:rsidR="00EE16C6" w:rsidRPr="00600644" w:rsidRDefault="00610794" w:rsidP="00EE16C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EE16C6" w:rsidRPr="00600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4. Правила начисления баллов – </w:t>
      </w:r>
      <w:r w:rsidR="00EE16C6" w:rsidRPr="006006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 соответствии с Правилами проведения турниров ФВАР.</w:t>
      </w:r>
    </w:p>
    <w:p w14:paraId="2C3CF5C2" w14:textId="390C71BC" w:rsidR="00EE16C6" w:rsidRPr="00A65627" w:rsidRDefault="00610794" w:rsidP="00A65627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EE16C6" w:rsidRPr="00600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EE16C6" w:rsidRPr="00600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сле каждого выступления спортсмена судья передает счетной комиссии</w:t>
      </w:r>
      <w:r w:rsidR="00EE1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ез </w:t>
      </w:r>
      <w:r w:rsidR="00EE16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ine</w:t>
      </w:r>
      <w:r w:rsidR="00EE16C6" w:rsidRPr="00350E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1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урсы</w:t>
      </w:r>
      <w:r w:rsidR="00EE16C6" w:rsidRPr="00600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дейский протокол, в котором </w:t>
      </w:r>
      <w:r w:rsidR="00EE16C6" w:rsidRPr="00A65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ы Название протокола, номер участника, фамилия, имя, отчество участника, ФИО судьи и его оценки.</w:t>
      </w:r>
      <w:r w:rsidR="00EE16C6" w:rsidRPr="00600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9ACD0EB" w14:textId="37E68F25" w:rsidR="00EE16C6" w:rsidRPr="00A65627" w:rsidRDefault="00610794" w:rsidP="00A65627">
      <w:pPr>
        <w:shd w:val="clear" w:color="auto" w:fill="FFFFFF" w:themeFill="background1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EE16C6" w:rsidRPr="00600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EE16C6" w:rsidRPr="00600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ценки, полученные каждым участником, заносятся секретариатом в Общий протокол участника, экземпляр которого </w:t>
      </w:r>
      <w:r w:rsidR="00EE16C6" w:rsidRPr="00A65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2-х рабочих дней после подведения итогов направляется по электронной почте участнику, на адрес, указанный при регистрации.</w:t>
      </w:r>
    </w:p>
    <w:p w14:paraId="099093F7" w14:textId="042DAA8B" w:rsidR="00610794" w:rsidRPr="00610794" w:rsidRDefault="00610794" w:rsidP="00A65627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EE16C6" w:rsidRPr="00600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EE16C6" w:rsidRPr="00600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610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и, полученные каждым участником, заносятся секретариатом в Общий протокол участника.  В конце турнира Организатор размещает  </w:t>
      </w:r>
    </w:p>
    <w:p w14:paraId="0A892853" w14:textId="15167C2A" w:rsidR="00610794" w:rsidRPr="00610794" w:rsidRDefault="00610794" w:rsidP="0061079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) Результат выступления участника в личном кабинете участника </w:t>
      </w:r>
      <w:hyperlink r:id="rId12" w:history="1">
        <w:r w:rsidR="00A65627" w:rsidRPr="00476341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e-champs.com/event/</w:t>
        </w:r>
      </w:hyperlink>
      <w:r w:rsidR="00A65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10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 содержит итоговые баллы по каждому протоколу.</w:t>
      </w:r>
    </w:p>
    <w:p w14:paraId="4ADCB777" w14:textId="1545191C" w:rsidR="00610794" w:rsidRPr="00610794" w:rsidRDefault="00610794" w:rsidP="0061079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) Итоговый протокол турнира с результатами и местами участников публикуется Организатором через портал </w:t>
      </w:r>
      <w:hyperlink r:id="rId13" w:history="1">
        <w:r w:rsidR="00476341" w:rsidRPr="00476341">
          <w:rPr>
            <w:rStyle w:val="a4"/>
          </w:rPr>
          <w:t>https://e-champs.com/event/346533</w:t>
        </w:r>
      </w:hyperlink>
      <w:r w:rsidR="008D34FC">
        <w:t xml:space="preserve"> </w:t>
      </w:r>
    </w:p>
    <w:p w14:paraId="10773CBB" w14:textId="77777777" w:rsidR="00610794" w:rsidRPr="00610794" w:rsidRDefault="00610794" w:rsidP="0061079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олнительно Организатор может предоставить по запросу участника в соответствии с п. 18.11 Правил проведения турниров ФВАР </w:t>
      </w:r>
    </w:p>
    <w:p w14:paraId="49618602" w14:textId="77777777" w:rsidR="00610794" w:rsidRPr="00610794" w:rsidRDefault="00610794" w:rsidP="0061079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ечатную копию результатов выступления участника </w:t>
      </w:r>
    </w:p>
    <w:p w14:paraId="3D5EDDC8" w14:textId="77777777" w:rsidR="00610794" w:rsidRPr="00610794" w:rsidRDefault="00610794" w:rsidP="0061079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либо выслать итоговый протокол выступления участника </w:t>
      </w:r>
    </w:p>
    <w:p w14:paraId="35D79F1D" w14:textId="435F574B" w:rsidR="00EE16C6" w:rsidRPr="00600644" w:rsidRDefault="00610794" w:rsidP="0061079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610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тоговый протокол рейтингового отбора и Общие результаты турнира после проверки главным судьей и организатором публикуется на ресурсах федерации (сайт, официальные группы и мероприятия) в течени</w:t>
      </w:r>
      <w:proofErr w:type="gramStart"/>
      <w:r w:rsidRPr="00610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610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-и дней с момента подведения итогов турнира и содержит следующую информацию в соответствии с </w:t>
      </w:r>
      <w:r w:rsidRPr="00610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. 26.5 Правил проведения турниров ФВАР</w:t>
      </w:r>
      <w:r w:rsidRPr="00610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BFFE9E9" w14:textId="577F3870" w:rsidR="00EE16C6" w:rsidRDefault="00610794" w:rsidP="00EE16C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EE16C6" w:rsidRPr="00600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EE16C6" w:rsidRPr="00600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ля участия в следующем туре (</w:t>
      </w:r>
      <w:r w:rsidR="00CD24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-при</w:t>
      </w:r>
      <w:r w:rsidR="00EE16C6" w:rsidRPr="00600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допускаются </w:t>
      </w:r>
      <w:r w:rsidR="00652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зеры , 3 участника получившие </w:t>
      </w:r>
      <w:r w:rsidR="00EE16C6" w:rsidRPr="00600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16C6" w:rsidRPr="00ED61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лучши</w:t>
      </w:r>
      <w:r w:rsidR="006522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е</w:t>
      </w:r>
      <w:r w:rsidR="00EE16C6" w:rsidRPr="00ED61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(наибольших результатов)</w:t>
      </w:r>
      <w:r w:rsidR="00EE16C6" w:rsidRPr="00600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CD24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борочном этапе</w:t>
      </w:r>
      <w:r w:rsidR="00EE16C6" w:rsidRPr="00600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ании результатов Итогового протокола в соответствии с </w:t>
      </w:r>
      <w:r w:rsidR="00EE16C6" w:rsidRPr="00D02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. 26.7 Правил проведения турниров ФВАР.  </w:t>
      </w:r>
      <w:bookmarkStart w:id="1" w:name="_Hlk50425104"/>
      <w:r w:rsidR="00EE16C6" w:rsidRPr="00830E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ускается увеличение количества участников для отбора в следующий тур (</w:t>
      </w:r>
      <w:r w:rsidR="00CD24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н-при</w:t>
      </w:r>
      <w:r w:rsidR="00EE16C6" w:rsidRPr="00830E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 и выделение дополнительных квот в отдельных категориях при наличии значительного количества участников в категории, превышающего средние показатели за предыдущий период по данному региону.</w:t>
      </w:r>
      <w:bookmarkEnd w:id="1"/>
      <w:r w:rsidR="00EE16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 </w:t>
      </w:r>
    </w:p>
    <w:p w14:paraId="3CADB733" w14:textId="77777777" w:rsidR="006522FD" w:rsidRPr="006522FD" w:rsidRDefault="006522FD" w:rsidP="006522F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522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8.10  </w:t>
      </w:r>
      <w:r w:rsidRPr="00652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и Регионального Этапа Кубка федерации получают право участия в Объединенном Гран-при Кубка Федерации, который состоится -</w:t>
      </w:r>
      <w:r w:rsidRPr="006522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-3 декабря в Санкт-Петербурге и будет проводится с тремя финалами :</w:t>
      </w:r>
    </w:p>
    <w:p w14:paraId="6F59FBFC" w14:textId="77777777" w:rsidR="006522FD" w:rsidRPr="006522FD" w:rsidRDefault="006522FD" w:rsidP="006522F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2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Pr="00652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Единый финал для пилонного спорта - по единым упрощенным правилам </w:t>
      </w:r>
      <w:proofErr w:type="spellStart"/>
      <w:r w:rsidRPr="00652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ПСиВГР</w:t>
      </w:r>
      <w:proofErr w:type="spellEnd"/>
      <w:r w:rsidRPr="00652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ФВАР для пилонного спорта.</w:t>
      </w:r>
    </w:p>
    <w:p w14:paraId="6A24F84B" w14:textId="77777777" w:rsidR="006522FD" w:rsidRPr="006522FD" w:rsidRDefault="006522FD" w:rsidP="006522F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2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</w:t>
      </w:r>
      <w:r w:rsidRPr="00652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Финал ФВАР для дисциплин воздушное кольцо и воздушные полотна по Правилам ФВАР для открытых турниров 2022.</w:t>
      </w:r>
    </w:p>
    <w:p w14:paraId="320CC2AC" w14:textId="275637EE" w:rsidR="006522FD" w:rsidRPr="006522FD" w:rsidRDefault="006522FD" w:rsidP="006522F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2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Pr="00652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Финал </w:t>
      </w:r>
      <w:proofErr w:type="spellStart"/>
      <w:r w:rsidRPr="00652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ПСиВГР</w:t>
      </w:r>
      <w:proofErr w:type="spellEnd"/>
      <w:r w:rsidRPr="00652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дисциплин воздушное кольцо и воздушные полотна по Правилам </w:t>
      </w:r>
      <w:proofErr w:type="spellStart"/>
      <w:r w:rsidRPr="00652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ПСиВГР</w:t>
      </w:r>
      <w:proofErr w:type="spellEnd"/>
      <w:r w:rsidRPr="00652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открытых турниров</w:t>
      </w:r>
    </w:p>
    <w:p w14:paraId="3BF65929" w14:textId="77777777" w:rsidR="00600644" w:rsidRPr="00600644" w:rsidRDefault="00600644" w:rsidP="00600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C75E72" w14:textId="3A26A138" w:rsidR="00600644" w:rsidRPr="00600644" w:rsidRDefault="00610794" w:rsidP="00600644">
      <w:pPr>
        <w:spacing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="00600644" w:rsidRPr="006006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НАГРАЖДЕНИЕ</w:t>
      </w:r>
    </w:p>
    <w:p w14:paraId="1F7F327A" w14:textId="65A6A671" w:rsidR="00600644" w:rsidRPr="00600644" w:rsidRDefault="00610794" w:rsidP="00ED61F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</w:t>
      </w:r>
      <w:r w:rsidR="00600644" w:rsidRPr="00DA10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1.</w:t>
      </w:r>
      <w:r w:rsidR="00600644" w:rsidRPr="00600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, занявший </w:t>
      </w:r>
      <w:r w:rsidR="00600644" w:rsidRPr="00476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место, награждается медалью за 1 место</w:t>
      </w:r>
      <w:r w:rsidR="00681D2C" w:rsidRPr="00476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00644" w:rsidRPr="00476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пломом победителя</w:t>
      </w:r>
    </w:p>
    <w:p w14:paraId="6DC03DEC" w14:textId="167553B4" w:rsidR="00600644" w:rsidRPr="00600644" w:rsidRDefault="00610794" w:rsidP="00ED61F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</w:t>
      </w:r>
      <w:r w:rsidR="00600644" w:rsidRPr="00DA10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2.</w:t>
      </w:r>
      <w:r w:rsidR="00600644" w:rsidRPr="00600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и, занявшие 2 и 3 места, награждаются медалями за 2 и 3 места и дипломами призера.  </w:t>
      </w:r>
    </w:p>
    <w:p w14:paraId="03146B24" w14:textId="0DE5CAE3" w:rsidR="00600644" w:rsidRDefault="00610794" w:rsidP="00ED61F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</w:t>
      </w:r>
      <w:r w:rsidR="00600644" w:rsidRPr="00DA10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3.</w:t>
      </w:r>
      <w:r w:rsidR="00600644" w:rsidRPr="00600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и, не занявшие призовые места, награждаются грамотами за участие в </w:t>
      </w:r>
      <w:r w:rsidR="00681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евновании</w:t>
      </w:r>
      <w:r w:rsidR="00600644" w:rsidRPr="00600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1B6B1A38" w14:textId="76D98EB0" w:rsidR="000007FD" w:rsidRDefault="000007FD" w:rsidP="00ED61F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59639E0" w14:textId="223C80B4" w:rsidR="00830EE0" w:rsidRPr="009D39F3" w:rsidRDefault="00610794" w:rsidP="00830EE0">
      <w:pPr>
        <w:autoSpaceDE w:val="0"/>
        <w:autoSpaceDN w:val="0"/>
        <w:adjustRightInd w:val="0"/>
        <w:ind w:left="360"/>
        <w:jc w:val="center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10</w:t>
      </w:r>
      <w:r w:rsidR="00830EE0" w:rsidRPr="009D39F3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.</w:t>
      </w:r>
      <w:r w:rsidR="00487209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 </w:t>
      </w:r>
      <w:r w:rsidR="00830EE0" w:rsidRPr="009D39F3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Ф</w:t>
      </w:r>
      <w:r w:rsidR="00830EE0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ИНАНСИРОВАНИЕ</w:t>
      </w:r>
    </w:p>
    <w:p w14:paraId="1F373A11" w14:textId="34EE89DD" w:rsidR="00830EE0" w:rsidRPr="009D39F3" w:rsidRDefault="00610794" w:rsidP="00681D2C">
      <w:pPr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lastRenderedPageBreak/>
        <w:t>10</w:t>
      </w:r>
      <w:r w:rsidR="00830EE0" w:rsidRPr="009D39F3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.1.</w:t>
      </w:r>
      <w:r w:rsidR="00830EE0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="00830EE0" w:rsidRPr="009D39F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Расходы, связанные с организацией и проведением соревнований, а именно: обслуживающего </w:t>
      </w:r>
      <w:r w:rsidR="00487209" w:rsidRPr="009D39F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персонала, врача</w:t>
      </w:r>
      <w:r w:rsidR="00830EE0" w:rsidRPr="009D39F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, наградная атрибутика, поощрительные призы, памятные медали, канцелярские товары, осуществляются за счет средств</w:t>
      </w:r>
      <w:r w:rsidR="000C3AC8" w:rsidRPr="000D08DD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 xml:space="preserve"> </w:t>
      </w:r>
      <w:r w:rsidR="0006285E" w:rsidRPr="00476341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 xml:space="preserve">РФСОО «Федерация воздушно-силовой атлетики и </w:t>
      </w:r>
      <w:proofErr w:type="spellStart"/>
      <w:r w:rsidR="0006285E" w:rsidRPr="00476341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>пилонного</w:t>
      </w:r>
      <w:proofErr w:type="spellEnd"/>
      <w:r w:rsidR="0006285E" w:rsidRPr="00476341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 xml:space="preserve"> спорта</w:t>
      </w:r>
      <w:r w:rsidR="00476341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 xml:space="preserve"> </w:t>
      </w:r>
      <w:r w:rsidR="00476341" w:rsidRPr="00476341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>Алтайского края</w:t>
      </w:r>
      <w:r w:rsidR="0006285E" w:rsidRPr="00476341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>» при поддержке</w:t>
      </w:r>
      <w:r w:rsidR="00830EE0" w:rsidRPr="00476341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 xml:space="preserve"> ФВАР.</w:t>
      </w:r>
    </w:p>
    <w:p w14:paraId="24BB6309" w14:textId="0F43D37E" w:rsidR="00830EE0" w:rsidRDefault="00610794" w:rsidP="00681D2C">
      <w:pPr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10</w:t>
      </w:r>
      <w:r w:rsidR="00830EE0" w:rsidRPr="009D39F3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.2</w:t>
      </w:r>
      <w:r w:rsidR="00830EE0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="00830EE0" w:rsidRPr="009D39F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Для иногородних участников все расходы по оплате брони, проживания, питания, проезда несут командирующие организации.</w:t>
      </w:r>
    </w:p>
    <w:p w14:paraId="150B0845" w14:textId="77777777" w:rsidR="00681D2C" w:rsidRPr="009D39F3" w:rsidRDefault="00681D2C" w:rsidP="00681D2C">
      <w:pPr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43D32756" w14:textId="264C24A8" w:rsidR="00830EE0" w:rsidRPr="00FD6B51" w:rsidRDefault="00830EE0" w:rsidP="00830EE0">
      <w:pPr>
        <w:autoSpaceDE w:val="0"/>
        <w:autoSpaceDN w:val="0"/>
        <w:adjustRightInd w:val="0"/>
        <w:ind w:left="360"/>
        <w:jc w:val="center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1</w:t>
      </w:r>
      <w:r w:rsidR="00D7475F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1</w:t>
      </w:r>
      <w:r w:rsidRPr="00FD6B51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.ФОТО И ВИДЕОСЪЕМКА</w:t>
      </w:r>
    </w:p>
    <w:p w14:paraId="1698EAA2" w14:textId="3CDDA11F" w:rsidR="00830EE0" w:rsidRPr="00FD6B51" w:rsidRDefault="00830EE0" w:rsidP="00681D2C">
      <w:pPr>
        <w:autoSpaceDE w:val="0"/>
        <w:autoSpaceDN w:val="0"/>
        <w:adjustRightInd w:val="0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1</w:t>
      </w:r>
      <w:r w:rsidR="00D7475F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1</w:t>
      </w:r>
      <w:r w:rsidRPr="00FD6B51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.1.</w:t>
      </w:r>
      <w:r w:rsidRPr="00FD6B5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Все фото и видеоматериалы принадлежат Организатору. </w:t>
      </w:r>
    </w:p>
    <w:p w14:paraId="036DFAE8" w14:textId="3A13ABF1" w:rsidR="00487209" w:rsidRDefault="00830EE0" w:rsidP="00681D2C">
      <w:pPr>
        <w:autoSpaceDE w:val="0"/>
        <w:autoSpaceDN w:val="0"/>
        <w:adjustRightInd w:val="0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1</w:t>
      </w:r>
      <w:r w:rsidR="00D7475F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1</w:t>
      </w:r>
      <w:r w:rsidRPr="00FD6B51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.2.</w:t>
      </w:r>
      <w:r w:rsidRPr="00FD6B5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Участник не имеет права требовать никаких компенсаций либо вознаграждений за фотографии, негативы и видео, сделанные до, в течение и после Турнира; </w:t>
      </w:r>
      <w:r w:rsidRPr="00FD6B5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</w:r>
      <w:r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1</w:t>
      </w:r>
      <w:r w:rsidR="00D7475F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1</w:t>
      </w:r>
      <w:r w:rsidRPr="00FD6B51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.3.</w:t>
      </w:r>
      <w:r w:rsidRPr="00FD6B5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Участник имеет право использовать свои фото- и видеоматериалы для личных некоммерческих целей. </w:t>
      </w:r>
    </w:p>
    <w:p w14:paraId="2D3F56A5" w14:textId="58265A3A" w:rsidR="00830EE0" w:rsidRDefault="00830EE0" w:rsidP="00681D2C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1</w:t>
      </w:r>
      <w:r w:rsidR="00D7475F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1</w:t>
      </w:r>
      <w:r w:rsidRPr="00FD6B51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.4.</w:t>
      </w:r>
      <w:r w:rsidRPr="00FD6B5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Участник безоговорочно соглашается, что все негативы, фотографии и видео могут быть использованы Организатором в рекламных и коммерческих целях.</w:t>
      </w:r>
    </w:p>
    <w:p w14:paraId="71EBD2E7" w14:textId="77777777" w:rsidR="00830EE0" w:rsidRDefault="00830EE0" w:rsidP="00600644">
      <w:pPr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F06D562" w14:textId="4A14D356" w:rsidR="00600644" w:rsidRPr="00600644" w:rsidRDefault="00D7475F" w:rsidP="00600644">
      <w:pPr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2</w:t>
      </w:r>
      <w:r w:rsidR="00600644" w:rsidRPr="006006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КОНТАКТНАЯ ИНФОРМАЦИЯ</w:t>
      </w:r>
    </w:p>
    <w:p w14:paraId="44351F57" w14:textId="77777777" w:rsidR="00600644" w:rsidRPr="00600644" w:rsidRDefault="00600644" w:rsidP="00600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0"/>
        <w:gridCol w:w="3827"/>
        <w:gridCol w:w="2410"/>
      </w:tblGrid>
      <w:tr w:rsidR="00600644" w:rsidRPr="00A7318E" w14:paraId="03596EAB" w14:textId="77777777" w:rsidTr="00A65627">
        <w:trPr>
          <w:trHeight w:val="500"/>
        </w:trPr>
        <w:tc>
          <w:tcPr>
            <w:tcW w:w="439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0277E" w14:textId="77777777" w:rsidR="00600644" w:rsidRPr="00C94BE2" w:rsidRDefault="00600644" w:rsidP="00600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ема 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7F347" w14:textId="77777777" w:rsidR="00600644" w:rsidRPr="00A7318E" w:rsidRDefault="00600644" w:rsidP="00600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рес/сайт или группа </w:t>
            </w:r>
          </w:p>
        </w:tc>
        <w:tc>
          <w:tcPr>
            <w:tcW w:w="241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CB0DB" w14:textId="77777777" w:rsidR="00600644" w:rsidRPr="00A7318E" w:rsidRDefault="00600644" w:rsidP="00600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актное лицо</w:t>
            </w:r>
          </w:p>
        </w:tc>
      </w:tr>
      <w:tr w:rsidR="00600644" w:rsidRPr="00A7318E" w14:paraId="7449B349" w14:textId="77777777" w:rsidTr="00A65627">
        <w:trPr>
          <w:trHeight w:val="445"/>
        </w:trPr>
        <w:tc>
          <w:tcPr>
            <w:tcW w:w="439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756F0" w14:textId="47497E7C" w:rsidR="00600644" w:rsidRPr="00A65627" w:rsidRDefault="00DA1008" w:rsidP="00600644">
            <w:pPr>
              <w:numPr>
                <w:ilvl w:val="0"/>
                <w:numId w:val="4"/>
              </w:numPr>
              <w:spacing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56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рафик турниров ФВАР </w:t>
            </w:r>
            <w:r w:rsidR="00A5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EED3B" w14:textId="6F6486D2" w:rsidR="00A7318E" w:rsidRPr="0032401A" w:rsidRDefault="00476341" w:rsidP="003240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4" w:history="1">
              <w:r w:rsidR="0032401A" w:rsidRPr="0032401A">
                <w:rPr>
                  <w:rStyle w:val="a4"/>
                  <w:rFonts w:ascii="Times New Roman" w:hAnsi="Times New Roman" w:cs="Times New Roman"/>
                </w:rPr>
                <w:t>https://rfapa.ru/x5a4</w:t>
              </w:r>
            </w:hyperlink>
            <w:r w:rsidR="0032401A" w:rsidRPr="003240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FEB8B" w14:textId="77777777" w:rsidR="00A27F28" w:rsidRPr="00476341" w:rsidRDefault="00600644" w:rsidP="00600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6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Журавлева Анастасия, </w:t>
            </w:r>
          </w:p>
          <w:p w14:paraId="24ABF7AF" w14:textId="77777777" w:rsidR="00897241" w:rsidRPr="00476341" w:rsidRDefault="00600644" w:rsidP="0060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ячеслав Литвяк</w:t>
            </w:r>
          </w:p>
        </w:tc>
      </w:tr>
      <w:tr w:rsidR="00F9062D" w:rsidRPr="00A7318E" w14:paraId="5571EDA9" w14:textId="77777777" w:rsidTr="00A65627">
        <w:trPr>
          <w:trHeight w:val="445"/>
        </w:trPr>
        <w:tc>
          <w:tcPr>
            <w:tcW w:w="439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FF8FF" w14:textId="77777777" w:rsidR="00F9062D" w:rsidRPr="00A65627" w:rsidRDefault="00F9062D" w:rsidP="00600644">
            <w:pPr>
              <w:numPr>
                <w:ilvl w:val="0"/>
                <w:numId w:val="4"/>
              </w:numPr>
              <w:spacing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56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ача заявки на участие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023AE" w14:textId="7950DEB9" w:rsidR="00F9062D" w:rsidRPr="0032401A" w:rsidRDefault="00476341" w:rsidP="00476341">
            <w:pPr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hyperlink r:id="rId15" w:history="1">
              <w:r w:rsidRPr="00F90E99">
                <w:rPr>
                  <w:rStyle w:val="a4"/>
                  <w:rFonts w:ascii="Times New Roman" w:hAnsi="Times New Roman" w:cs="Times New Roman"/>
                </w:rPr>
                <w:t>https://e-champs.com/event/346533</w:t>
              </w:r>
            </w:hyperlink>
            <w:r w:rsidR="008D34FC" w:rsidRPr="003240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FFE0B" w14:textId="77777777" w:rsidR="00476341" w:rsidRPr="00476341" w:rsidRDefault="00476341" w:rsidP="00600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6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дельханова</w:t>
            </w:r>
            <w:proofErr w:type="spellEnd"/>
            <w:r w:rsidRPr="00476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ветлана +79132672076,</w:t>
            </w:r>
          </w:p>
          <w:p w14:paraId="3455AA45" w14:textId="68596E34" w:rsidR="00476341" w:rsidRPr="00476341" w:rsidRDefault="00476341" w:rsidP="00600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6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льющенко Ксения +79609644275</w:t>
            </w:r>
          </w:p>
        </w:tc>
      </w:tr>
      <w:tr w:rsidR="002F6298" w:rsidRPr="00A7318E" w14:paraId="5BF5EA55" w14:textId="77777777" w:rsidTr="00A65627">
        <w:trPr>
          <w:trHeight w:val="433"/>
        </w:trPr>
        <w:tc>
          <w:tcPr>
            <w:tcW w:w="439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74902" w14:textId="1FC1C96F" w:rsidR="002F6298" w:rsidRPr="006522FD" w:rsidRDefault="002F6298" w:rsidP="006522FD">
            <w:pPr>
              <w:numPr>
                <w:ilvl w:val="0"/>
                <w:numId w:val="4"/>
              </w:numPr>
              <w:spacing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2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сультации по подготовке программ и специфика судейства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64BF0" w14:textId="7FC0988C" w:rsidR="002F6298" w:rsidRPr="0032401A" w:rsidRDefault="002F6298" w:rsidP="0047634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32401A">
              <w:rPr>
                <w:rFonts w:ascii="Times New Roman" w:eastAsia="SimSun" w:hAnsi="Times New Roman" w:cs="Times New Roman"/>
                <w:b/>
                <w:bCs/>
                <w:kern w:val="1"/>
                <w:lang w:eastAsia="hi-IN" w:bidi="hi-IN"/>
              </w:rPr>
              <w:t>почта</w:t>
            </w:r>
            <w:r w:rsidRPr="0032401A">
              <w:rPr>
                <w:rFonts w:ascii="Times New Roman" w:hAnsi="Times New Roman" w:cs="Times New Roman"/>
                <w:color w:val="FF0000"/>
              </w:rPr>
              <w:t xml:space="preserve">  </w:t>
            </w:r>
            <w:hyperlink r:id="rId16" w:history="1">
              <w:r w:rsidR="00476341" w:rsidRPr="00F90E99">
                <w:rPr>
                  <w:rStyle w:val="a4"/>
                  <w:rFonts w:ascii="Times New Roman" w:hAnsi="Times New Roman" w:cs="Times New Roman"/>
                  <w:lang w:val="en-US"/>
                </w:rPr>
                <w:t>Sigma</w:t>
              </w:r>
              <w:r w:rsidR="00476341" w:rsidRPr="00F90E99">
                <w:rPr>
                  <w:rStyle w:val="a4"/>
                  <w:rFonts w:ascii="Times New Roman" w:hAnsi="Times New Roman" w:cs="Times New Roman"/>
                </w:rPr>
                <w:t>.</w:t>
              </w:r>
              <w:r w:rsidR="00476341" w:rsidRPr="00F90E99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r w:rsidR="00476341" w:rsidRPr="00476341">
                <w:rPr>
                  <w:rStyle w:val="a4"/>
                  <w:rFonts w:ascii="Times New Roman" w:hAnsi="Times New Roman" w:cs="Times New Roman"/>
                </w:rPr>
                <w:t>@</w:t>
              </w:r>
              <w:r w:rsidR="00476341" w:rsidRPr="00F90E99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="00476341" w:rsidRPr="00476341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476341" w:rsidRPr="00F90E99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32401A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C1245" w14:textId="0D365284" w:rsidR="002F6298" w:rsidRPr="00476341" w:rsidRDefault="00476341" w:rsidP="002F6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6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льющенко Ксения</w:t>
            </w:r>
            <w:bookmarkStart w:id="2" w:name="_GoBack"/>
            <w:bookmarkEnd w:id="2"/>
          </w:p>
        </w:tc>
      </w:tr>
      <w:tr w:rsidR="00897241" w:rsidRPr="00A7318E" w14:paraId="6BA7CD8F" w14:textId="77777777" w:rsidTr="006522FD">
        <w:trPr>
          <w:trHeight w:val="632"/>
        </w:trPr>
        <w:tc>
          <w:tcPr>
            <w:tcW w:w="439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BB618" w14:textId="35BB26C6" w:rsidR="00897241" w:rsidRPr="006522FD" w:rsidRDefault="00897241" w:rsidP="006522FD">
            <w:pPr>
              <w:numPr>
                <w:ilvl w:val="0"/>
                <w:numId w:val="4"/>
              </w:numPr>
              <w:spacing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2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ие вопросы, </w:t>
            </w:r>
            <w:r w:rsidR="00F9062D" w:rsidRPr="006522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истрация, тайминг, результаты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9727C" w14:textId="3C29A056" w:rsidR="00A65627" w:rsidRPr="0032401A" w:rsidRDefault="00476341" w:rsidP="00476341">
            <w:pPr>
              <w:pStyle w:val="aa"/>
              <w:rPr>
                <w:rFonts w:ascii="Times New Roman" w:hAnsi="Times New Roman" w:cs="Times New Roman"/>
                <w:highlight w:val="yellow"/>
              </w:rPr>
            </w:pPr>
            <w:hyperlink r:id="rId17" w:history="1">
              <w:r w:rsidRPr="00476341">
                <w:rPr>
                  <w:rStyle w:val="a4"/>
                  <w:rFonts w:ascii="Times New Roman" w:hAnsi="Times New Roman" w:cs="Times New Roman"/>
                </w:rPr>
                <w:t>https://e-champs.com/event/346533</w:t>
              </w:r>
            </w:hyperlink>
            <w:r w:rsidR="008D34FC" w:rsidRPr="0032401A">
              <w:rPr>
                <w:rFonts w:ascii="Times New Roman" w:hAnsi="Times New Roman" w:cs="Times New Roman"/>
                <w:highlight w:val="yellow"/>
              </w:rPr>
              <w:t xml:space="preserve">   </w:t>
            </w:r>
          </w:p>
        </w:tc>
        <w:tc>
          <w:tcPr>
            <w:tcW w:w="241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679C2" w14:textId="77777777" w:rsidR="00476341" w:rsidRPr="00476341" w:rsidRDefault="00476341" w:rsidP="00476341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476341">
              <w:rPr>
                <w:rFonts w:ascii="Times New Roman" w:hAnsi="Times New Roman" w:cs="Times New Roman"/>
                <w:lang w:eastAsia="ru-RU"/>
              </w:rPr>
              <w:t>Мадельханова</w:t>
            </w:r>
            <w:proofErr w:type="spellEnd"/>
            <w:r w:rsidRPr="00476341">
              <w:rPr>
                <w:rFonts w:ascii="Times New Roman" w:hAnsi="Times New Roman" w:cs="Times New Roman"/>
                <w:lang w:eastAsia="ru-RU"/>
              </w:rPr>
              <w:t xml:space="preserve"> Светлана +79132672076,</w:t>
            </w:r>
          </w:p>
          <w:p w14:paraId="06D9C6AF" w14:textId="6559DEFE" w:rsidR="00897241" w:rsidRPr="0032401A" w:rsidRDefault="00476341" w:rsidP="00476341">
            <w:pPr>
              <w:pStyle w:val="aa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476341">
              <w:rPr>
                <w:rFonts w:ascii="Times New Roman" w:hAnsi="Times New Roman" w:cs="Times New Roman"/>
                <w:lang w:eastAsia="ru-RU"/>
              </w:rPr>
              <w:t>Ильющенко Ксения +79609644275</w:t>
            </w:r>
          </w:p>
        </w:tc>
      </w:tr>
      <w:tr w:rsidR="00600644" w:rsidRPr="00A7318E" w14:paraId="600D1B09" w14:textId="77777777" w:rsidTr="00A65627">
        <w:trPr>
          <w:trHeight w:val="400"/>
        </w:trPr>
        <w:tc>
          <w:tcPr>
            <w:tcW w:w="43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5EAAD" w14:textId="77777777" w:rsidR="00600644" w:rsidRPr="00A65627" w:rsidRDefault="00600644" w:rsidP="002F6298">
            <w:pPr>
              <w:numPr>
                <w:ilvl w:val="0"/>
                <w:numId w:val="4"/>
              </w:numPr>
              <w:spacing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56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авила, судейство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74DF1" w14:textId="77777777" w:rsidR="00DF5B0C" w:rsidRPr="0032401A" w:rsidRDefault="00DF5B0C" w:rsidP="006522FD">
            <w:pPr>
              <w:pStyle w:val="aa"/>
              <w:rPr>
                <w:rFonts w:ascii="Times New Roman" w:hAnsi="Times New Roman" w:cs="Times New Roman"/>
              </w:rPr>
            </w:pPr>
            <w:r w:rsidRPr="0032401A">
              <w:rPr>
                <w:rFonts w:ascii="Times New Roman" w:hAnsi="Times New Roman" w:cs="Times New Roman"/>
              </w:rPr>
              <w:t>http://rfapa.ru/</w:t>
            </w:r>
          </w:p>
          <w:p w14:paraId="1B2CA108" w14:textId="1AA76FDD" w:rsidR="00897241" w:rsidRPr="00476341" w:rsidRDefault="00DF5B0C" w:rsidP="006522FD">
            <w:pPr>
              <w:pStyle w:val="aa"/>
              <w:rPr>
                <w:rFonts w:ascii="Times New Roman" w:hAnsi="Times New Roman" w:cs="Times New Roman"/>
              </w:rPr>
            </w:pPr>
            <w:r w:rsidRPr="0032401A">
              <w:rPr>
                <w:rFonts w:ascii="Times New Roman" w:hAnsi="Times New Roman" w:cs="Times New Roman"/>
              </w:rPr>
              <w:t>https://rfapa.ru/pravila_VA22</w:t>
            </w:r>
          </w:p>
        </w:tc>
        <w:tc>
          <w:tcPr>
            <w:tcW w:w="241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DB888" w14:textId="77777777" w:rsidR="00A7318E" w:rsidRPr="0032401A" w:rsidRDefault="00897241" w:rsidP="00A7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76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уравлева Анастасия</w:t>
            </w:r>
          </w:p>
        </w:tc>
      </w:tr>
      <w:tr w:rsidR="00600644" w:rsidRPr="00600644" w14:paraId="4F3CA27D" w14:textId="77777777" w:rsidTr="00A65627">
        <w:trPr>
          <w:trHeight w:val="400"/>
        </w:trPr>
        <w:tc>
          <w:tcPr>
            <w:tcW w:w="43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31C1B" w14:textId="5439F8A2" w:rsidR="00600644" w:rsidRPr="002F6298" w:rsidRDefault="00600644" w:rsidP="006522FD">
            <w:pPr>
              <w:numPr>
                <w:ilvl w:val="0"/>
                <w:numId w:val="4"/>
              </w:numPr>
              <w:spacing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6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фициальный сайт и почта ФВАР, вопросы партнерства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E378E" w14:textId="198A7307" w:rsidR="008D34FC" w:rsidRPr="0032401A" w:rsidRDefault="00476341" w:rsidP="006522FD">
            <w:pPr>
              <w:pStyle w:val="aa"/>
              <w:rPr>
                <w:rFonts w:ascii="Times New Roman" w:hAnsi="Times New Roman" w:cs="Times New Roman"/>
              </w:rPr>
            </w:pPr>
            <w:hyperlink r:id="rId18" w:history="1">
              <w:r w:rsidR="008D34FC" w:rsidRPr="0032401A">
                <w:rPr>
                  <w:rStyle w:val="a4"/>
                  <w:rFonts w:ascii="Times New Roman" w:hAnsi="Times New Roman" w:cs="Times New Roman"/>
                </w:rPr>
                <w:t>http://rfapa.ru/</w:t>
              </w:r>
            </w:hyperlink>
          </w:p>
          <w:p w14:paraId="7150DFE0" w14:textId="0B7CD89A" w:rsidR="00DF5B0C" w:rsidRPr="0032401A" w:rsidRDefault="00DF5B0C" w:rsidP="006522FD">
            <w:pPr>
              <w:pStyle w:val="aa"/>
              <w:rPr>
                <w:rFonts w:ascii="Times New Roman" w:hAnsi="Times New Roman" w:cs="Times New Roman"/>
              </w:rPr>
            </w:pPr>
            <w:r w:rsidRPr="0032401A">
              <w:rPr>
                <w:rFonts w:ascii="Times New Roman" w:hAnsi="Times New Roman" w:cs="Times New Roman"/>
              </w:rPr>
              <w:t>committee@rfapa.ru</w:t>
            </w:r>
          </w:p>
          <w:p w14:paraId="156568FF" w14:textId="46A989CA" w:rsidR="000D08DD" w:rsidRPr="0032401A" w:rsidRDefault="00DF5B0C" w:rsidP="006522FD">
            <w:pPr>
              <w:pStyle w:val="aa"/>
              <w:rPr>
                <w:rFonts w:ascii="Times New Roman" w:hAnsi="Times New Roman" w:cs="Times New Roman"/>
              </w:rPr>
            </w:pPr>
            <w:r w:rsidRPr="0032401A">
              <w:rPr>
                <w:rFonts w:ascii="Times New Roman" w:hAnsi="Times New Roman" w:cs="Times New Roman"/>
              </w:rPr>
              <w:t>info50@rfapa.ru</w:t>
            </w:r>
          </w:p>
        </w:tc>
        <w:tc>
          <w:tcPr>
            <w:tcW w:w="241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9BC60" w14:textId="720AD86F" w:rsidR="000D08DD" w:rsidRPr="0032401A" w:rsidRDefault="00A7318E" w:rsidP="00600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3240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уравлева Анастасия, Вячеслав Литвяк</w:t>
            </w:r>
          </w:p>
        </w:tc>
      </w:tr>
    </w:tbl>
    <w:p w14:paraId="643279BD" w14:textId="77777777" w:rsidR="00600644" w:rsidRPr="00600644" w:rsidRDefault="00723280" w:rsidP="00ED61FC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00644" w:rsidRPr="00600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</w:t>
      </w:r>
    </w:p>
    <w:p w14:paraId="7F7529D0" w14:textId="77777777" w:rsidR="00600644" w:rsidRPr="00600644" w:rsidRDefault="00600644" w:rsidP="00600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D20ED1" w14:textId="77777777" w:rsidR="00600644" w:rsidRPr="00600644" w:rsidRDefault="00600644" w:rsidP="00227363">
      <w:pPr>
        <w:numPr>
          <w:ilvl w:val="0"/>
          <w:numId w:val="9"/>
        </w:numPr>
        <w:spacing w:after="0" w:line="240" w:lineRule="auto"/>
        <w:ind w:hanging="72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006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-1- Реквизиты, размер и пример оформления платежа для оплаты регистрационных взносов участника турнира.</w:t>
      </w:r>
    </w:p>
    <w:p w14:paraId="318F4450" w14:textId="77777777" w:rsidR="00600644" w:rsidRPr="00600644" w:rsidRDefault="00600644" w:rsidP="00600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3C897A" w14:textId="77777777" w:rsidR="00AB60E4" w:rsidRPr="0006285E" w:rsidRDefault="0006285E" w:rsidP="00AB60E4">
      <w:pPr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F-3</w:t>
      </w:r>
      <w:r w:rsidR="00600644" w:rsidRPr="006006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 Форма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уск-согласие на участие в соревнованиях»</w:t>
      </w:r>
      <w:r w:rsidR="00600644" w:rsidRPr="006006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sectPr w:rsidR="00AB60E4" w:rsidRPr="0006285E" w:rsidSect="006C7FD2">
      <w:pgSz w:w="11906" w:h="16838"/>
      <w:pgMar w:top="851" w:right="566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A44"/>
    <w:multiLevelType w:val="hybridMultilevel"/>
    <w:tmpl w:val="48C88962"/>
    <w:lvl w:ilvl="0" w:tplc="27542BB0">
      <w:start w:val="5"/>
      <w:numFmt w:val="decimal"/>
      <w:lvlText w:val="%1."/>
      <w:lvlJc w:val="left"/>
      <w:pPr>
        <w:ind w:left="180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CBA722F"/>
    <w:multiLevelType w:val="multilevel"/>
    <w:tmpl w:val="943C49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D970243"/>
    <w:multiLevelType w:val="multilevel"/>
    <w:tmpl w:val="E9FAD5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76312F"/>
    <w:multiLevelType w:val="hybridMultilevel"/>
    <w:tmpl w:val="2446DFA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9963BEC"/>
    <w:multiLevelType w:val="multilevel"/>
    <w:tmpl w:val="B8A88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43002C"/>
    <w:multiLevelType w:val="multilevel"/>
    <w:tmpl w:val="6E762D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E8A4BBF"/>
    <w:multiLevelType w:val="hybridMultilevel"/>
    <w:tmpl w:val="47C22E7A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>
    <w:nsid w:val="1F203937"/>
    <w:multiLevelType w:val="hybridMultilevel"/>
    <w:tmpl w:val="4BAC9DF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200F1E19"/>
    <w:multiLevelType w:val="hybridMultilevel"/>
    <w:tmpl w:val="ABE60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136A1"/>
    <w:multiLevelType w:val="hybridMultilevel"/>
    <w:tmpl w:val="0C3E2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292F5F"/>
    <w:multiLevelType w:val="multilevel"/>
    <w:tmpl w:val="222EB13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D8523E"/>
    <w:multiLevelType w:val="multilevel"/>
    <w:tmpl w:val="A6742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81752C"/>
    <w:multiLevelType w:val="multilevel"/>
    <w:tmpl w:val="F2CAF2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1B2B09"/>
    <w:multiLevelType w:val="hybridMultilevel"/>
    <w:tmpl w:val="4E323FF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36011388"/>
    <w:multiLevelType w:val="hybridMultilevel"/>
    <w:tmpl w:val="F90CD7C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92C7C1D"/>
    <w:multiLevelType w:val="multilevel"/>
    <w:tmpl w:val="BCB025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B817AC6"/>
    <w:multiLevelType w:val="multilevel"/>
    <w:tmpl w:val="9816342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7">
    <w:nsid w:val="3F2B065B"/>
    <w:multiLevelType w:val="multilevel"/>
    <w:tmpl w:val="266EB6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3A85112"/>
    <w:multiLevelType w:val="multilevel"/>
    <w:tmpl w:val="B8A88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725188"/>
    <w:multiLevelType w:val="multilevel"/>
    <w:tmpl w:val="407C38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961534"/>
    <w:multiLevelType w:val="multilevel"/>
    <w:tmpl w:val="669626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D575D4"/>
    <w:multiLevelType w:val="multilevel"/>
    <w:tmpl w:val="163C4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7F3C58"/>
    <w:multiLevelType w:val="hybridMultilevel"/>
    <w:tmpl w:val="D312E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F514E4"/>
    <w:multiLevelType w:val="multilevel"/>
    <w:tmpl w:val="28165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DB4EAB"/>
    <w:multiLevelType w:val="hybridMultilevel"/>
    <w:tmpl w:val="9746E694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6F40BA5"/>
    <w:multiLevelType w:val="hybridMultilevel"/>
    <w:tmpl w:val="B752712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9DB6E50"/>
    <w:multiLevelType w:val="multilevel"/>
    <w:tmpl w:val="6E762D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C27101E"/>
    <w:multiLevelType w:val="multilevel"/>
    <w:tmpl w:val="F9FCEB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E81FA1"/>
    <w:multiLevelType w:val="hybridMultilevel"/>
    <w:tmpl w:val="1CCE536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898518C"/>
    <w:multiLevelType w:val="hybridMultilevel"/>
    <w:tmpl w:val="73AE3754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D720F77"/>
    <w:multiLevelType w:val="hybridMultilevel"/>
    <w:tmpl w:val="FA202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9C4D56"/>
    <w:multiLevelType w:val="multilevel"/>
    <w:tmpl w:val="35DA7B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0E62FC"/>
    <w:multiLevelType w:val="multilevel"/>
    <w:tmpl w:val="3F1C9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163A7E"/>
    <w:multiLevelType w:val="multilevel"/>
    <w:tmpl w:val="B8A88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A249EC"/>
    <w:multiLevelType w:val="multilevel"/>
    <w:tmpl w:val="4A1EBA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6D0651"/>
    <w:multiLevelType w:val="multilevel"/>
    <w:tmpl w:val="04A8DE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6">
    <w:nsid w:val="76D75CEB"/>
    <w:multiLevelType w:val="multilevel"/>
    <w:tmpl w:val="CB7AA8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8483E38"/>
    <w:multiLevelType w:val="multilevel"/>
    <w:tmpl w:val="B8A88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D808F0"/>
    <w:multiLevelType w:val="hybridMultilevel"/>
    <w:tmpl w:val="1F6A7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3"/>
  </w:num>
  <w:num w:numId="3">
    <w:abstractNumId w:val="11"/>
  </w:num>
  <w:num w:numId="4">
    <w:abstractNumId w:val="18"/>
  </w:num>
  <w:num w:numId="5">
    <w:abstractNumId w:val="27"/>
    <w:lvlOverride w:ilvl="0">
      <w:lvl w:ilvl="0">
        <w:numFmt w:val="decimal"/>
        <w:lvlText w:val="%1."/>
        <w:lvlJc w:val="left"/>
      </w:lvl>
    </w:lvlOverride>
  </w:num>
  <w:num w:numId="6">
    <w:abstractNumId w:val="31"/>
    <w:lvlOverride w:ilvl="0">
      <w:lvl w:ilvl="0">
        <w:numFmt w:val="decimal"/>
        <w:lvlText w:val="%1."/>
        <w:lvlJc w:val="left"/>
      </w:lvl>
    </w:lvlOverride>
  </w:num>
  <w:num w:numId="7">
    <w:abstractNumId w:val="20"/>
    <w:lvlOverride w:ilvl="0">
      <w:lvl w:ilvl="0">
        <w:numFmt w:val="decimal"/>
        <w:lvlText w:val="%1."/>
        <w:lvlJc w:val="left"/>
      </w:lvl>
    </w:lvlOverride>
  </w:num>
  <w:num w:numId="8">
    <w:abstractNumId w:val="34"/>
    <w:lvlOverride w:ilvl="0">
      <w:lvl w:ilvl="0">
        <w:numFmt w:val="decimal"/>
        <w:lvlText w:val="%1."/>
        <w:lvlJc w:val="left"/>
      </w:lvl>
    </w:lvlOverride>
  </w:num>
  <w:num w:numId="9">
    <w:abstractNumId w:val="21"/>
  </w:num>
  <w:num w:numId="10">
    <w:abstractNumId w:val="2"/>
    <w:lvlOverride w:ilvl="0">
      <w:lvl w:ilvl="0">
        <w:numFmt w:val="decimal"/>
        <w:lvlText w:val="%1."/>
        <w:lvlJc w:val="left"/>
      </w:lvl>
    </w:lvlOverride>
  </w:num>
  <w:num w:numId="11">
    <w:abstractNumId w:val="36"/>
    <w:lvlOverride w:ilvl="0">
      <w:lvl w:ilvl="0">
        <w:numFmt w:val="decimal"/>
        <w:lvlText w:val="%1."/>
        <w:lvlJc w:val="left"/>
      </w:lvl>
    </w:lvlOverride>
  </w:num>
  <w:num w:numId="12">
    <w:abstractNumId w:val="19"/>
    <w:lvlOverride w:ilvl="0">
      <w:lvl w:ilvl="0">
        <w:numFmt w:val="decimal"/>
        <w:lvlText w:val="%1."/>
        <w:lvlJc w:val="left"/>
      </w:lvl>
    </w:lvlOverride>
  </w:num>
  <w:num w:numId="13">
    <w:abstractNumId w:val="12"/>
    <w:lvlOverride w:ilvl="0">
      <w:lvl w:ilvl="0">
        <w:numFmt w:val="decimal"/>
        <w:lvlText w:val="%1."/>
        <w:lvlJc w:val="left"/>
      </w:lvl>
    </w:lvlOverride>
  </w:num>
  <w:num w:numId="14">
    <w:abstractNumId w:val="26"/>
  </w:num>
  <w:num w:numId="15">
    <w:abstractNumId w:val="17"/>
  </w:num>
  <w:num w:numId="16">
    <w:abstractNumId w:val="5"/>
  </w:num>
  <w:num w:numId="17">
    <w:abstractNumId w:val="15"/>
  </w:num>
  <w:num w:numId="18">
    <w:abstractNumId w:val="24"/>
  </w:num>
  <w:num w:numId="19">
    <w:abstractNumId w:val="25"/>
  </w:num>
  <w:num w:numId="20">
    <w:abstractNumId w:val="3"/>
  </w:num>
  <w:num w:numId="21">
    <w:abstractNumId w:val="37"/>
  </w:num>
  <w:num w:numId="22">
    <w:abstractNumId w:val="1"/>
  </w:num>
  <w:num w:numId="23">
    <w:abstractNumId w:val="6"/>
  </w:num>
  <w:num w:numId="24">
    <w:abstractNumId w:val="14"/>
  </w:num>
  <w:num w:numId="25">
    <w:abstractNumId w:val="22"/>
  </w:num>
  <w:num w:numId="26">
    <w:abstractNumId w:val="35"/>
  </w:num>
  <w:num w:numId="27">
    <w:abstractNumId w:val="10"/>
  </w:num>
  <w:num w:numId="28">
    <w:abstractNumId w:val="29"/>
  </w:num>
  <w:num w:numId="29">
    <w:abstractNumId w:val="0"/>
  </w:num>
  <w:num w:numId="30">
    <w:abstractNumId w:val="28"/>
  </w:num>
  <w:num w:numId="31">
    <w:abstractNumId w:val="38"/>
  </w:num>
  <w:num w:numId="32">
    <w:abstractNumId w:val="7"/>
  </w:num>
  <w:num w:numId="33">
    <w:abstractNumId w:val="13"/>
  </w:num>
  <w:num w:numId="34">
    <w:abstractNumId w:val="4"/>
  </w:num>
  <w:num w:numId="35">
    <w:abstractNumId w:val="33"/>
  </w:num>
  <w:num w:numId="36">
    <w:abstractNumId w:val="7"/>
  </w:num>
  <w:num w:numId="37">
    <w:abstractNumId w:val="13"/>
  </w:num>
  <w:num w:numId="3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30"/>
  </w:num>
  <w:num w:numId="41">
    <w:abstractNumId w:val="8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31C"/>
    <w:rsid w:val="000007FD"/>
    <w:rsid w:val="00022A1C"/>
    <w:rsid w:val="00045209"/>
    <w:rsid w:val="00045918"/>
    <w:rsid w:val="00061F8D"/>
    <w:rsid w:val="0006285E"/>
    <w:rsid w:val="00080C54"/>
    <w:rsid w:val="00095C15"/>
    <w:rsid w:val="000C3AC8"/>
    <w:rsid w:val="000D08DD"/>
    <w:rsid w:val="000E3F1F"/>
    <w:rsid w:val="000E64E9"/>
    <w:rsid w:val="0010046D"/>
    <w:rsid w:val="0014654F"/>
    <w:rsid w:val="00163895"/>
    <w:rsid w:val="00173CD7"/>
    <w:rsid w:val="00194076"/>
    <w:rsid w:val="001A531C"/>
    <w:rsid w:val="001C5A56"/>
    <w:rsid w:val="00203F0A"/>
    <w:rsid w:val="00224491"/>
    <w:rsid w:val="00227363"/>
    <w:rsid w:val="00253B57"/>
    <w:rsid w:val="002F6298"/>
    <w:rsid w:val="002F676C"/>
    <w:rsid w:val="00302710"/>
    <w:rsid w:val="0032401A"/>
    <w:rsid w:val="0033782A"/>
    <w:rsid w:val="00363E11"/>
    <w:rsid w:val="003870F8"/>
    <w:rsid w:val="003A309A"/>
    <w:rsid w:val="003D5E30"/>
    <w:rsid w:val="0040646A"/>
    <w:rsid w:val="00414704"/>
    <w:rsid w:val="00467A6D"/>
    <w:rsid w:val="00474742"/>
    <w:rsid w:val="00476341"/>
    <w:rsid w:val="00487209"/>
    <w:rsid w:val="004A03BD"/>
    <w:rsid w:val="004A0A64"/>
    <w:rsid w:val="004A1572"/>
    <w:rsid w:val="004E11CC"/>
    <w:rsid w:val="00500FCC"/>
    <w:rsid w:val="00511361"/>
    <w:rsid w:val="005512C4"/>
    <w:rsid w:val="00554D24"/>
    <w:rsid w:val="0055774A"/>
    <w:rsid w:val="0058669E"/>
    <w:rsid w:val="005A2CAF"/>
    <w:rsid w:val="005A7360"/>
    <w:rsid w:val="005D0D9C"/>
    <w:rsid w:val="005D6AA0"/>
    <w:rsid w:val="005E699E"/>
    <w:rsid w:val="00600644"/>
    <w:rsid w:val="006069E8"/>
    <w:rsid w:val="00610794"/>
    <w:rsid w:val="006522FD"/>
    <w:rsid w:val="00652510"/>
    <w:rsid w:val="00660D25"/>
    <w:rsid w:val="0066495B"/>
    <w:rsid w:val="00675A66"/>
    <w:rsid w:val="00681D2C"/>
    <w:rsid w:val="00696ED0"/>
    <w:rsid w:val="00697654"/>
    <w:rsid w:val="006C7FD2"/>
    <w:rsid w:val="006E4142"/>
    <w:rsid w:val="00711155"/>
    <w:rsid w:val="0072238D"/>
    <w:rsid w:val="00723280"/>
    <w:rsid w:val="0072754B"/>
    <w:rsid w:val="007646B6"/>
    <w:rsid w:val="007674F4"/>
    <w:rsid w:val="00775EAB"/>
    <w:rsid w:val="0078792E"/>
    <w:rsid w:val="00793399"/>
    <w:rsid w:val="007A789C"/>
    <w:rsid w:val="007C3947"/>
    <w:rsid w:val="007E3545"/>
    <w:rsid w:val="00803465"/>
    <w:rsid w:val="00827E1A"/>
    <w:rsid w:val="00830EE0"/>
    <w:rsid w:val="00844632"/>
    <w:rsid w:val="00852BB9"/>
    <w:rsid w:val="00881201"/>
    <w:rsid w:val="00886AE0"/>
    <w:rsid w:val="00895BBD"/>
    <w:rsid w:val="00897241"/>
    <w:rsid w:val="008B3533"/>
    <w:rsid w:val="008D34FC"/>
    <w:rsid w:val="0090481D"/>
    <w:rsid w:val="009B6F10"/>
    <w:rsid w:val="009C23AA"/>
    <w:rsid w:val="009E34DE"/>
    <w:rsid w:val="009E5450"/>
    <w:rsid w:val="00A029B9"/>
    <w:rsid w:val="00A27F28"/>
    <w:rsid w:val="00A43374"/>
    <w:rsid w:val="00A45FBE"/>
    <w:rsid w:val="00A56378"/>
    <w:rsid w:val="00A65627"/>
    <w:rsid w:val="00A6797E"/>
    <w:rsid w:val="00A7318E"/>
    <w:rsid w:val="00AA16BD"/>
    <w:rsid w:val="00AB60E4"/>
    <w:rsid w:val="00AC7F80"/>
    <w:rsid w:val="00B33C45"/>
    <w:rsid w:val="00B33DB1"/>
    <w:rsid w:val="00B376D3"/>
    <w:rsid w:val="00B800FB"/>
    <w:rsid w:val="00B9252A"/>
    <w:rsid w:val="00B942B9"/>
    <w:rsid w:val="00BA1F18"/>
    <w:rsid w:val="00BF2FC2"/>
    <w:rsid w:val="00BF302F"/>
    <w:rsid w:val="00C17A5C"/>
    <w:rsid w:val="00C34275"/>
    <w:rsid w:val="00C74E34"/>
    <w:rsid w:val="00C90260"/>
    <w:rsid w:val="00C94BE2"/>
    <w:rsid w:val="00CB64C9"/>
    <w:rsid w:val="00CB7268"/>
    <w:rsid w:val="00CC016A"/>
    <w:rsid w:val="00CD24C9"/>
    <w:rsid w:val="00CD62A1"/>
    <w:rsid w:val="00CE338A"/>
    <w:rsid w:val="00CE4BA0"/>
    <w:rsid w:val="00CF4940"/>
    <w:rsid w:val="00D02898"/>
    <w:rsid w:val="00D16DCE"/>
    <w:rsid w:val="00D30205"/>
    <w:rsid w:val="00D34D25"/>
    <w:rsid w:val="00D55971"/>
    <w:rsid w:val="00D7475F"/>
    <w:rsid w:val="00D92471"/>
    <w:rsid w:val="00DA1008"/>
    <w:rsid w:val="00DC7788"/>
    <w:rsid w:val="00DD27F4"/>
    <w:rsid w:val="00DE3C64"/>
    <w:rsid w:val="00DF5B0C"/>
    <w:rsid w:val="00E02810"/>
    <w:rsid w:val="00E76594"/>
    <w:rsid w:val="00E95403"/>
    <w:rsid w:val="00EB4672"/>
    <w:rsid w:val="00ED61FC"/>
    <w:rsid w:val="00EE16C6"/>
    <w:rsid w:val="00EF07BE"/>
    <w:rsid w:val="00F06FA9"/>
    <w:rsid w:val="00F33EF0"/>
    <w:rsid w:val="00F40984"/>
    <w:rsid w:val="00F879C8"/>
    <w:rsid w:val="00F9062D"/>
    <w:rsid w:val="00F975CC"/>
    <w:rsid w:val="00FB5C3A"/>
    <w:rsid w:val="00FC5072"/>
    <w:rsid w:val="00FE1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4AA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F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00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600644"/>
  </w:style>
  <w:style w:type="character" w:styleId="a4">
    <w:name w:val="Hyperlink"/>
    <w:basedOn w:val="a0"/>
    <w:uiPriority w:val="99"/>
    <w:unhideWhenUsed/>
    <w:rsid w:val="0060064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00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064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40984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487209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97241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D08DD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194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A65627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095C1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F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00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600644"/>
  </w:style>
  <w:style w:type="character" w:styleId="a4">
    <w:name w:val="Hyperlink"/>
    <w:basedOn w:val="a0"/>
    <w:uiPriority w:val="99"/>
    <w:unhideWhenUsed/>
    <w:rsid w:val="0060064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00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064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40984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487209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97241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D08DD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194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A65627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095C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397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03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e-champs.com/event/346533" TargetMode="External"/><Relationship Id="rId18" Type="http://schemas.openxmlformats.org/officeDocument/2006/relationships/hyperlink" Target="http://rfapa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e-champs.com/event/" TargetMode="External"/><Relationship Id="rId17" Type="http://schemas.openxmlformats.org/officeDocument/2006/relationships/hyperlink" Target="https://e-champs.com/event/346533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igma.Ru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-champs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-champs.com/event/346533" TargetMode="External"/><Relationship Id="rId10" Type="http://schemas.openxmlformats.org/officeDocument/2006/relationships/hyperlink" Target="https://e-champs.com/event/346533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rfapa.ru/x5a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023FE-19CB-4D13-91FA-AF128DA40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3420</Words>
  <Characters>1949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сения</cp:lastModifiedBy>
  <cp:revision>3</cp:revision>
  <cp:lastPrinted>2023-03-14T06:51:00Z</cp:lastPrinted>
  <dcterms:created xsi:type="dcterms:W3CDTF">2023-03-14T07:13:00Z</dcterms:created>
  <dcterms:modified xsi:type="dcterms:W3CDTF">2023-04-08T20:35:00Z</dcterms:modified>
</cp:coreProperties>
</file>